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9C45" w14:textId="77777777" w:rsidR="00013BF8" w:rsidRDefault="00013BF8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4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51621F" wp14:editId="5A2E40E3">
            <wp:extent cx="400050" cy="657225"/>
            <wp:effectExtent l="0" t="0" r="0" b="952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F943" w14:textId="003CC50E" w:rsidR="007D1593" w:rsidRPr="007D1593" w:rsidRDefault="007D1593" w:rsidP="00E42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E42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МИНСКОГО СЕЛЬСКОГО ПОСЕЛЕНИЯ</w:t>
      </w:r>
    </w:p>
    <w:p w14:paraId="687F3536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АЙСКОГО РАЙОНА РОСТОВСКОЙ ОБЛАСТИ</w:t>
      </w:r>
    </w:p>
    <w:p w14:paraId="73294975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3FC7A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829883F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5CAE01" w14:textId="4193835A" w:rsidR="007D1593" w:rsidRPr="007D1593" w:rsidRDefault="00A66E15" w:rsidP="007D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1</w:t>
      </w:r>
      <w:r w:rsidR="00190A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593"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х. Островского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A8C4364" w14:textId="77777777" w:rsidR="007D1593" w:rsidRPr="007D1593" w:rsidRDefault="007D1593" w:rsidP="007D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223CE" w14:textId="77777777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D1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35698229"/>
      <w:r w:rsidRPr="007D1593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отчета </w:t>
      </w:r>
      <w:r w:rsidRPr="007D1593">
        <w:rPr>
          <w:rFonts w:ascii="Times New Roman" w:hAnsi="Times New Roman" w:cs="Times New Roman"/>
          <w:sz w:val="28"/>
          <w:szCs w:val="28"/>
          <w:lang w:eastAsia="zh-CN"/>
        </w:rPr>
        <w:t>о реализации</w:t>
      </w:r>
    </w:p>
    <w:p w14:paraId="77244C75" w14:textId="77777777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D1593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й программы Истоминского</w:t>
      </w:r>
    </w:p>
    <w:p w14:paraId="7A70C0B5" w14:textId="77777777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D1593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Pr="007D1593">
        <w:rPr>
          <w:rFonts w:ascii="Times New Roman" w:hAnsi="Times New Roman" w:cs="Times New Roman"/>
          <w:kern w:val="2"/>
          <w:sz w:val="28"/>
          <w:szCs w:val="28"/>
        </w:rPr>
        <w:t>«Управление муниципальными</w:t>
      </w:r>
    </w:p>
    <w:p w14:paraId="6BA3013F" w14:textId="62FC0C4D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D1593">
        <w:rPr>
          <w:rFonts w:ascii="Times New Roman" w:hAnsi="Times New Roman" w:cs="Times New Roman"/>
          <w:kern w:val="2"/>
          <w:sz w:val="28"/>
          <w:szCs w:val="28"/>
        </w:rPr>
        <w:t xml:space="preserve"> финансами и создание условий</w:t>
      </w:r>
    </w:p>
    <w:p w14:paraId="0D74AE07" w14:textId="0E1E1A4F" w:rsidR="007D1593" w:rsidRPr="007D1593" w:rsidRDefault="007D1593" w:rsidP="007D1593">
      <w:pPr>
        <w:pStyle w:val="a5"/>
        <w:rPr>
          <w:kern w:val="2"/>
          <w:szCs w:val="28"/>
        </w:rPr>
      </w:pPr>
      <w:r>
        <w:rPr>
          <w:kern w:val="2"/>
          <w:szCs w:val="28"/>
        </w:rPr>
        <w:t xml:space="preserve"> </w:t>
      </w:r>
      <w:r w:rsidRPr="007D1593">
        <w:rPr>
          <w:kern w:val="2"/>
          <w:szCs w:val="28"/>
        </w:rPr>
        <w:t xml:space="preserve">для эффективного управления </w:t>
      </w:r>
    </w:p>
    <w:p w14:paraId="6773C180" w14:textId="33E3F668" w:rsidR="007D1593" w:rsidRPr="007D1593" w:rsidRDefault="007D1593" w:rsidP="007D1593">
      <w:pPr>
        <w:pStyle w:val="a5"/>
        <w:rPr>
          <w:kern w:val="2"/>
          <w:szCs w:val="28"/>
        </w:rPr>
      </w:pPr>
      <w:r>
        <w:rPr>
          <w:kern w:val="2"/>
          <w:szCs w:val="28"/>
        </w:rPr>
        <w:t xml:space="preserve"> </w:t>
      </w:r>
      <w:r w:rsidRPr="007D1593">
        <w:rPr>
          <w:kern w:val="2"/>
          <w:szCs w:val="28"/>
        </w:rPr>
        <w:t>муниципальными финансами»</w:t>
      </w:r>
    </w:p>
    <w:p w14:paraId="3A9E52AE" w14:textId="2362D27B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1593">
        <w:rPr>
          <w:rFonts w:ascii="Times New Roman" w:hAnsi="Times New Roman" w:cs="Times New Roman"/>
          <w:sz w:val="28"/>
          <w:szCs w:val="28"/>
          <w:lang w:eastAsia="zh-CN"/>
        </w:rPr>
        <w:t>за 20</w:t>
      </w:r>
      <w:r w:rsidR="00A66E15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7D1593">
        <w:rPr>
          <w:rFonts w:ascii="Times New Roman" w:hAnsi="Times New Roman" w:cs="Times New Roman"/>
          <w:sz w:val="28"/>
          <w:szCs w:val="28"/>
          <w:lang w:eastAsia="zh-CN"/>
        </w:rPr>
        <w:t xml:space="preserve"> год»</w:t>
      </w:r>
    </w:p>
    <w:bookmarkEnd w:id="0"/>
    <w:p w14:paraId="66D6AE82" w14:textId="77777777" w:rsidR="007D1593" w:rsidRPr="007D1593" w:rsidRDefault="007D1593" w:rsidP="007D15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18E23" w14:textId="2C17CA1E" w:rsidR="007D1593" w:rsidRPr="007D1593" w:rsidRDefault="007D1593" w:rsidP="007D15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7D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Истоминского сельского поселения №166 от 01.08.2018 года «Об утверждении Порядка разработки, реализации и оценки эффективность муниципальных программ Истоминского сельского поселения</w:t>
      </w:r>
    </w:p>
    <w:p w14:paraId="51E6B78B" w14:textId="77777777" w:rsidR="007D1593" w:rsidRPr="007D1593" w:rsidRDefault="007D1593" w:rsidP="007D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C3FBE" w14:textId="77777777" w:rsidR="007D1593" w:rsidRPr="007D1593" w:rsidRDefault="007D1593" w:rsidP="007D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C6133F" w14:textId="77777777" w:rsidR="007D1593" w:rsidRPr="007D1593" w:rsidRDefault="007D1593" w:rsidP="007D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ПОСТАНОВЛЯЮ:</w:t>
      </w:r>
    </w:p>
    <w:p w14:paraId="3ADD2CB5" w14:textId="77777777" w:rsidR="007D1593" w:rsidRPr="007D1593" w:rsidRDefault="007D1593" w:rsidP="007D15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8E6E8" w14:textId="052992F8" w:rsidR="007D1593" w:rsidRPr="007D1593" w:rsidRDefault="007D1593" w:rsidP="007D1593">
      <w:pPr>
        <w:pStyle w:val="a5"/>
        <w:jc w:val="both"/>
        <w:rPr>
          <w:kern w:val="2"/>
        </w:rPr>
      </w:pPr>
      <w:bookmarkStart w:id="1" w:name="sub_1"/>
      <w:r w:rsidRPr="007D1593">
        <w:t xml:space="preserve">          1. Утвердить Отчет </w:t>
      </w:r>
      <w:r w:rsidRPr="007D1593">
        <w:rPr>
          <w:lang w:eastAsia="zh-CN"/>
        </w:rPr>
        <w:t xml:space="preserve">о реализации муниципальной программы Истоминского сельского поселения </w:t>
      </w:r>
      <w:r w:rsidRPr="007D1593">
        <w:rPr>
          <w:kern w:val="2"/>
        </w:rPr>
        <w:t>«Управление муниципальными финансами и создание</w:t>
      </w:r>
      <w:r>
        <w:rPr>
          <w:kern w:val="2"/>
        </w:rPr>
        <w:t xml:space="preserve"> </w:t>
      </w:r>
      <w:r w:rsidRPr="007D1593">
        <w:rPr>
          <w:kern w:val="2"/>
        </w:rPr>
        <w:t>условий</w:t>
      </w:r>
      <w:r>
        <w:rPr>
          <w:kern w:val="2"/>
        </w:rPr>
        <w:t xml:space="preserve"> </w:t>
      </w:r>
      <w:r w:rsidRPr="007D1593">
        <w:rPr>
          <w:kern w:val="2"/>
        </w:rPr>
        <w:t>для эффективного управления муниципальными финансами»</w:t>
      </w:r>
      <w:r>
        <w:rPr>
          <w:kern w:val="2"/>
        </w:rPr>
        <w:t xml:space="preserve"> </w:t>
      </w:r>
      <w:r w:rsidRPr="007D1593">
        <w:rPr>
          <w:lang w:eastAsia="zh-CN"/>
        </w:rPr>
        <w:t>за 20</w:t>
      </w:r>
      <w:r w:rsidR="00A66E15">
        <w:rPr>
          <w:lang w:eastAsia="zh-CN"/>
        </w:rPr>
        <w:t>22</w:t>
      </w:r>
      <w:r w:rsidRPr="007D1593">
        <w:rPr>
          <w:lang w:eastAsia="zh-CN"/>
        </w:rPr>
        <w:t xml:space="preserve"> год,</w:t>
      </w:r>
      <w:r w:rsidRPr="007D1593">
        <w:rPr>
          <w:color w:val="000000"/>
        </w:rPr>
        <w:t xml:space="preserve"> </w:t>
      </w:r>
      <w:r w:rsidRPr="007D1593">
        <w:t xml:space="preserve">согласно приложению </w:t>
      </w:r>
      <w:r w:rsidR="00190AC6">
        <w:t>к настоящему постановлению</w:t>
      </w:r>
      <w:r w:rsidRPr="007D1593">
        <w:t>.</w:t>
      </w:r>
    </w:p>
    <w:bookmarkEnd w:id="1"/>
    <w:p w14:paraId="3A8F333D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разместить на официальном сайте Администрации Истоминского сельского поселения в информационно-телекоммуникационной сети «Интернет». </w:t>
      </w:r>
    </w:p>
    <w:p w14:paraId="22AD86A6" w14:textId="6F30B9B0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Истоминского сельского поселения </w:t>
      </w:r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елян И. С.</w:t>
      </w:r>
    </w:p>
    <w:p w14:paraId="76135FD3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01377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7B922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645AF" w14:textId="77777777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72BC3FFC" w14:textId="20028A5A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          </w:t>
      </w:r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вба</w:t>
      </w:r>
      <w:proofErr w:type="spellEnd"/>
    </w:p>
    <w:p w14:paraId="14C07DD0" w14:textId="77777777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560D" w14:textId="77777777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C428C" w14:textId="76AF00BD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5930F135" w14:textId="2FB3E4B0" w:rsidR="007D1593" w:rsidRPr="00400AC4" w:rsidRDefault="007D1593" w:rsidP="00400AC4">
      <w:pPr>
        <w:tabs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экономики и 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14:paraId="6CE473BC" w14:textId="77777777" w:rsidR="00400AC4" w:rsidRDefault="00400AC4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06CBF653" w14:textId="77777777" w:rsidR="00400AC4" w:rsidRDefault="00400AC4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3660516D" w14:textId="77777777" w:rsidR="00E423E4" w:rsidRDefault="00E423E4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1F9FDDC5" w14:textId="1338D83A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bookmarkStart w:id="2" w:name="_GoBack"/>
      <w:bookmarkEnd w:id="2"/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Приложение </w:t>
      </w:r>
    </w:p>
    <w:p w14:paraId="530B8E1B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к постановлению </w:t>
      </w:r>
    </w:p>
    <w:p w14:paraId="7D577CD8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Администрации </w:t>
      </w:r>
    </w:p>
    <w:p w14:paraId="205D5EE9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Истоминского сельского </w:t>
      </w:r>
    </w:p>
    <w:p w14:paraId="390ECE9C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селения</w:t>
      </w:r>
    </w:p>
    <w:p w14:paraId="081918D5" w14:textId="7B3C3D30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от </w:t>
      </w:r>
      <w:r w:rsidR="00A66E1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8.01</w:t>
      </w:r>
      <w:r w:rsidR="00190AC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202</w:t>
      </w:r>
      <w:r w:rsidR="00A66E1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а №</w:t>
      </w:r>
      <w:r w:rsidR="00581D6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A66E15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</w:t>
      </w:r>
    </w:p>
    <w:p w14:paraId="45DA54E8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2008DA45" w14:textId="13B3CB11" w:rsidR="000108ED" w:rsidRPr="00615ADD" w:rsidRDefault="000108ED" w:rsidP="00615ADD">
      <w:pPr>
        <w:pStyle w:val="a5"/>
        <w:rPr>
          <w:szCs w:val="28"/>
        </w:rPr>
      </w:pPr>
    </w:p>
    <w:p w14:paraId="738214C1" w14:textId="60631830" w:rsidR="00615ADD" w:rsidRPr="00615ADD" w:rsidRDefault="00615ADD" w:rsidP="00615ADD">
      <w:pPr>
        <w:pStyle w:val="a5"/>
        <w:rPr>
          <w:szCs w:val="28"/>
        </w:rPr>
      </w:pPr>
    </w:p>
    <w:p w14:paraId="63283B42" w14:textId="77777777" w:rsidR="00615ADD" w:rsidRPr="00615ADD" w:rsidRDefault="00615ADD" w:rsidP="00615ADD">
      <w:pPr>
        <w:pStyle w:val="a5"/>
        <w:jc w:val="center"/>
        <w:rPr>
          <w:b/>
          <w:bCs/>
          <w:szCs w:val="28"/>
        </w:rPr>
      </w:pPr>
      <w:r w:rsidRPr="00615ADD">
        <w:rPr>
          <w:b/>
          <w:bCs/>
          <w:szCs w:val="28"/>
        </w:rPr>
        <w:t>Отчет</w:t>
      </w:r>
    </w:p>
    <w:p w14:paraId="19763A4E" w14:textId="77777777" w:rsidR="00615ADD" w:rsidRPr="00615ADD" w:rsidRDefault="00615ADD" w:rsidP="00615ADD">
      <w:pPr>
        <w:pStyle w:val="a5"/>
        <w:jc w:val="center"/>
        <w:rPr>
          <w:rFonts w:eastAsia="TimesNewRoman"/>
          <w:b/>
          <w:bCs/>
          <w:szCs w:val="28"/>
        </w:rPr>
      </w:pPr>
      <w:r w:rsidRPr="00615ADD">
        <w:rPr>
          <w:b/>
          <w:bCs/>
          <w:szCs w:val="28"/>
        </w:rPr>
        <w:t xml:space="preserve">о реализации </w:t>
      </w:r>
      <w:r w:rsidRPr="00615ADD">
        <w:rPr>
          <w:rFonts w:eastAsia="TimesNewRoman"/>
          <w:b/>
          <w:bCs/>
          <w:szCs w:val="28"/>
        </w:rPr>
        <w:t>муниципальной программы</w:t>
      </w:r>
    </w:p>
    <w:p w14:paraId="67A78851" w14:textId="77777777" w:rsidR="00615ADD" w:rsidRPr="00615ADD" w:rsidRDefault="00615ADD" w:rsidP="00615ADD">
      <w:pPr>
        <w:pStyle w:val="a5"/>
        <w:jc w:val="center"/>
        <w:rPr>
          <w:rFonts w:eastAsia="TimesNewRoman"/>
          <w:b/>
          <w:bCs/>
          <w:szCs w:val="28"/>
        </w:rPr>
      </w:pPr>
      <w:r w:rsidRPr="00615ADD">
        <w:rPr>
          <w:rFonts w:eastAsia="TimesNewRoman"/>
          <w:b/>
          <w:bCs/>
          <w:szCs w:val="28"/>
        </w:rPr>
        <w:t>Истоминского сельского поселения</w:t>
      </w:r>
    </w:p>
    <w:p w14:paraId="21257E4B" w14:textId="77777777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bookmarkStart w:id="3" w:name="_Hlk35697436"/>
      <w:r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366AC82E" w14:textId="77777777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bookmarkEnd w:id="3"/>
    <w:p w14:paraId="398E6ABF" w14:textId="2B39FAB1" w:rsidR="00615ADD" w:rsidRPr="00615ADD" w:rsidRDefault="00615ADD" w:rsidP="00615ADD">
      <w:pPr>
        <w:pStyle w:val="a5"/>
        <w:jc w:val="center"/>
        <w:rPr>
          <w:rFonts w:eastAsia="TimesNewRoman"/>
          <w:b/>
          <w:bCs/>
          <w:szCs w:val="28"/>
        </w:rPr>
      </w:pPr>
      <w:r w:rsidRPr="00615ADD">
        <w:rPr>
          <w:rFonts w:eastAsia="TimesNewRoman"/>
          <w:b/>
          <w:bCs/>
          <w:szCs w:val="28"/>
        </w:rPr>
        <w:t>за 20</w:t>
      </w:r>
      <w:r w:rsidR="00A66E15">
        <w:rPr>
          <w:rFonts w:eastAsia="TimesNewRoman"/>
          <w:b/>
          <w:bCs/>
          <w:szCs w:val="28"/>
        </w:rPr>
        <w:t>22</w:t>
      </w:r>
      <w:r w:rsidRPr="00615ADD">
        <w:rPr>
          <w:rFonts w:eastAsia="TimesNewRoman"/>
          <w:b/>
          <w:bCs/>
          <w:szCs w:val="28"/>
        </w:rPr>
        <w:t xml:space="preserve"> год</w:t>
      </w:r>
    </w:p>
    <w:p w14:paraId="27A1F9A7" w14:textId="77777777" w:rsidR="00615ADD" w:rsidRPr="00615ADD" w:rsidRDefault="00615ADD" w:rsidP="00615ADD">
      <w:pPr>
        <w:pStyle w:val="a5"/>
        <w:rPr>
          <w:szCs w:val="28"/>
          <w:vertAlign w:val="superscript"/>
        </w:rPr>
      </w:pPr>
    </w:p>
    <w:p w14:paraId="0BF35476" w14:textId="77777777" w:rsidR="00615ADD" w:rsidRPr="00615ADD" w:rsidRDefault="00615ADD" w:rsidP="00615ADD">
      <w:pPr>
        <w:pStyle w:val="a5"/>
        <w:jc w:val="center"/>
        <w:rPr>
          <w:b/>
          <w:szCs w:val="28"/>
        </w:rPr>
      </w:pPr>
      <w:r w:rsidRPr="00615ADD">
        <w:rPr>
          <w:b/>
          <w:szCs w:val="28"/>
        </w:rPr>
        <w:t>Раздел 1. Конкретные результаты.</w:t>
      </w:r>
    </w:p>
    <w:p w14:paraId="10FBEFB6" w14:textId="77777777" w:rsidR="00615ADD" w:rsidRPr="00615ADD" w:rsidRDefault="00615ADD" w:rsidP="00615ADD">
      <w:pPr>
        <w:pStyle w:val="a5"/>
        <w:rPr>
          <w:bCs/>
          <w:szCs w:val="28"/>
        </w:rPr>
      </w:pPr>
    </w:p>
    <w:p w14:paraId="2C27DF7A" w14:textId="0B67855A" w:rsidR="00615ADD" w:rsidRPr="00615ADD" w:rsidRDefault="00615ADD" w:rsidP="00615ADD">
      <w:pPr>
        <w:pStyle w:val="a5"/>
        <w:jc w:val="both"/>
        <w:rPr>
          <w:kern w:val="2"/>
          <w:szCs w:val="28"/>
        </w:rPr>
      </w:pPr>
      <w:r w:rsidRPr="00615ADD">
        <w:rPr>
          <w:szCs w:val="28"/>
        </w:rPr>
        <w:t xml:space="preserve">          </w:t>
      </w:r>
      <w:proofErr w:type="gramStart"/>
      <w:r w:rsidRPr="00615ADD">
        <w:rPr>
          <w:szCs w:val="28"/>
        </w:rPr>
        <w:t xml:space="preserve">Конкретные результаты, достигнутые за </w:t>
      </w:r>
      <w:r w:rsidRPr="00615ADD">
        <w:rPr>
          <w:rFonts w:eastAsia="TimesNewRoman"/>
          <w:szCs w:val="28"/>
        </w:rPr>
        <w:t>20</w:t>
      </w:r>
      <w:r w:rsidR="00A66E15">
        <w:rPr>
          <w:rFonts w:eastAsia="TimesNewRoman"/>
          <w:szCs w:val="28"/>
        </w:rPr>
        <w:t>22</w:t>
      </w:r>
      <w:r w:rsidRPr="00615ADD">
        <w:rPr>
          <w:szCs w:val="28"/>
        </w:rPr>
        <w:t xml:space="preserve"> год муниципальной программы Истоминского сельского поселения </w:t>
      </w:r>
      <w:r w:rsidRPr="00615ADD">
        <w:rPr>
          <w:kern w:val="2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352D48" w:rsidRPr="00615ADD">
        <w:rPr>
          <w:kern w:val="2"/>
          <w:szCs w:val="28"/>
        </w:rPr>
        <w:t>,</w:t>
      </w:r>
      <w:r w:rsidRPr="00615ADD">
        <w:rPr>
          <w:szCs w:val="28"/>
        </w:rPr>
        <w:t xml:space="preserve"> утвержденной постановлением Администрации Истоминского сельского поселения от 10.10.2018</w:t>
      </w:r>
      <w:r w:rsidR="00190AC6">
        <w:rPr>
          <w:szCs w:val="28"/>
        </w:rPr>
        <w:t xml:space="preserve"> </w:t>
      </w:r>
      <w:r w:rsidRPr="00615ADD">
        <w:rPr>
          <w:szCs w:val="28"/>
        </w:rPr>
        <w:t>года №219 (далее – муниципальная программа), ответственным исполнителем и участниками муниципальной программы в 20</w:t>
      </w:r>
      <w:r w:rsidR="00A66E15">
        <w:rPr>
          <w:szCs w:val="28"/>
        </w:rPr>
        <w:t>22</w:t>
      </w:r>
      <w:r w:rsidRPr="00615ADD">
        <w:rPr>
          <w:szCs w:val="28"/>
        </w:rPr>
        <w:t xml:space="preserve"> году реализован комплекс мероприятий, в результате которых:</w:t>
      </w:r>
      <w:proofErr w:type="gramEnd"/>
    </w:p>
    <w:p w14:paraId="10B5144E" w14:textId="5FEADACC" w:rsidR="00615ADD" w:rsidRPr="00615ADD" w:rsidRDefault="00615ADD" w:rsidP="00615ADD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615ADD">
        <w:rPr>
          <w:szCs w:val="28"/>
        </w:rPr>
        <w:t>По результатам исполнения бюджета в 20</w:t>
      </w:r>
      <w:r w:rsidR="00A66E15">
        <w:rPr>
          <w:szCs w:val="28"/>
        </w:rPr>
        <w:t>22</w:t>
      </w:r>
      <w:r w:rsidRPr="00615ADD">
        <w:rPr>
          <w:szCs w:val="28"/>
        </w:rPr>
        <w:t xml:space="preserve"> году достигнута положительная динамика по основным параметрам бюджета.</w:t>
      </w:r>
    </w:p>
    <w:p w14:paraId="0DD8A4AB" w14:textId="7020949E" w:rsidR="00615ADD" w:rsidRPr="00615ADD" w:rsidRDefault="00615ADD" w:rsidP="00615ADD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Собственные налоговые и неналоговые доходы бюджета Истоминского сельского поселения исполнены в </w:t>
      </w:r>
      <w:r w:rsidR="00494D4C" w:rsidRPr="00615ADD">
        <w:rPr>
          <w:szCs w:val="28"/>
        </w:rPr>
        <w:t>объёме</w:t>
      </w:r>
      <w:r w:rsidRPr="00615ADD">
        <w:rPr>
          <w:szCs w:val="28"/>
        </w:rPr>
        <w:t xml:space="preserve"> </w:t>
      </w:r>
      <w:r w:rsidR="00494D4C">
        <w:rPr>
          <w:szCs w:val="28"/>
        </w:rPr>
        <w:t>15,5</w:t>
      </w:r>
      <w:r w:rsidRPr="00615ADD">
        <w:rPr>
          <w:szCs w:val="28"/>
        </w:rPr>
        <w:t xml:space="preserve"> млн. рублей или </w:t>
      </w:r>
      <w:r w:rsidR="00494D4C">
        <w:rPr>
          <w:szCs w:val="28"/>
        </w:rPr>
        <w:t>128,3</w:t>
      </w:r>
      <w:r w:rsidRPr="00615ADD">
        <w:rPr>
          <w:szCs w:val="28"/>
        </w:rPr>
        <w:t xml:space="preserve"> процента </w:t>
      </w:r>
      <w:r w:rsidR="00494D4C" w:rsidRPr="00615ADD">
        <w:rPr>
          <w:szCs w:val="28"/>
        </w:rPr>
        <w:t>от запланированных параметров</w:t>
      </w:r>
    </w:p>
    <w:p w14:paraId="4B31EDAA" w14:textId="60B996B0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Расходы бюджета поселения исполнены в </w:t>
      </w:r>
      <w:r w:rsidR="00494D4C" w:rsidRPr="00615ADD">
        <w:rPr>
          <w:szCs w:val="28"/>
        </w:rPr>
        <w:t>объёме</w:t>
      </w:r>
      <w:r w:rsidRPr="00615ADD">
        <w:rPr>
          <w:szCs w:val="28"/>
        </w:rPr>
        <w:t xml:space="preserve"> </w:t>
      </w:r>
      <w:r w:rsidR="00494D4C">
        <w:rPr>
          <w:szCs w:val="28"/>
        </w:rPr>
        <w:t>34,4</w:t>
      </w:r>
      <w:r w:rsidRPr="00615ADD">
        <w:rPr>
          <w:szCs w:val="28"/>
        </w:rPr>
        <w:t xml:space="preserve"> млн. рублей или </w:t>
      </w:r>
      <w:r w:rsidR="00494D4C">
        <w:rPr>
          <w:szCs w:val="28"/>
        </w:rPr>
        <w:t>98,4</w:t>
      </w:r>
      <w:r w:rsidRPr="00615ADD">
        <w:rPr>
          <w:szCs w:val="28"/>
        </w:rPr>
        <w:t xml:space="preserve"> процента от запланированных параметров.</w:t>
      </w:r>
    </w:p>
    <w:p w14:paraId="55777FC7" w14:textId="049996B5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По результатам исполнения бюджета сложился профицит в </w:t>
      </w:r>
      <w:r w:rsidR="00494D4C" w:rsidRPr="00615ADD">
        <w:rPr>
          <w:szCs w:val="28"/>
        </w:rPr>
        <w:t>объёме</w:t>
      </w:r>
      <w:r w:rsidRPr="00615ADD">
        <w:rPr>
          <w:szCs w:val="28"/>
        </w:rPr>
        <w:t> </w:t>
      </w:r>
      <w:r w:rsidR="00494D4C">
        <w:rPr>
          <w:szCs w:val="28"/>
        </w:rPr>
        <w:t>0,7</w:t>
      </w:r>
      <w:r w:rsidR="005F3617">
        <w:rPr>
          <w:szCs w:val="28"/>
        </w:rPr>
        <w:t xml:space="preserve"> </w:t>
      </w:r>
      <w:r w:rsidRPr="00615ADD">
        <w:rPr>
          <w:szCs w:val="28"/>
        </w:rPr>
        <w:t> млн. рублей.</w:t>
      </w:r>
    </w:p>
    <w:p w14:paraId="646DDA25" w14:textId="3B3D26CA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>Проводимая в течение года работа позволила выполнить поставленные Президентом Российской Федерации задачи по обеспечению сбалансированности и устойчивости бюджетной системы, не наращиванию расходов и снижению дефицита бюджет</w:t>
      </w:r>
      <w:r w:rsidR="003648FD">
        <w:rPr>
          <w:szCs w:val="28"/>
        </w:rPr>
        <w:t>а</w:t>
      </w:r>
      <w:r w:rsidRPr="00615ADD">
        <w:rPr>
          <w:szCs w:val="28"/>
        </w:rPr>
        <w:t>.</w:t>
      </w:r>
    </w:p>
    <w:p w14:paraId="6556AA03" w14:textId="297FE8AE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>Бюджетная политика в сфере расходов была направлена на решение социальных задач Истоминского сельского поселения.</w:t>
      </w:r>
    </w:p>
    <w:p w14:paraId="48C5167F" w14:textId="5BAE6335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Приоритетом являлось обеспечение населения услугами социальной сферы. На эти цели направлено </w:t>
      </w:r>
      <w:r w:rsidR="007E6D9C">
        <w:rPr>
          <w:szCs w:val="28"/>
        </w:rPr>
        <w:t>14,8</w:t>
      </w:r>
      <w:r w:rsidRPr="00615ADD">
        <w:rPr>
          <w:szCs w:val="28"/>
        </w:rPr>
        <w:t xml:space="preserve"> млн. рублей, что составляет </w:t>
      </w:r>
      <w:r w:rsidR="007E6D9C">
        <w:rPr>
          <w:szCs w:val="28"/>
        </w:rPr>
        <w:t>43,0</w:t>
      </w:r>
      <w:r w:rsidRPr="00615ADD">
        <w:rPr>
          <w:szCs w:val="28"/>
        </w:rPr>
        <w:t xml:space="preserve"> процента всех расходов бюджета поселения.</w:t>
      </w:r>
    </w:p>
    <w:p w14:paraId="4BFCE512" w14:textId="7C5B2B89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Одним из важных результатов реализации муниципальной программы в рамках достижения цели обеспечения долгосрочной сбалансированности и устойчивости  бюджета  поселения стало принятие Решения Собрания </w:t>
      </w:r>
      <w:r w:rsidRPr="00615ADD">
        <w:rPr>
          <w:szCs w:val="28"/>
        </w:rPr>
        <w:lastRenderedPageBreak/>
        <w:t>депутатов </w:t>
      </w:r>
      <w:hyperlink r:id="rId10" w:history="1">
        <w:r w:rsidRPr="00615ADD">
          <w:rPr>
            <w:szCs w:val="28"/>
          </w:rPr>
          <w:t>от 2</w:t>
        </w:r>
        <w:r w:rsidR="003648FD">
          <w:rPr>
            <w:szCs w:val="28"/>
          </w:rPr>
          <w:t>8</w:t>
        </w:r>
        <w:r w:rsidRPr="00615ADD">
          <w:rPr>
            <w:szCs w:val="28"/>
          </w:rPr>
          <w:t>.12.20</w:t>
        </w:r>
        <w:r w:rsidR="00494D4C">
          <w:rPr>
            <w:szCs w:val="28"/>
          </w:rPr>
          <w:t>22</w:t>
        </w:r>
        <w:r w:rsidRPr="00615ADD">
          <w:rPr>
            <w:szCs w:val="28"/>
          </w:rPr>
          <w:t xml:space="preserve"> №</w:t>
        </w:r>
      </w:hyperlink>
      <w:r w:rsidR="007E6D9C">
        <w:rPr>
          <w:szCs w:val="28"/>
        </w:rPr>
        <w:t>72</w:t>
      </w:r>
      <w:r w:rsidR="00190AC6">
        <w:rPr>
          <w:szCs w:val="28"/>
        </w:rPr>
        <w:t xml:space="preserve"> </w:t>
      </w:r>
      <w:r w:rsidRPr="00615ADD">
        <w:rPr>
          <w:szCs w:val="28"/>
        </w:rPr>
        <w:t xml:space="preserve">«О бюджете Истоминского сельского поселения </w:t>
      </w:r>
      <w:r w:rsidR="00190AC6">
        <w:rPr>
          <w:szCs w:val="28"/>
        </w:rPr>
        <w:t xml:space="preserve">Аксайского района </w:t>
      </w:r>
      <w:r w:rsidRPr="00615ADD">
        <w:rPr>
          <w:szCs w:val="28"/>
        </w:rPr>
        <w:t>на 202</w:t>
      </w:r>
      <w:r w:rsidR="007E6D9C">
        <w:rPr>
          <w:szCs w:val="28"/>
        </w:rPr>
        <w:t>3</w:t>
      </w:r>
      <w:r w:rsidRPr="00615ADD">
        <w:rPr>
          <w:szCs w:val="28"/>
        </w:rPr>
        <w:t xml:space="preserve"> год и на плановый период 202</w:t>
      </w:r>
      <w:r w:rsidR="007E6D9C">
        <w:rPr>
          <w:szCs w:val="28"/>
        </w:rPr>
        <w:t>4</w:t>
      </w:r>
      <w:r w:rsidRPr="00615ADD">
        <w:rPr>
          <w:szCs w:val="28"/>
        </w:rPr>
        <w:t xml:space="preserve"> и 202</w:t>
      </w:r>
      <w:r w:rsidR="007E6D9C">
        <w:rPr>
          <w:szCs w:val="28"/>
        </w:rPr>
        <w:t>5</w:t>
      </w:r>
      <w:r w:rsidR="003648FD">
        <w:rPr>
          <w:szCs w:val="28"/>
        </w:rPr>
        <w:t xml:space="preserve"> </w:t>
      </w:r>
      <w:r w:rsidRPr="00615ADD">
        <w:rPr>
          <w:szCs w:val="28"/>
        </w:rPr>
        <w:t xml:space="preserve"> годов».</w:t>
      </w:r>
    </w:p>
    <w:p w14:paraId="146C3946" w14:textId="728B571F" w:rsidR="00615ADD" w:rsidRPr="00615ADD" w:rsidRDefault="00615ADD" w:rsidP="00A87338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615ADD">
        <w:rPr>
          <w:szCs w:val="28"/>
        </w:rPr>
        <w:t xml:space="preserve">В целях формирования системы долгосрочного бюджетного планирования в Истоминском сельском поселении в рамках общей концепции стратегического планирования </w:t>
      </w:r>
      <w:r w:rsidR="00DF7C38">
        <w:rPr>
          <w:szCs w:val="28"/>
        </w:rPr>
        <w:t>п</w:t>
      </w:r>
      <w:r w:rsidR="00DF7C38" w:rsidRPr="00DF7C38">
        <w:rPr>
          <w:szCs w:val="28"/>
        </w:rPr>
        <w:t xml:space="preserve">ринято постановление Администрации Истоминского сельского </w:t>
      </w:r>
      <w:r w:rsidR="00190AC6" w:rsidRPr="00DF7C38">
        <w:rPr>
          <w:szCs w:val="28"/>
        </w:rPr>
        <w:t>поселения</w:t>
      </w:r>
      <w:r w:rsidR="007E6D9C" w:rsidRPr="007E6D9C">
        <w:t xml:space="preserve"> </w:t>
      </w:r>
      <w:r w:rsidR="007E6D9C" w:rsidRPr="007E6D9C">
        <w:rPr>
          <w:szCs w:val="28"/>
        </w:rPr>
        <w:t>№ 12 от 31.01.2022 года «Об утверждении бюджетного прогноза Истоминского сельского поселения на период 2022-2027 годов».</w:t>
      </w:r>
      <w:r w:rsidR="00A87338">
        <w:rPr>
          <w:szCs w:val="28"/>
        </w:rPr>
        <w:t>.</w:t>
      </w:r>
      <w:r>
        <w:rPr>
          <w:szCs w:val="28"/>
        </w:rPr>
        <w:t xml:space="preserve">        </w:t>
      </w:r>
      <w:r w:rsidRPr="00615ADD">
        <w:rPr>
          <w:szCs w:val="28"/>
        </w:rPr>
        <w:t>Решение задач по сбалансированности бюджетов и нормативно-методического обеспечения бюджетного процесса осуществлялось в 20</w:t>
      </w:r>
      <w:r w:rsidR="007E6D9C">
        <w:rPr>
          <w:szCs w:val="28"/>
        </w:rPr>
        <w:t>22</w:t>
      </w:r>
      <w:r w:rsidRPr="00615ADD">
        <w:rPr>
          <w:szCs w:val="28"/>
        </w:rPr>
        <w:t xml:space="preserve"> году путем </w:t>
      </w:r>
      <w:r w:rsidRPr="00A87338">
        <w:rPr>
          <w:szCs w:val="28"/>
        </w:rPr>
        <w:t>внесения ряда изменений в Решение </w:t>
      </w:r>
      <w:hyperlink r:id="rId11" w:history="1">
        <w:r w:rsidR="007E6D9C">
          <w:rPr>
            <w:szCs w:val="28"/>
          </w:rPr>
          <w:t>от 28.12.2021</w:t>
        </w:r>
        <w:proofErr w:type="gramEnd"/>
        <w:r w:rsidRPr="00A87338">
          <w:rPr>
            <w:szCs w:val="28"/>
          </w:rPr>
          <w:t xml:space="preserve"> №</w:t>
        </w:r>
        <w:r w:rsidR="007E6D9C">
          <w:rPr>
            <w:szCs w:val="28"/>
          </w:rPr>
          <w:t xml:space="preserve"> 34</w:t>
        </w:r>
        <w:r w:rsidRPr="00A87338">
          <w:rPr>
            <w:szCs w:val="28"/>
          </w:rPr>
          <w:t xml:space="preserve"> </w:t>
        </w:r>
      </w:hyperlink>
      <w:r w:rsidRPr="00A87338">
        <w:rPr>
          <w:szCs w:val="28"/>
        </w:rPr>
        <w:t xml:space="preserve"> «О бюджете Истоминского сельского поселения </w:t>
      </w:r>
      <w:proofErr w:type="spellStart"/>
      <w:r w:rsidRPr="00A87338">
        <w:rPr>
          <w:szCs w:val="28"/>
        </w:rPr>
        <w:t>Аксайского</w:t>
      </w:r>
      <w:proofErr w:type="spellEnd"/>
      <w:r w:rsidRPr="00A87338">
        <w:rPr>
          <w:szCs w:val="28"/>
        </w:rPr>
        <w:t xml:space="preserve"> района на 20</w:t>
      </w:r>
      <w:r w:rsidR="0047756B">
        <w:rPr>
          <w:szCs w:val="28"/>
        </w:rPr>
        <w:t>22</w:t>
      </w:r>
      <w:r w:rsidR="003648FD" w:rsidRPr="00A87338">
        <w:rPr>
          <w:szCs w:val="28"/>
        </w:rPr>
        <w:t xml:space="preserve"> </w:t>
      </w:r>
      <w:r w:rsidRPr="00A87338">
        <w:rPr>
          <w:szCs w:val="28"/>
        </w:rPr>
        <w:t>год и на плановый период 202</w:t>
      </w:r>
      <w:r w:rsidR="0047756B">
        <w:rPr>
          <w:szCs w:val="28"/>
        </w:rPr>
        <w:t>3</w:t>
      </w:r>
      <w:r w:rsidRPr="00A87338">
        <w:rPr>
          <w:szCs w:val="28"/>
        </w:rPr>
        <w:t xml:space="preserve"> и 202</w:t>
      </w:r>
      <w:r w:rsidR="0047756B">
        <w:rPr>
          <w:szCs w:val="28"/>
        </w:rPr>
        <w:t>4</w:t>
      </w:r>
      <w:r w:rsidRPr="00A87338">
        <w:rPr>
          <w:szCs w:val="28"/>
        </w:rPr>
        <w:t xml:space="preserve"> годов»,</w:t>
      </w:r>
      <w:r w:rsidR="005F3617" w:rsidRPr="00A87338">
        <w:rPr>
          <w:szCs w:val="28"/>
        </w:rPr>
        <w:t xml:space="preserve"> </w:t>
      </w:r>
      <w:r w:rsidRPr="00A87338">
        <w:rPr>
          <w:szCs w:val="28"/>
        </w:rPr>
        <w:t> </w:t>
      </w:r>
      <w:r w:rsidR="00A87338" w:rsidRPr="00A87338">
        <w:rPr>
          <w:szCs w:val="28"/>
        </w:rPr>
        <w:t>П</w:t>
      </w:r>
      <w:r w:rsidR="00A87338">
        <w:rPr>
          <w:szCs w:val="28"/>
        </w:rPr>
        <w:t xml:space="preserve">ринято </w:t>
      </w:r>
      <w:r w:rsidR="00AE7E2A">
        <w:rPr>
          <w:szCs w:val="28"/>
        </w:rPr>
        <w:t>изменения  решением</w:t>
      </w:r>
      <w:r w:rsidR="00A87338">
        <w:rPr>
          <w:szCs w:val="28"/>
        </w:rPr>
        <w:t xml:space="preserve"> </w:t>
      </w:r>
      <w:r w:rsidR="00AE7E2A" w:rsidRPr="00AE7E2A">
        <w:rPr>
          <w:szCs w:val="28"/>
        </w:rPr>
        <w:t xml:space="preserve"> № 40 от 18.02.2022 г. «О внесении изменений в решение № 37 от 22.08.2013 года «Положение о бюджетном процессе в </w:t>
      </w:r>
      <w:proofErr w:type="spellStart"/>
      <w:r w:rsidR="00AE7E2A" w:rsidRPr="00AE7E2A">
        <w:rPr>
          <w:szCs w:val="28"/>
        </w:rPr>
        <w:t>Истоминском</w:t>
      </w:r>
      <w:proofErr w:type="spellEnd"/>
      <w:r w:rsidR="00AE7E2A" w:rsidRPr="00AE7E2A">
        <w:rPr>
          <w:szCs w:val="28"/>
        </w:rPr>
        <w:t xml:space="preserve"> сельском поселении»</w:t>
      </w:r>
      <w:r w:rsidR="00AE7E2A" w:rsidRPr="00A87338">
        <w:rPr>
          <w:szCs w:val="28"/>
        </w:rPr>
        <w:t xml:space="preserve">. </w:t>
      </w:r>
    </w:p>
    <w:p w14:paraId="16DDF4E5" w14:textId="4412C4B9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 xml:space="preserve">Удельный вес межбюджетных трансфертов </w:t>
      </w:r>
      <w:r w:rsidR="00AE7E2A">
        <w:rPr>
          <w:szCs w:val="28"/>
        </w:rPr>
        <w:t>19,7</w:t>
      </w:r>
      <w:r w:rsidRPr="00615ADD">
        <w:rPr>
          <w:szCs w:val="28"/>
        </w:rPr>
        <w:t xml:space="preserve"> млн. руб. в общих расходах бюджета составил </w:t>
      </w:r>
      <w:r w:rsidR="00AE7E2A">
        <w:rPr>
          <w:szCs w:val="28"/>
        </w:rPr>
        <w:t>62</w:t>
      </w:r>
      <w:r w:rsidRPr="00615ADD">
        <w:rPr>
          <w:szCs w:val="28"/>
        </w:rPr>
        <w:t xml:space="preserve"> процента, </w:t>
      </w:r>
    </w:p>
    <w:p w14:paraId="5C08AD16" w14:textId="4F4B0F3B" w:rsidR="00615ADD" w:rsidRPr="00615ADD" w:rsidRDefault="00615ADD" w:rsidP="00615ADD">
      <w:pPr>
        <w:pStyle w:val="a5"/>
        <w:jc w:val="both"/>
        <w:rPr>
          <w:iCs/>
          <w:szCs w:val="28"/>
        </w:rPr>
      </w:pPr>
      <w:r w:rsidRPr="00615ADD">
        <w:rPr>
          <w:szCs w:val="28"/>
        </w:rPr>
        <w:t xml:space="preserve">В рамках </w:t>
      </w:r>
      <w:r w:rsidRPr="00A87338">
        <w:rPr>
          <w:szCs w:val="28"/>
        </w:rPr>
        <w:t xml:space="preserve">обеспечения открытости и прозрачности </w:t>
      </w:r>
      <w:proofErr w:type="gramStart"/>
      <w:r w:rsidRPr="00A87338">
        <w:rPr>
          <w:szCs w:val="28"/>
        </w:rPr>
        <w:t>управления</w:t>
      </w:r>
      <w:proofErr w:type="gramEnd"/>
      <w:r w:rsidRPr="00A87338">
        <w:rPr>
          <w:szCs w:val="28"/>
        </w:rPr>
        <w:t xml:space="preserve"> муниципальных финансами принято </w:t>
      </w:r>
      <w:r w:rsidR="00AE7E2A" w:rsidRPr="00AE7E2A">
        <w:rPr>
          <w:szCs w:val="28"/>
        </w:rPr>
        <w:t xml:space="preserve">Решение № 51 от 25.05.2022 года «Об утверждении </w:t>
      </w:r>
      <w:r w:rsidR="00866432" w:rsidRPr="00AE7E2A">
        <w:rPr>
          <w:szCs w:val="28"/>
        </w:rPr>
        <w:t>отчёта</w:t>
      </w:r>
      <w:r w:rsidR="00AE7E2A" w:rsidRPr="00AE7E2A">
        <w:rPr>
          <w:szCs w:val="28"/>
        </w:rPr>
        <w:t xml:space="preserve">, об исполнении бюджета Истоминского сельского поселения </w:t>
      </w:r>
      <w:proofErr w:type="spellStart"/>
      <w:r w:rsidR="00AE7E2A" w:rsidRPr="00AE7E2A">
        <w:rPr>
          <w:szCs w:val="28"/>
        </w:rPr>
        <w:t>Аксайского</w:t>
      </w:r>
      <w:proofErr w:type="spellEnd"/>
      <w:r w:rsidR="00AE7E2A" w:rsidRPr="00AE7E2A">
        <w:rPr>
          <w:szCs w:val="28"/>
        </w:rPr>
        <w:t xml:space="preserve"> района за 2021 год»</w:t>
      </w:r>
      <w:r w:rsidRPr="00A87338">
        <w:rPr>
          <w:szCs w:val="28"/>
        </w:rPr>
        <w:t xml:space="preserve">», приняты </w:t>
      </w:r>
      <w:r w:rsidR="00AE7E2A" w:rsidRPr="00AE7E2A">
        <w:rPr>
          <w:szCs w:val="28"/>
        </w:rPr>
        <w:t>Решение</w:t>
      </w:r>
      <w:r w:rsidR="00AE7E2A">
        <w:rPr>
          <w:szCs w:val="28"/>
        </w:rPr>
        <w:t>м</w:t>
      </w:r>
      <w:r w:rsidR="00AE7E2A" w:rsidRPr="00AE7E2A">
        <w:rPr>
          <w:szCs w:val="28"/>
        </w:rPr>
        <w:t xml:space="preserve"> № 54 от 22.07.2022 г. «Об утверждении </w:t>
      </w:r>
      <w:r w:rsidR="00866432" w:rsidRPr="00AE7E2A">
        <w:rPr>
          <w:szCs w:val="28"/>
        </w:rPr>
        <w:t>отчёте</w:t>
      </w:r>
      <w:r w:rsidR="00AE7E2A" w:rsidRPr="00AE7E2A">
        <w:rPr>
          <w:szCs w:val="28"/>
        </w:rPr>
        <w:t xml:space="preserve">, об исполнении бюджета Истоминского сельского поселения </w:t>
      </w:r>
      <w:proofErr w:type="spellStart"/>
      <w:r w:rsidR="00AE7E2A" w:rsidRPr="00AE7E2A">
        <w:rPr>
          <w:szCs w:val="28"/>
        </w:rPr>
        <w:t>Аксайского</w:t>
      </w:r>
      <w:proofErr w:type="spellEnd"/>
      <w:r w:rsidR="00AE7E2A" w:rsidRPr="00AE7E2A">
        <w:rPr>
          <w:szCs w:val="28"/>
        </w:rPr>
        <w:t xml:space="preserve"> района</w:t>
      </w:r>
      <w:r w:rsidR="00866432">
        <w:rPr>
          <w:szCs w:val="28"/>
        </w:rPr>
        <w:t xml:space="preserve"> за первое полугодие 2022 года» </w:t>
      </w:r>
      <w:r w:rsidR="00AE7E2A" w:rsidRPr="00AE7E2A">
        <w:rPr>
          <w:szCs w:val="28"/>
        </w:rPr>
        <w:t xml:space="preserve"> </w:t>
      </w:r>
      <w:r w:rsidRPr="00A87338">
        <w:rPr>
          <w:szCs w:val="28"/>
        </w:rPr>
        <w:t>и </w:t>
      </w:r>
      <w:r w:rsidR="00AE7E2A" w:rsidRPr="00AE7E2A">
        <w:t>Решение</w:t>
      </w:r>
      <w:r w:rsidR="00AE7E2A">
        <w:t>м</w:t>
      </w:r>
      <w:r w:rsidR="00AE7E2A" w:rsidRPr="00AE7E2A">
        <w:t xml:space="preserve"> № 63 от 21.10.2022 г. «Об утверждении </w:t>
      </w:r>
      <w:r w:rsidR="00866432" w:rsidRPr="00AE7E2A">
        <w:t>отчёте</w:t>
      </w:r>
      <w:r w:rsidR="00AE7E2A" w:rsidRPr="00AE7E2A">
        <w:t xml:space="preserve">, об исполнении бюджета Истоминского сельского поселения </w:t>
      </w:r>
      <w:proofErr w:type="spellStart"/>
      <w:r w:rsidR="00AE7E2A" w:rsidRPr="00AE7E2A">
        <w:t>Аксайского</w:t>
      </w:r>
      <w:proofErr w:type="spellEnd"/>
      <w:r w:rsidR="00AE7E2A" w:rsidRPr="00AE7E2A">
        <w:t xml:space="preserve"> райо</w:t>
      </w:r>
      <w:r w:rsidR="00AE7E2A">
        <w:t>на за девять месяцев 2022 года»</w:t>
      </w:r>
      <w:r w:rsidRPr="00A87338">
        <w:rPr>
          <w:szCs w:val="28"/>
        </w:rPr>
        <w:t>. По проектам решений «Об отч</w:t>
      </w:r>
      <w:r w:rsidR="00A87338">
        <w:rPr>
          <w:szCs w:val="28"/>
        </w:rPr>
        <w:t>е</w:t>
      </w:r>
      <w:r w:rsidR="00866432">
        <w:rPr>
          <w:szCs w:val="28"/>
        </w:rPr>
        <w:t>те об исполнении бюджета за 2021</w:t>
      </w:r>
      <w:r w:rsidRPr="00A87338">
        <w:rPr>
          <w:szCs w:val="28"/>
        </w:rPr>
        <w:t xml:space="preserve"> год» и «</w:t>
      </w:r>
      <w:proofErr w:type="gramStart"/>
      <w:r w:rsidRPr="00A87338">
        <w:rPr>
          <w:szCs w:val="28"/>
        </w:rPr>
        <w:t>Об</w:t>
      </w:r>
      <w:proofErr w:type="gramEnd"/>
      <w:r w:rsidRPr="00A87338">
        <w:rPr>
          <w:szCs w:val="28"/>
        </w:rPr>
        <w:t xml:space="preserve"> бюджете Истоминского сельского поселения Аксайского района на 202</w:t>
      </w:r>
      <w:r w:rsidR="00866432">
        <w:rPr>
          <w:szCs w:val="28"/>
        </w:rPr>
        <w:t>3</w:t>
      </w:r>
      <w:r w:rsidRPr="00A87338">
        <w:rPr>
          <w:szCs w:val="28"/>
        </w:rPr>
        <w:t xml:space="preserve"> год и на плановый период 202</w:t>
      </w:r>
      <w:r w:rsidR="00866432">
        <w:rPr>
          <w:szCs w:val="28"/>
        </w:rPr>
        <w:t>4</w:t>
      </w:r>
      <w:r w:rsidRPr="00A87338">
        <w:rPr>
          <w:szCs w:val="28"/>
        </w:rPr>
        <w:t xml:space="preserve"> и 202</w:t>
      </w:r>
      <w:r w:rsidR="00866432">
        <w:rPr>
          <w:szCs w:val="28"/>
        </w:rPr>
        <w:t>5</w:t>
      </w:r>
      <w:r w:rsidRPr="00A87338">
        <w:rPr>
          <w:szCs w:val="28"/>
        </w:rPr>
        <w:t xml:space="preserve"> годов» состоялись публичные слушания в целях информирования общественности и выявления общественного мнения по вопросам, выносимым на публичные слушания, а также в целях осуществления взаимодействия органов местного самоуправления Истоминского сельского поселения с общественностью. </w:t>
      </w:r>
      <w:r w:rsidRPr="00A87338">
        <w:rPr>
          <w:iCs/>
          <w:szCs w:val="28"/>
        </w:rPr>
        <w:t>На официальном сайте администрации Истоминского сельского поселения размещены материалы «Бюджет для граждан» по проектам решений «Об </w:t>
      </w:r>
      <w:proofErr w:type="spellStart"/>
      <w:r w:rsidR="00933BB0" w:rsidRPr="00A87338">
        <w:rPr>
          <w:iCs/>
          <w:szCs w:val="28"/>
        </w:rPr>
        <w:t>отчете</w:t>
      </w:r>
      <w:proofErr w:type="spellEnd"/>
      <w:r w:rsidR="00933BB0" w:rsidRPr="00A87338">
        <w:rPr>
          <w:iCs/>
          <w:szCs w:val="28"/>
        </w:rPr>
        <w:t>,</w:t>
      </w:r>
      <w:r w:rsidRPr="00A87338">
        <w:rPr>
          <w:iCs/>
          <w:szCs w:val="28"/>
        </w:rPr>
        <w:t> об исполнении бюджета Истомин</w:t>
      </w:r>
      <w:r w:rsidR="00A87338">
        <w:rPr>
          <w:iCs/>
          <w:szCs w:val="28"/>
        </w:rPr>
        <w:t>с</w:t>
      </w:r>
      <w:r w:rsidR="00866432">
        <w:rPr>
          <w:iCs/>
          <w:szCs w:val="28"/>
        </w:rPr>
        <w:t>кого сельского поселения за 2021</w:t>
      </w:r>
      <w:r w:rsidRPr="00A87338">
        <w:rPr>
          <w:iCs/>
          <w:szCs w:val="28"/>
        </w:rPr>
        <w:t xml:space="preserve"> год» и «О бюджете Истоминского сельского поселения на 20</w:t>
      </w:r>
      <w:r w:rsidR="00866432">
        <w:rPr>
          <w:iCs/>
          <w:szCs w:val="28"/>
        </w:rPr>
        <w:t>23</w:t>
      </w:r>
      <w:r w:rsidRPr="00A87338">
        <w:rPr>
          <w:iCs/>
          <w:szCs w:val="28"/>
        </w:rPr>
        <w:t xml:space="preserve"> год и на плановый период 202</w:t>
      </w:r>
      <w:r w:rsidR="00866432">
        <w:rPr>
          <w:iCs/>
          <w:szCs w:val="28"/>
        </w:rPr>
        <w:t>4</w:t>
      </w:r>
      <w:r w:rsidRPr="00A87338">
        <w:rPr>
          <w:iCs/>
          <w:szCs w:val="28"/>
        </w:rPr>
        <w:t xml:space="preserve"> и 20</w:t>
      </w:r>
      <w:r w:rsidR="00866432">
        <w:rPr>
          <w:iCs/>
          <w:szCs w:val="28"/>
        </w:rPr>
        <w:t>25</w:t>
      </w:r>
      <w:r w:rsidRPr="00A87338">
        <w:rPr>
          <w:iCs/>
          <w:szCs w:val="28"/>
        </w:rPr>
        <w:t xml:space="preserve"> годов».</w:t>
      </w:r>
      <w:r w:rsidRPr="00615ADD">
        <w:rPr>
          <w:iCs/>
          <w:szCs w:val="28"/>
        </w:rPr>
        <w:t> </w:t>
      </w:r>
    </w:p>
    <w:p w14:paraId="53E51229" w14:textId="2C6427E7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>В 20</w:t>
      </w:r>
      <w:r w:rsidR="00866432">
        <w:rPr>
          <w:szCs w:val="28"/>
        </w:rPr>
        <w:t>22</w:t>
      </w:r>
      <w:r w:rsidRPr="00615ADD">
        <w:rPr>
          <w:szCs w:val="28"/>
        </w:rPr>
        <w:t xml:space="preserve"> году полномочия по внутреннему государственному финансовому </w:t>
      </w:r>
      <w:proofErr w:type="gramStart"/>
      <w:r w:rsidRPr="00615ADD">
        <w:rPr>
          <w:szCs w:val="28"/>
        </w:rPr>
        <w:t>контролю за</w:t>
      </w:r>
      <w:proofErr w:type="gramEnd"/>
      <w:r w:rsidRPr="00615ADD">
        <w:rPr>
          <w:szCs w:val="28"/>
        </w:rPr>
        <w:t> соблюдением бюджетного законодательства и законодательства 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К-Планирование, «АЦК-Финансы»).</w:t>
      </w:r>
    </w:p>
    <w:p w14:paraId="15F6A1B0" w14:textId="1FF35299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>Обеспечено исполнение полномочий, закрепленных с 1 января 20</w:t>
      </w:r>
      <w:r w:rsidR="00933BB0">
        <w:rPr>
          <w:szCs w:val="28"/>
        </w:rPr>
        <w:t>22</w:t>
      </w:r>
      <w:r w:rsidRPr="00615ADD">
        <w:rPr>
          <w:szCs w:val="28"/>
        </w:rPr>
        <w:t xml:space="preserve"> г. за финансовыми органами, по контролю планов-закупок, планов-графиков закупок, извещений, протоколов и сведений о контрактах на не превышение лимитов бюджетных обязательств, на соответствие кодов закупок, на достоверность информации в контрактах, размещенных в Единой информационной системе в сфере закупок.</w:t>
      </w:r>
    </w:p>
    <w:p w14:paraId="31A59AE8" w14:textId="77777777" w:rsidR="00615ADD" w:rsidRPr="00615ADD" w:rsidRDefault="00615ADD" w:rsidP="00615ADD">
      <w:pPr>
        <w:pStyle w:val="a5"/>
        <w:jc w:val="both"/>
        <w:rPr>
          <w:szCs w:val="28"/>
          <w:vertAlign w:val="superscript"/>
        </w:rPr>
      </w:pPr>
    </w:p>
    <w:p w14:paraId="39347213" w14:textId="77777777" w:rsidR="00615ADD" w:rsidRPr="00615ADD" w:rsidRDefault="00615ADD" w:rsidP="00615ADD">
      <w:pPr>
        <w:pStyle w:val="a5"/>
        <w:rPr>
          <w:b/>
          <w:szCs w:val="28"/>
        </w:rPr>
      </w:pPr>
    </w:p>
    <w:p w14:paraId="1C6E055F" w14:textId="3A10C8AC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szCs w:val="28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4" w:name="_Ref511224598"/>
      <w:r w:rsidRPr="00615ADD">
        <w:rPr>
          <w:b/>
          <w:szCs w:val="28"/>
          <w:vertAlign w:val="superscript"/>
        </w:rPr>
        <w:footnoteReference w:id="1"/>
      </w:r>
      <w:bookmarkEnd w:id="4"/>
      <w:r w:rsidRPr="00615ADD">
        <w:rPr>
          <w:b/>
          <w:szCs w:val="28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  <w:r>
        <w:rPr>
          <w:b/>
          <w:szCs w:val="28"/>
        </w:rPr>
        <w:t xml:space="preserve"> </w:t>
      </w:r>
      <w:r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43D0D571" w14:textId="77777777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2C091ACB" w14:textId="3D993847" w:rsidR="00615ADD" w:rsidRPr="00615ADD" w:rsidRDefault="00615ADD" w:rsidP="00615ADD">
      <w:pPr>
        <w:pStyle w:val="a5"/>
        <w:jc w:val="center"/>
        <w:rPr>
          <w:b/>
          <w:szCs w:val="28"/>
        </w:rPr>
      </w:pPr>
    </w:p>
    <w:p w14:paraId="7455BA0E" w14:textId="77777777" w:rsidR="00615ADD" w:rsidRPr="00615ADD" w:rsidRDefault="00615ADD" w:rsidP="00DF7C38">
      <w:pPr>
        <w:pStyle w:val="a5"/>
        <w:jc w:val="both"/>
        <w:rPr>
          <w:bCs/>
          <w:szCs w:val="28"/>
        </w:rPr>
      </w:pPr>
    </w:p>
    <w:p w14:paraId="3C9B6C23" w14:textId="07657BAE" w:rsidR="00615ADD" w:rsidRDefault="00615ADD" w:rsidP="00933BB0">
      <w:pPr>
        <w:pStyle w:val="a5"/>
        <w:rPr>
          <w:bCs/>
          <w:szCs w:val="28"/>
        </w:rPr>
      </w:pPr>
      <w:r>
        <w:rPr>
          <w:szCs w:val="28"/>
        </w:rPr>
        <w:t xml:space="preserve">        </w:t>
      </w:r>
      <w:r w:rsidRPr="00615ADD">
        <w:rPr>
          <w:szCs w:val="28"/>
        </w:rPr>
        <w:t>Достижению результатов в 20</w:t>
      </w:r>
      <w:r w:rsidR="00933BB0">
        <w:rPr>
          <w:szCs w:val="28"/>
        </w:rPr>
        <w:t>22</w:t>
      </w:r>
      <w:r w:rsidRPr="00615ADD">
        <w:rPr>
          <w:szCs w:val="28"/>
        </w:rPr>
        <w:t> году способствовала реализация</w:t>
      </w:r>
      <w:r w:rsidR="00DF7C38">
        <w:rPr>
          <w:szCs w:val="28"/>
        </w:rPr>
        <w:t xml:space="preserve"> </w:t>
      </w:r>
      <w:r w:rsidRPr="00615ADD">
        <w:rPr>
          <w:szCs w:val="28"/>
        </w:rPr>
        <w:t>ответственным исполнителем основных мероприятий.</w:t>
      </w:r>
    </w:p>
    <w:p w14:paraId="13A9161E" w14:textId="005B2D20" w:rsidR="00615ADD" w:rsidRPr="00615ADD" w:rsidRDefault="00615ADD" w:rsidP="00933BB0">
      <w:pPr>
        <w:pStyle w:val="a5"/>
        <w:rPr>
          <w:bCs/>
          <w:szCs w:val="28"/>
        </w:rPr>
      </w:pPr>
      <w:r w:rsidRPr="00615ADD">
        <w:rPr>
          <w:szCs w:val="28"/>
        </w:rPr>
        <w:t>В рамках подпрограммы 1 «Долгосрочное финансовое планирование» предусмотрена реализация 3 основных мероприятий и 1 контрольного события.</w:t>
      </w:r>
    </w:p>
    <w:p w14:paraId="58C23817" w14:textId="7C7DDAA4" w:rsidR="00615ADD" w:rsidRPr="00615ADD" w:rsidRDefault="00615ADD" w:rsidP="00933BB0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>Основное мероприятие 1.1 Реализация мероприятий по росту доходного потенциала Истоминского</w:t>
      </w:r>
      <w:r>
        <w:rPr>
          <w:szCs w:val="28"/>
        </w:rPr>
        <w:t xml:space="preserve"> </w:t>
      </w:r>
      <w:r w:rsidRPr="00615ADD">
        <w:rPr>
          <w:szCs w:val="28"/>
        </w:rPr>
        <w:t>сельског</w:t>
      </w:r>
      <w:r>
        <w:rPr>
          <w:szCs w:val="28"/>
        </w:rPr>
        <w:t>о поселения</w:t>
      </w:r>
      <w:r w:rsidRPr="00615ADD">
        <w:rPr>
          <w:szCs w:val="28"/>
        </w:rPr>
        <w:t>» выполнено. Реализация мероприятия осуществлялась в соответствии с</w:t>
      </w:r>
      <w:r>
        <w:rPr>
          <w:szCs w:val="28"/>
        </w:rPr>
        <w:t xml:space="preserve">        </w:t>
      </w:r>
      <w:r w:rsidRPr="00615ADD">
        <w:rPr>
          <w:szCs w:val="28"/>
        </w:rPr>
        <w:t> </w:t>
      </w:r>
      <w:r>
        <w:rPr>
          <w:szCs w:val="28"/>
        </w:rPr>
        <w:t xml:space="preserve">        </w:t>
      </w:r>
      <w:r w:rsidRPr="00615ADD">
        <w:rPr>
          <w:szCs w:val="28"/>
        </w:rPr>
        <w:t>Планом мероприятий по росту доходного потенциала Истоминского сельского</w:t>
      </w:r>
      <w:r w:rsidR="00DF7C38">
        <w:rPr>
          <w:szCs w:val="28"/>
        </w:rPr>
        <w:t xml:space="preserve"> </w:t>
      </w:r>
      <w:r w:rsidRPr="00615ADD">
        <w:rPr>
          <w:szCs w:val="28"/>
        </w:rPr>
        <w:t>поселения, оптимизации расходов областного бюджета и сокращению</w:t>
      </w:r>
      <w:r w:rsidR="00DF7C38">
        <w:rPr>
          <w:szCs w:val="28"/>
        </w:rPr>
        <w:t xml:space="preserve"> г</w:t>
      </w:r>
      <w:r w:rsidRPr="00615ADD">
        <w:rPr>
          <w:szCs w:val="28"/>
        </w:rPr>
        <w:t>осударственного долга Истоминского</w:t>
      </w:r>
      <w:r w:rsidR="00DF7C38">
        <w:rPr>
          <w:szCs w:val="28"/>
        </w:rPr>
        <w:t xml:space="preserve"> </w:t>
      </w:r>
      <w:r w:rsidRPr="00615ADD">
        <w:rPr>
          <w:szCs w:val="28"/>
        </w:rPr>
        <w:t>сельского</w:t>
      </w:r>
      <w:r w:rsidR="00DF7C38">
        <w:rPr>
          <w:szCs w:val="28"/>
        </w:rPr>
        <w:t xml:space="preserve"> </w:t>
      </w:r>
      <w:r w:rsidR="00CC5A77" w:rsidRPr="00CC5A77">
        <w:rPr>
          <w:szCs w:val="28"/>
        </w:rPr>
        <w:t>поселения до 2024</w:t>
      </w:r>
      <w:r w:rsidRPr="00CC5A77">
        <w:rPr>
          <w:szCs w:val="28"/>
        </w:rPr>
        <w:t> года, утвержденным распо</w:t>
      </w:r>
      <w:r w:rsidR="00933BB0">
        <w:rPr>
          <w:szCs w:val="28"/>
        </w:rPr>
        <w:t>ряжением Правительства Ростовско</w:t>
      </w:r>
      <w:r w:rsidRPr="00CC5A77">
        <w:rPr>
          <w:szCs w:val="28"/>
        </w:rPr>
        <w:t>й области 10.10.2018 № 227(внесены изменения постановлением от 06.06.2019 №112).</w:t>
      </w:r>
    </w:p>
    <w:p w14:paraId="67CC9B68" w14:textId="0EB538DC" w:rsidR="00933BB0" w:rsidRDefault="00615ADD" w:rsidP="00933BB0">
      <w:pPr>
        <w:pStyle w:val="a5"/>
        <w:jc w:val="both"/>
        <w:rPr>
          <w:szCs w:val="28"/>
        </w:rPr>
      </w:pPr>
      <w:r>
        <w:rPr>
          <w:szCs w:val="28"/>
        </w:rPr>
        <w:t xml:space="preserve">          </w:t>
      </w:r>
      <w:r w:rsidRPr="00615ADD">
        <w:rPr>
          <w:szCs w:val="28"/>
        </w:rPr>
        <w:t>Налоговые и неналоговые доходы бюджета Истоминского сельского поселения в 20</w:t>
      </w:r>
      <w:r w:rsidR="00933BB0">
        <w:rPr>
          <w:szCs w:val="28"/>
        </w:rPr>
        <w:t>22</w:t>
      </w:r>
      <w:r w:rsidRPr="00615ADD">
        <w:rPr>
          <w:szCs w:val="28"/>
        </w:rPr>
        <w:t> году исполнены в </w:t>
      </w:r>
      <w:r w:rsidR="00933BB0" w:rsidRPr="00615ADD">
        <w:rPr>
          <w:szCs w:val="28"/>
        </w:rPr>
        <w:t>объёме</w:t>
      </w:r>
      <w:r w:rsidRPr="00615ADD">
        <w:rPr>
          <w:szCs w:val="28"/>
        </w:rPr>
        <w:t> </w:t>
      </w:r>
      <w:r w:rsidR="00933BB0" w:rsidRPr="00933BB0">
        <w:rPr>
          <w:szCs w:val="28"/>
        </w:rPr>
        <w:t>15,5 млн. рублей или 128,3 процента от запланированных параметров</w:t>
      </w:r>
      <w:r w:rsidR="00933BB0">
        <w:rPr>
          <w:szCs w:val="28"/>
        </w:rPr>
        <w:t>.</w:t>
      </w:r>
    </w:p>
    <w:p w14:paraId="7A97725B" w14:textId="6F191CC0" w:rsidR="00615ADD" w:rsidRPr="00615ADD" w:rsidRDefault="00615ADD" w:rsidP="00547B7E">
      <w:pPr>
        <w:pStyle w:val="a5"/>
        <w:jc w:val="both"/>
        <w:rPr>
          <w:szCs w:val="28"/>
        </w:rPr>
      </w:pPr>
      <w:r w:rsidRPr="00615ADD">
        <w:rPr>
          <w:szCs w:val="28"/>
        </w:rPr>
        <w:t>Основное мероприятие 1.2 «Оценка эффективности налоговых льгот, установле</w:t>
      </w:r>
      <w:r w:rsidR="00FE4FED">
        <w:rPr>
          <w:szCs w:val="28"/>
        </w:rPr>
        <w:t>нн</w:t>
      </w:r>
      <w:r w:rsidRPr="00615ADD">
        <w:rPr>
          <w:szCs w:val="28"/>
        </w:rPr>
        <w:t>ых Собранием депутатов Истоминского сельского</w:t>
      </w:r>
      <w:r w:rsidR="00FE4FED">
        <w:rPr>
          <w:szCs w:val="28"/>
        </w:rPr>
        <w:t xml:space="preserve"> </w:t>
      </w:r>
      <w:r w:rsidRPr="00615ADD">
        <w:rPr>
          <w:szCs w:val="28"/>
        </w:rPr>
        <w:t xml:space="preserve">поселения» выполнено. Проведена ежегодная оценка предоставленных на местном уровне налоговых льгот. </w:t>
      </w:r>
      <w:r w:rsidR="00CC5A77" w:rsidRPr="00CC5A77">
        <w:rPr>
          <w:szCs w:val="28"/>
        </w:rPr>
        <w:t xml:space="preserve">Неэффективных налоговых льгот не выявлено </w:t>
      </w:r>
      <w:r w:rsidR="00547B7E" w:rsidRPr="00547B7E">
        <w:rPr>
          <w:szCs w:val="28"/>
        </w:rPr>
        <w:t>Решение</w:t>
      </w:r>
      <w:r w:rsidR="00547B7E">
        <w:rPr>
          <w:szCs w:val="28"/>
        </w:rPr>
        <w:t>м</w:t>
      </w:r>
      <w:r w:rsidR="00547B7E" w:rsidRPr="00547B7E">
        <w:rPr>
          <w:szCs w:val="28"/>
        </w:rPr>
        <w:t xml:space="preserve"> № 56 от 29.07.2022 года «Об утверждении Отчёта о результатах проведения оценки эффективности расходов Истоминс</w:t>
      </w:r>
      <w:r w:rsidR="00547B7E">
        <w:rPr>
          <w:szCs w:val="28"/>
        </w:rPr>
        <w:t>кого сельского поселения за 2022</w:t>
      </w:r>
      <w:r w:rsidR="00547B7E" w:rsidRPr="00547B7E">
        <w:rPr>
          <w:szCs w:val="28"/>
        </w:rPr>
        <w:t xml:space="preserve"> год»</w:t>
      </w:r>
      <w:r w:rsidR="00547B7E">
        <w:rPr>
          <w:szCs w:val="28"/>
        </w:rPr>
        <w:t xml:space="preserve"> </w:t>
      </w:r>
      <w:r w:rsidRPr="00615ADD">
        <w:rPr>
          <w:szCs w:val="28"/>
        </w:rPr>
        <w:t>Основное мероприятие 1.3 «Формирование </w:t>
      </w:r>
      <w:r w:rsidR="00FE4FED" w:rsidRPr="00615ADD">
        <w:rPr>
          <w:szCs w:val="28"/>
        </w:rPr>
        <w:t>расходов бюджета</w:t>
      </w:r>
      <w:r w:rsidRPr="00615ADD">
        <w:rPr>
          <w:szCs w:val="28"/>
        </w:rPr>
        <w:t> в соответствии с </w:t>
      </w:r>
      <w:r w:rsidR="00FE4FED">
        <w:rPr>
          <w:szCs w:val="28"/>
        </w:rPr>
        <w:t>м</w:t>
      </w:r>
      <w:r w:rsidRPr="00615ADD">
        <w:rPr>
          <w:szCs w:val="28"/>
        </w:rPr>
        <w:t>униципальными программами» выполнено. </w:t>
      </w:r>
      <w:r w:rsidR="00190AC6" w:rsidRPr="00615ADD">
        <w:rPr>
          <w:szCs w:val="28"/>
        </w:rPr>
        <w:t>Бюджет</w:t>
      </w:r>
      <w:r w:rsidR="00190AC6">
        <w:rPr>
          <w:szCs w:val="28"/>
        </w:rPr>
        <w:t xml:space="preserve"> </w:t>
      </w:r>
      <w:r w:rsidR="00190AC6" w:rsidRPr="00615ADD">
        <w:rPr>
          <w:szCs w:val="28"/>
        </w:rPr>
        <w:t>Истоминского</w:t>
      </w:r>
      <w:r w:rsidRPr="00615ADD">
        <w:rPr>
          <w:szCs w:val="28"/>
        </w:rPr>
        <w:t xml:space="preserve"> </w:t>
      </w:r>
      <w:r w:rsidRPr="00160B39">
        <w:rPr>
          <w:szCs w:val="28"/>
        </w:rPr>
        <w:t>сельского поселения сформирован на основе 1</w:t>
      </w:r>
      <w:r w:rsidR="00FE4FED" w:rsidRPr="00160B39">
        <w:rPr>
          <w:szCs w:val="28"/>
        </w:rPr>
        <w:t>8</w:t>
      </w:r>
      <w:r w:rsidRPr="00160B39">
        <w:rPr>
          <w:szCs w:val="28"/>
        </w:rPr>
        <w:t xml:space="preserve"> муниципальных программ Истоминского сельского </w:t>
      </w:r>
      <w:r w:rsidR="00190AC6" w:rsidRPr="00160B39">
        <w:rPr>
          <w:szCs w:val="28"/>
        </w:rPr>
        <w:t>поселения (</w:t>
      </w:r>
      <w:r w:rsidRPr="00160B39">
        <w:rPr>
          <w:szCs w:val="28"/>
        </w:rPr>
        <w:t>1</w:t>
      </w:r>
      <w:r w:rsidR="00547B7E">
        <w:rPr>
          <w:szCs w:val="28"/>
        </w:rPr>
        <w:t>3</w:t>
      </w:r>
      <w:r w:rsidRPr="00160B39">
        <w:rPr>
          <w:szCs w:val="28"/>
        </w:rPr>
        <w:t xml:space="preserve"> программ финансировались в 20</w:t>
      </w:r>
      <w:r w:rsidR="00547B7E">
        <w:rPr>
          <w:szCs w:val="28"/>
        </w:rPr>
        <w:t>22</w:t>
      </w:r>
      <w:r w:rsidR="00A87338">
        <w:rPr>
          <w:szCs w:val="28"/>
        </w:rPr>
        <w:t xml:space="preserve"> </w:t>
      </w:r>
      <w:r w:rsidRPr="00615ADD">
        <w:rPr>
          <w:szCs w:val="28"/>
        </w:rPr>
        <w:t>году), на реализацию которых в 20</w:t>
      </w:r>
      <w:r w:rsidR="00547B7E">
        <w:rPr>
          <w:szCs w:val="28"/>
        </w:rPr>
        <w:t>22</w:t>
      </w:r>
      <w:r w:rsidRPr="00615ADD">
        <w:rPr>
          <w:szCs w:val="28"/>
        </w:rPr>
        <w:t> году направлено </w:t>
      </w:r>
      <w:r w:rsidR="00547B7E">
        <w:rPr>
          <w:szCs w:val="28"/>
        </w:rPr>
        <w:t>24,7</w:t>
      </w:r>
      <w:r w:rsidRPr="00615ADD">
        <w:rPr>
          <w:szCs w:val="28"/>
        </w:rPr>
        <w:t xml:space="preserve"> </w:t>
      </w:r>
      <w:proofErr w:type="gramStart"/>
      <w:r w:rsidRPr="00615ADD">
        <w:rPr>
          <w:szCs w:val="28"/>
        </w:rPr>
        <w:t>млн</w:t>
      </w:r>
      <w:proofErr w:type="gramEnd"/>
      <w:r w:rsidRPr="00615ADD">
        <w:rPr>
          <w:szCs w:val="28"/>
        </w:rPr>
        <w:t xml:space="preserve"> рублей или </w:t>
      </w:r>
      <w:r w:rsidR="00547B7E">
        <w:rPr>
          <w:szCs w:val="28"/>
        </w:rPr>
        <w:t>71,8</w:t>
      </w:r>
      <w:r w:rsidRPr="00615ADD">
        <w:rPr>
          <w:szCs w:val="28"/>
        </w:rPr>
        <w:t xml:space="preserve"> процента от всех произведенных расходов.</w:t>
      </w:r>
    </w:p>
    <w:p w14:paraId="14F140C1" w14:textId="77777777" w:rsidR="00547B7E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 xml:space="preserve">По подпрограмме 1 «Долгосрочное финансовое планирование» предусмотрено выполнение 1 контрольного события, которое исполнено в установленные сроки. </w:t>
      </w:r>
      <w:r w:rsidR="00547B7E" w:rsidRPr="00547B7E">
        <w:rPr>
          <w:szCs w:val="28"/>
        </w:rPr>
        <w:t>Постановление № 12 от 31.01.2022 года «Об утверждении бюджетного прогноза Истоминского сельского поселения на период 2022-2027 годов»</w:t>
      </w:r>
      <w:r w:rsidR="00547B7E">
        <w:rPr>
          <w:szCs w:val="28"/>
        </w:rPr>
        <w:t>.</w:t>
      </w:r>
    </w:p>
    <w:p w14:paraId="2EA72C25" w14:textId="064DEA62" w:rsidR="00615ADD" w:rsidRP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lastRenderedPageBreak/>
        <w:t>В рамках подпрограммы 2 «Нормативно-методическое обеспечение и организация бюджетного процесса» предусмотрена реализация 4 основных мероприятий и 1 контрольного события.</w:t>
      </w:r>
    </w:p>
    <w:p w14:paraId="6BE7E03F" w14:textId="77777777" w:rsidR="00547B7E" w:rsidRDefault="00615ADD" w:rsidP="00547B7E">
      <w:pPr>
        <w:pStyle w:val="a5"/>
        <w:tabs>
          <w:tab w:val="left" w:pos="709"/>
        </w:tabs>
        <w:jc w:val="both"/>
        <w:rPr>
          <w:szCs w:val="28"/>
        </w:rPr>
      </w:pPr>
      <w:r w:rsidRPr="00615ADD">
        <w:rPr>
          <w:color w:val="020B22"/>
          <w:szCs w:val="28"/>
        </w:rPr>
        <w:t>Основное мероприятие 2.1 «Разработка и совершен</w:t>
      </w:r>
      <w:r w:rsidRPr="00615ADD">
        <w:rPr>
          <w:color w:val="020B22"/>
          <w:szCs w:val="28"/>
        </w:rPr>
        <w:softHyphen/>
        <w:t>ствование нормативного правового регулирования по организации бюджетного процесса» вы</w:t>
      </w:r>
      <w:r w:rsidRPr="00644973">
        <w:rPr>
          <w:color w:val="020B22"/>
          <w:szCs w:val="28"/>
        </w:rPr>
        <w:t>полнено. В целях совершенствования бюджетного процесса по ит</w:t>
      </w:r>
      <w:r w:rsidR="00547B7E">
        <w:rPr>
          <w:color w:val="020B22"/>
          <w:szCs w:val="28"/>
        </w:rPr>
        <w:t>огам 2022</w:t>
      </w:r>
      <w:r w:rsidRPr="00644973">
        <w:rPr>
          <w:color w:val="020B22"/>
          <w:szCs w:val="28"/>
        </w:rPr>
        <w:t> года </w:t>
      </w:r>
      <w:r w:rsidR="00644973">
        <w:rPr>
          <w:szCs w:val="28"/>
        </w:rPr>
        <w:t>п</w:t>
      </w:r>
      <w:r w:rsidR="00644973" w:rsidRPr="00644973">
        <w:rPr>
          <w:szCs w:val="28"/>
        </w:rPr>
        <w:t>ринято</w:t>
      </w:r>
      <w:r w:rsidR="00644973">
        <w:rPr>
          <w:szCs w:val="28"/>
        </w:rPr>
        <w:t xml:space="preserve"> </w:t>
      </w:r>
      <w:r w:rsidR="00547B7E" w:rsidRPr="00547B7E">
        <w:rPr>
          <w:szCs w:val="28"/>
        </w:rPr>
        <w:t xml:space="preserve">Решение № 40 от 18.02.2022 г. «О внесении изменений в решение № 37 от 22.08.2013 года «Положение о бюджетном процессе в </w:t>
      </w:r>
      <w:proofErr w:type="spellStart"/>
      <w:r w:rsidR="00547B7E" w:rsidRPr="00547B7E">
        <w:rPr>
          <w:szCs w:val="28"/>
        </w:rPr>
        <w:t>Истоминском</w:t>
      </w:r>
      <w:proofErr w:type="spellEnd"/>
      <w:r w:rsidR="00547B7E" w:rsidRPr="00547B7E">
        <w:rPr>
          <w:szCs w:val="28"/>
        </w:rPr>
        <w:t xml:space="preserve"> сельском поселении»</w:t>
      </w:r>
      <w:r w:rsidR="00547B7E">
        <w:rPr>
          <w:szCs w:val="28"/>
        </w:rPr>
        <w:t>.</w:t>
      </w:r>
    </w:p>
    <w:p w14:paraId="0879E743" w14:textId="3992BDFC" w:rsidR="00615ADD" w:rsidRPr="00615ADD" w:rsidRDefault="00615ADD" w:rsidP="00547B7E">
      <w:pPr>
        <w:pStyle w:val="a5"/>
        <w:tabs>
          <w:tab w:val="left" w:pos="709"/>
        </w:tabs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 xml:space="preserve">  Основное мероприятие 2.2. «Организация планирования и исполнения расходов бюджетапоселения» выполнено. Организация планирования, обеспечение качественного и своевременного исполнения бюджета поселения осуществлялось в соответствии с постановлениями и распоряжениями Администрации Истоминского сельского поселения в рамках реализации указанного основного мероприятия.</w:t>
      </w:r>
    </w:p>
    <w:p w14:paraId="62C69A42" w14:textId="77777777" w:rsid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Основное мероприятие 2.3. «Организация и осуществление муниципального финансового контроля за соблюдением бюджетного законодательства Российской Федерации, контроля за соблюдением законодательства Российской Федерации о контрактной системе в сфере закупок» выполнено. Администрацией Истоминского сельского поселения</w:t>
      </w:r>
    </w:p>
    <w:p w14:paraId="47A997A8" w14:textId="7053BC2D" w:rsidR="00615ADD" w:rsidRP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за 20</w:t>
      </w:r>
      <w:r w:rsidR="00547B7E">
        <w:rPr>
          <w:color w:val="020B22"/>
          <w:szCs w:val="28"/>
        </w:rPr>
        <w:t>22</w:t>
      </w:r>
      <w:r w:rsidRPr="00615ADD">
        <w:rPr>
          <w:color w:val="020B22"/>
          <w:szCs w:val="28"/>
        </w:rPr>
        <w:t> год приняты меры по предупреждению, выявлению и пресечению нарушений. План осуществления </w:t>
      </w:r>
      <w:r w:rsidRPr="00965669">
        <w:rPr>
          <w:color w:val="020B22"/>
          <w:szCs w:val="28"/>
        </w:rPr>
        <w:t>Администрацией Истоминского сельского поселения внутреннего муниципального финансового контроля на 20</w:t>
      </w:r>
      <w:r w:rsidR="00547B7E">
        <w:rPr>
          <w:color w:val="020B22"/>
          <w:szCs w:val="28"/>
        </w:rPr>
        <w:t>22</w:t>
      </w:r>
      <w:r w:rsidRPr="00965669">
        <w:rPr>
          <w:color w:val="020B22"/>
          <w:szCs w:val="28"/>
        </w:rPr>
        <w:t> год выполнен в полном объеме в установленные сроки.</w:t>
      </w:r>
    </w:p>
    <w:p w14:paraId="502BE936" w14:textId="03266E92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Основное мероприятие 2.4 «Сопровождение единой информаци</w:t>
      </w:r>
      <w:r w:rsidRPr="00615ADD">
        <w:rPr>
          <w:color w:val="020B22"/>
          <w:szCs w:val="28"/>
        </w:rPr>
        <w:softHyphen/>
        <w:t xml:space="preserve">онной системы управления общественными финансами Ростовской области» выполнено. Сопровождение системы осуществлялось. По подпрограмме 2 «Нормативно-методическое обеспечение и организация бюджетного процесса» предусмотрено выполнение 1 контрольного события, которое исполнено в установленные срок. </w:t>
      </w:r>
      <w:r w:rsidRPr="00965669">
        <w:rPr>
          <w:color w:val="020B22"/>
          <w:szCs w:val="28"/>
        </w:rPr>
        <w:t xml:space="preserve">Проект решения в Собрание депутатов Истоминского сельского поселения </w:t>
      </w:r>
      <w:proofErr w:type="spellStart"/>
      <w:r w:rsidRPr="00965669">
        <w:rPr>
          <w:color w:val="020B22"/>
          <w:szCs w:val="28"/>
        </w:rPr>
        <w:t>внесен</w:t>
      </w:r>
      <w:proofErr w:type="spellEnd"/>
      <w:r w:rsidRPr="00965669">
        <w:rPr>
          <w:color w:val="020B22"/>
          <w:szCs w:val="28"/>
        </w:rPr>
        <w:t xml:space="preserve"> в </w:t>
      </w:r>
      <w:r w:rsidR="00547B7E">
        <w:rPr>
          <w:color w:val="020B22"/>
          <w:szCs w:val="28"/>
        </w:rPr>
        <w:t>срок 28.10.2022</w:t>
      </w:r>
      <w:r w:rsidRPr="00965669">
        <w:rPr>
          <w:color w:val="020B22"/>
          <w:szCs w:val="28"/>
        </w:rPr>
        <w:t xml:space="preserve"> года о бюджете поселения.</w:t>
      </w:r>
    </w:p>
    <w:p w14:paraId="3F9EAD03" w14:textId="77777777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В рамках подпрограммы 3 «Управление государственным долгом Истоминского сельскогопоселения» предусмотрена реализация 2 основных мероприятий и 1 </w:t>
      </w:r>
    </w:p>
    <w:p w14:paraId="45601140" w14:textId="77777777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контрольного события.</w:t>
      </w:r>
    </w:p>
    <w:p w14:paraId="58FAE0EB" w14:textId="65D6AD6D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Основное мероприятие 3.1 «Обеспече</w:t>
      </w:r>
      <w:r w:rsidRPr="00615ADD">
        <w:rPr>
          <w:color w:val="020B22"/>
          <w:szCs w:val="28"/>
        </w:rPr>
        <w:softHyphen/>
        <w:t>ние прове</w:t>
      </w:r>
      <w:r w:rsidRPr="00615ADD">
        <w:rPr>
          <w:color w:val="020B22"/>
          <w:szCs w:val="28"/>
        </w:rPr>
        <w:softHyphen/>
        <w:t>дения единой политики госу</w:t>
      </w:r>
      <w:r w:rsidRPr="00615ADD">
        <w:rPr>
          <w:color w:val="020B22"/>
          <w:szCs w:val="28"/>
        </w:rPr>
        <w:softHyphen/>
        <w:t>дарственных заимствований Истоминского сельского поселения, управления муниципальным долгом в соответствии с Бюджетным кодексом Российской Федерации» выполнено. По итогам 20</w:t>
      </w:r>
      <w:r w:rsidR="00547B7E">
        <w:rPr>
          <w:color w:val="020B22"/>
          <w:szCs w:val="28"/>
        </w:rPr>
        <w:t>22</w:t>
      </w:r>
      <w:r w:rsidRPr="00615ADD">
        <w:rPr>
          <w:color w:val="020B22"/>
          <w:szCs w:val="28"/>
        </w:rPr>
        <w:t> года муниципаль</w:t>
      </w:r>
      <w:r w:rsidR="00965669">
        <w:rPr>
          <w:color w:val="020B22"/>
          <w:szCs w:val="28"/>
        </w:rPr>
        <w:t>ный долг Истоминского сельского</w:t>
      </w:r>
      <w:r w:rsidRPr="00615ADD">
        <w:rPr>
          <w:color w:val="020B22"/>
          <w:szCs w:val="28"/>
        </w:rPr>
        <w:t>поселения составил 0,0 рублей или 0,0 процента от норматива, установленного Бюджетным кодексом Российской Федерации.</w:t>
      </w:r>
    </w:p>
    <w:p w14:paraId="2B937149" w14:textId="13B79989" w:rsidR="00615ADD" w:rsidRPr="00615ADD" w:rsidRDefault="00615ADD" w:rsidP="00190AC6">
      <w:pPr>
        <w:pStyle w:val="a5"/>
        <w:jc w:val="both"/>
        <w:rPr>
          <w:szCs w:val="28"/>
        </w:rPr>
      </w:pPr>
      <w:r w:rsidRPr="00615ADD">
        <w:rPr>
          <w:szCs w:val="28"/>
        </w:rPr>
        <w:t xml:space="preserve">             Основное мероприятие 3.2 «Планирование бюджетных ассигнова</w:t>
      </w:r>
      <w:r w:rsidRPr="00615ADD">
        <w:rPr>
          <w:szCs w:val="28"/>
        </w:rPr>
        <w:softHyphen/>
        <w:t xml:space="preserve">ний на обслуживание муниципального долга Истоминского сельского поселения» выполнено. Решением Собрания депутатов Истоминского сельского </w:t>
      </w:r>
      <w:r w:rsidR="00190AC6" w:rsidRPr="00615ADD">
        <w:rPr>
          <w:szCs w:val="28"/>
        </w:rPr>
        <w:t>поселения от</w:t>
      </w:r>
      <w:r w:rsidR="00190AC6">
        <w:rPr>
          <w:szCs w:val="28"/>
        </w:rPr>
        <w:t xml:space="preserve"> </w:t>
      </w:r>
      <w:r w:rsidR="00965669">
        <w:t>28.12.202</w:t>
      </w:r>
      <w:r w:rsidR="00547B7E">
        <w:t>2</w:t>
      </w:r>
      <w:r w:rsidR="00310355">
        <w:t xml:space="preserve"> №</w:t>
      </w:r>
      <w:r w:rsidR="00547B7E">
        <w:t>72</w:t>
      </w:r>
      <w:r w:rsidRPr="00615ADD">
        <w:rPr>
          <w:szCs w:val="28"/>
        </w:rPr>
        <w:t xml:space="preserve">«О бюджете Истоминского сельского поселения </w:t>
      </w:r>
      <w:proofErr w:type="spellStart"/>
      <w:r w:rsidRPr="00615ADD">
        <w:rPr>
          <w:szCs w:val="28"/>
        </w:rPr>
        <w:t>Аксайского</w:t>
      </w:r>
      <w:proofErr w:type="spellEnd"/>
      <w:r w:rsidRPr="00615ADD">
        <w:rPr>
          <w:szCs w:val="28"/>
        </w:rPr>
        <w:t xml:space="preserve"> района на 20</w:t>
      </w:r>
      <w:r w:rsidR="00547B7E">
        <w:rPr>
          <w:szCs w:val="28"/>
        </w:rPr>
        <w:t>23</w:t>
      </w:r>
      <w:r w:rsidRPr="00615ADD">
        <w:rPr>
          <w:szCs w:val="28"/>
        </w:rPr>
        <w:t> год и на плановый период 202</w:t>
      </w:r>
      <w:r w:rsidR="00547B7E">
        <w:rPr>
          <w:szCs w:val="28"/>
        </w:rPr>
        <w:t>4</w:t>
      </w:r>
      <w:r w:rsidRPr="00615ADD">
        <w:rPr>
          <w:szCs w:val="28"/>
        </w:rPr>
        <w:t> и 202</w:t>
      </w:r>
      <w:r w:rsidR="00547B7E">
        <w:rPr>
          <w:szCs w:val="28"/>
        </w:rPr>
        <w:t>5</w:t>
      </w:r>
      <w:r w:rsidRPr="00615ADD">
        <w:rPr>
          <w:szCs w:val="28"/>
        </w:rPr>
        <w:t> годов» были запланированы расход</w:t>
      </w:r>
      <w:r w:rsidRPr="00615ADD">
        <w:rPr>
          <w:szCs w:val="28"/>
        </w:rPr>
        <w:lastRenderedPageBreak/>
        <w:t>ы на обслуживание </w:t>
      </w:r>
      <w:r w:rsidR="00190AC6" w:rsidRPr="00615ADD">
        <w:rPr>
          <w:szCs w:val="28"/>
        </w:rPr>
        <w:t>муниципального долга</w:t>
      </w:r>
      <w:r w:rsidRPr="00615ADD">
        <w:rPr>
          <w:szCs w:val="28"/>
        </w:rPr>
        <w:t> Истоминского сельского поселения в сумме 0,0 рублей. Фактические расходы на обслуживание муниципального долга составили 0,0 рублей.</w:t>
      </w:r>
    </w:p>
    <w:p w14:paraId="526DD629" w14:textId="7FD485DF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>По подпрограмме 3 «Управление государственным долгом Ростовской области» предусмотрено выполнение 1 контрольного события, которое исполнено в установленные сроки. Принятие Решением Собрания депутатов Истоминского сельского поселения  </w:t>
      </w:r>
      <w:r w:rsidR="00547B7E">
        <w:t>от 28.12.2022</w:t>
      </w:r>
      <w:r w:rsidR="00310355">
        <w:rPr>
          <w:szCs w:val="28"/>
        </w:rPr>
        <w:t xml:space="preserve"> №</w:t>
      </w:r>
      <w:r w:rsidR="00547B7E">
        <w:rPr>
          <w:szCs w:val="28"/>
        </w:rPr>
        <w:t>72</w:t>
      </w:r>
      <w:r w:rsidRPr="00615ADD">
        <w:rPr>
          <w:szCs w:val="28"/>
        </w:rPr>
        <w:t xml:space="preserve"> «О бюджете Истоминского сельского поселения </w:t>
      </w:r>
      <w:proofErr w:type="spellStart"/>
      <w:r w:rsidRPr="00615ADD">
        <w:rPr>
          <w:szCs w:val="28"/>
        </w:rPr>
        <w:t>Аксайского</w:t>
      </w:r>
      <w:proofErr w:type="spellEnd"/>
      <w:r w:rsidRPr="00615ADD">
        <w:rPr>
          <w:szCs w:val="28"/>
        </w:rPr>
        <w:t xml:space="preserve"> района на 20</w:t>
      </w:r>
      <w:r w:rsidR="00547B7E">
        <w:rPr>
          <w:szCs w:val="28"/>
        </w:rPr>
        <w:t>23</w:t>
      </w:r>
      <w:r w:rsidRPr="00615ADD">
        <w:rPr>
          <w:szCs w:val="28"/>
        </w:rPr>
        <w:t> год и на плановый период 202</w:t>
      </w:r>
      <w:r w:rsidR="00547B7E">
        <w:rPr>
          <w:szCs w:val="28"/>
        </w:rPr>
        <w:t>4</w:t>
      </w:r>
      <w:r w:rsidRPr="00615ADD">
        <w:rPr>
          <w:szCs w:val="28"/>
        </w:rPr>
        <w:t> и 202</w:t>
      </w:r>
      <w:r w:rsidR="00547B7E">
        <w:rPr>
          <w:szCs w:val="28"/>
        </w:rPr>
        <w:t>5</w:t>
      </w:r>
      <w:r w:rsidRPr="00615ADD">
        <w:rPr>
          <w:szCs w:val="28"/>
        </w:rPr>
        <w:t xml:space="preserve"> годов» в части верхний предел муниципального внутреннего долга Истоминского сельского поселения на 1 </w:t>
      </w:r>
      <w:proofErr w:type="gramStart"/>
      <w:r w:rsidRPr="00615ADD">
        <w:rPr>
          <w:szCs w:val="28"/>
        </w:rPr>
        <w:t>января</w:t>
      </w:r>
      <w:proofErr w:type="gramEnd"/>
      <w:r w:rsidRPr="00615ADD">
        <w:rPr>
          <w:szCs w:val="28"/>
        </w:rPr>
        <w:t xml:space="preserve"> в том числе верхний предел долга по муниципальным гарантиям Истоминского сельского поселения и предельный объем муниципального долга Истоминского сельского поселения;</w:t>
      </w:r>
    </w:p>
    <w:p w14:paraId="5ABDB829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Сведения о выполнении основных мероприятий, </w:t>
      </w:r>
      <w:r w:rsidRPr="00615ADD">
        <w:rPr>
          <w:kern w:val="1"/>
          <w:szCs w:val="28"/>
          <w:lang w:eastAsia="zh-CN"/>
        </w:rPr>
        <w:t xml:space="preserve">приоритетных основных мероприятий </w:t>
      </w:r>
      <w:r w:rsidRPr="00615ADD">
        <w:rPr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B4EF1DC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 xml:space="preserve">   </w:t>
      </w:r>
    </w:p>
    <w:p w14:paraId="5EA14D27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64D57D2A" w14:textId="136C845C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3. Анализ факторов, повлиявших </w:t>
      </w:r>
      <w:r w:rsidRPr="00615ADD">
        <w:rPr>
          <w:b/>
          <w:kern w:val="1"/>
          <w:szCs w:val="28"/>
          <w:lang w:eastAsia="zh-CN"/>
        </w:rPr>
        <w:br/>
        <w:t>на ход реализации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6D2FAA58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6D19AEE7" w14:textId="58A6D5FF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0D57B6AD" w14:textId="77777777" w:rsidR="00615ADD" w:rsidRPr="00615ADD" w:rsidRDefault="00615ADD" w:rsidP="00615ADD">
      <w:pPr>
        <w:pStyle w:val="a5"/>
        <w:rPr>
          <w:bCs/>
          <w:kern w:val="1"/>
          <w:szCs w:val="28"/>
          <w:lang w:eastAsia="zh-CN"/>
        </w:rPr>
      </w:pPr>
    </w:p>
    <w:p w14:paraId="7907CDE8" w14:textId="7A4C1322" w:rsidR="00615ADD" w:rsidRPr="00615ADD" w:rsidRDefault="00615ADD" w:rsidP="00774CDA">
      <w:pPr>
        <w:pStyle w:val="a5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В 20</w:t>
      </w:r>
      <w:r w:rsidR="00547B7E">
        <w:rPr>
          <w:kern w:val="1"/>
          <w:szCs w:val="28"/>
          <w:lang w:eastAsia="zh-CN"/>
        </w:rPr>
        <w:t>22</w:t>
      </w:r>
      <w:r w:rsidRPr="00615ADD">
        <w:rPr>
          <w:kern w:val="1"/>
          <w:szCs w:val="28"/>
          <w:lang w:eastAsia="zh-CN"/>
        </w:rPr>
        <w:t xml:space="preserve"> году на ход реализации муниципальной программы оказывали</w:t>
      </w:r>
    </w:p>
    <w:p w14:paraId="3B732CED" w14:textId="77777777" w:rsidR="00615ADD" w:rsidRPr="00615ADD" w:rsidRDefault="00615ADD" w:rsidP="00774CDA">
      <w:pPr>
        <w:pStyle w:val="a5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влияние следующие факторы:</w:t>
      </w:r>
    </w:p>
    <w:p w14:paraId="4C8F4C73" w14:textId="469E5CBD" w:rsidR="00615ADD" w:rsidRPr="00615ADD" w:rsidRDefault="00615ADD" w:rsidP="00774CDA">
      <w:pPr>
        <w:pStyle w:val="a5"/>
        <w:rPr>
          <w:color w:val="020B22"/>
          <w:szCs w:val="28"/>
        </w:rPr>
      </w:pPr>
      <w:r w:rsidRPr="00615ADD">
        <w:rPr>
          <w:color w:val="020B22"/>
          <w:szCs w:val="28"/>
        </w:rPr>
        <w:t>в части объема поступления налоговых доходов и исполнения плановых показателей, в том числе по показателю 1.1 «Темп роста налоговых и неналоговых доходов бюджета Истоминского сельского поселения к уровню предыдущего года</w:t>
      </w:r>
      <w:r w:rsidR="00774CDA">
        <w:rPr>
          <w:color w:val="020B22"/>
          <w:szCs w:val="28"/>
        </w:rPr>
        <w:t xml:space="preserve"> </w:t>
      </w:r>
      <w:r w:rsidRPr="00615ADD">
        <w:rPr>
          <w:color w:val="020B22"/>
          <w:szCs w:val="28"/>
        </w:rPr>
        <w:t>(в сопоставимых условиях)» сохранение ежегодной положительной динамики доходной части  бюджета Истоминского сельского поселения Аксайского района. По итогам 20</w:t>
      </w:r>
      <w:r w:rsidR="00547B7E">
        <w:rPr>
          <w:color w:val="020B22"/>
          <w:szCs w:val="28"/>
        </w:rPr>
        <w:t>22</w:t>
      </w:r>
      <w:r w:rsidRPr="00615ADD">
        <w:rPr>
          <w:color w:val="020B22"/>
          <w:szCs w:val="28"/>
        </w:rPr>
        <w:t> года объем поступлений по налоговым и неналоговым доходам – </w:t>
      </w:r>
      <w:r w:rsidR="00547B7E">
        <w:rPr>
          <w:color w:val="020B22"/>
          <w:szCs w:val="28"/>
        </w:rPr>
        <w:t>15,5</w:t>
      </w:r>
      <w:r w:rsidR="00965669">
        <w:rPr>
          <w:color w:val="020B22"/>
          <w:szCs w:val="28"/>
        </w:rPr>
        <w:t xml:space="preserve"> </w:t>
      </w:r>
      <w:r w:rsidRPr="00615ADD">
        <w:rPr>
          <w:color w:val="020B22"/>
          <w:szCs w:val="28"/>
        </w:rPr>
        <w:t>млн. рублей или </w:t>
      </w:r>
      <w:r w:rsidR="00547B7E">
        <w:rPr>
          <w:color w:val="020B22"/>
          <w:szCs w:val="28"/>
        </w:rPr>
        <w:t>128,3</w:t>
      </w:r>
      <w:r w:rsidRPr="00615ADD">
        <w:rPr>
          <w:color w:val="020B22"/>
          <w:szCs w:val="28"/>
        </w:rPr>
        <w:t> процента к плановым назначениям;</w:t>
      </w:r>
    </w:p>
    <w:p w14:paraId="3074B524" w14:textId="58B83CBE" w:rsidR="00615ADD" w:rsidRPr="00615ADD" w:rsidRDefault="00615ADD" w:rsidP="00774CDA">
      <w:pPr>
        <w:pStyle w:val="a5"/>
        <w:rPr>
          <w:color w:val="020B22"/>
          <w:szCs w:val="28"/>
        </w:rPr>
      </w:pPr>
      <w:r w:rsidRPr="00615ADD">
        <w:rPr>
          <w:color w:val="020B22"/>
          <w:szCs w:val="28"/>
        </w:rPr>
        <w:t>в части выявления и пресечения в 20</w:t>
      </w:r>
      <w:r w:rsidR="00547B7E">
        <w:rPr>
          <w:color w:val="020B22"/>
          <w:szCs w:val="28"/>
        </w:rPr>
        <w:t>22</w:t>
      </w:r>
      <w:r w:rsidRPr="00615ADD">
        <w:rPr>
          <w:color w:val="020B22"/>
          <w:szCs w:val="28"/>
        </w:rPr>
        <w:t> году нарушений в сфере бюджетного законодательства и в сфере закупок – проведение </w:t>
      </w:r>
      <w:r w:rsidR="00547B7E">
        <w:rPr>
          <w:color w:val="020B22"/>
          <w:szCs w:val="28"/>
        </w:rPr>
        <w:t>10</w:t>
      </w:r>
      <w:r w:rsidRPr="00615ADD">
        <w:rPr>
          <w:color w:val="020B22"/>
          <w:szCs w:val="28"/>
        </w:rPr>
        <w:t> контрольных мероприятий в соответствии с планом осуществления Администрацией Истоминского сельского поселения внутреннего муниципального финансового контроля.</w:t>
      </w:r>
    </w:p>
    <w:p w14:paraId="2D576D09" w14:textId="77777777" w:rsidR="00615ADD" w:rsidRPr="00615ADD" w:rsidRDefault="00615ADD" w:rsidP="00615ADD">
      <w:pPr>
        <w:pStyle w:val="a5"/>
        <w:rPr>
          <w:b/>
          <w:kern w:val="1"/>
          <w:szCs w:val="28"/>
          <w:lang w:eastAsia="zh-CN"/>
        </w:rPr>
      </w:pPr>
    </w:p>
    <w:p w14:paraId="451E8667" w14:textId="018ED291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4. Сведения об использовании бюджетных ассигнований </w:t>
      </w:r>
      <w:r w:rsidRPr="00615ADD">
        <w:rPr>
          <w:b/>
          <w:kern w:val="1"/>
          <w:szCs w:val="28"/>
          <w:lang w:eastAsia="zh-CN"/>
        </w:rPr>
        <w:br/>
        <w:t>и внебюджетных средств на реализацию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3F16F41C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0DFEB4E2" w14:textId="6E9FB614" w:rsid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  <w:r>
        <w:rPr>
          <w:b/>
          <w:kern w:val="1"/>
          <w:szCs w:val="28"/>
          <w:lang w:eastAsia="zh-CN"/>
        </w:rPr>
        <w:t>.</w:t>
      </w:r>
    </w:p>
    <w:p w14:paraId="622AAEBE" w14:textId="77777777" w:rsid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7F6E07EE" w14:textId="448CA1DF" w:rsidR="00615ADD" w:rsidRPr="00615ADD" w:rsidRDefault="00615ADD" w:rsidP="00615ADD">
      <w:pPr>
        <w:pStyle w:val="a5"/>
        <w:jc w:val="center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Бюджетные ассигнования на реализацию программы не предусмотрены.</w:t>
      </w:r>
    </w:p>
    <w:p w14:paraId="3B3340C1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00190A4A" w14:textId="5F30BFDF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5. Сведения о достижении </w:t>
      </w:r>
      <w:r w:rsidRPr="00615ADD">
        <w:rPr>
          <w:b/>
          <w:kern w:val="1"/>
          <w:szCs w:val="28"/>
          <w:lang w:eastAsia="zh-CN"/>
        </w:rPr>
        <w:br/>
        <w:t xml:space="preserve">значений показателей муниципальной </w:t>
      </w:r>
      <w:r w:rsidRPr="00615ADD">
        <w:rPr>
          <w:b/>
          <w:kern w:val="1"/>
          <w:szCs w:val="28"/>
          <w:lang w:eastAsia="zh-CN"/>
        </w:rPr>
        <w:br/>
        <w:t>программы, подпрограмм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5BAC7772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3847F95D" w14:textId="2AB76116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  <w:r w:rsidRPr="00615ADD">
        <w:rPr>
          <w:b/>
          <w:kern w:val="1"/>
          <w:szCs w:val="28"/>
          <w:lang w:eastAsia="zh-CN"/>
        </w:rPr>
        <w:t xml:space="preserve"> за </w:t>
      </w:r>
      <w:r w:rsidRPr="00615ADD">
        <w:rPr>
          <w:rFonts w:eastAsia="TimesNewRoman"/>
          <w:b/>
          <w:kern w:val="1"/>
          <w:szCs w:val="28"/>
          <w:lang w:eastAsia="zh-CN"/>
        </w:rPr>
        <w:t>20</w:t>
      </w:r>
      <w:r w:rsidR="00547B7E">
        <w:rPr>
          <w:rFonts w:eastAsia="TimesNewRoman"/>
          <w:b/>
          <w:kern w:val="1"/>
          <w:szCs w:val="28"/>
          <w:lang w:eastAsia="zh-CN"/>
        </w:rPr>
        <w:t>22</w:t>
      </w:r>
      <w:r w:rsidRPr="00615ADD">
        <w:rPr>
          <w:rFonts w:eastAsia="TimesNewRoman"/>
          <w:b/>
          <w:kern w:val="1"/>
          <w:szCs w:val="28"/>
          <w:lang w:eastAsia="zh-CN"/>
        </w:rPr>
        <w:t xml:space="preserve"> </w:t>
      </w:r>
      <w:r w:rsidRPr="00615ADD">
        <w:rPr>
          <w:b/>
          <w:kern w:val="1"/>
          <w:szCs w:val="28"/>
          <w:lang w:eastAsia="zh-CN"/>
        </w:rPr>
        <w:t>год</w:t>
      </w:r>
    </w:p>
    <w:p w14:paraId="3C36490A" w14:textId="77777777" w:rsidR="00615ADD" w:rsidRPr="00615ADD" w:rsidRDefault="00615ADD" w:rsidP="00615ADD">
      <w:pPr>
        <w:pStyle w:val="a5"/>
        <w:rPr>
          <w:bCs/>
          <w:kern w:val="1"/>
          <w:szCs w:val="28"/>
          <w:lang w:eastAsia="zh-CN"/>
        </w:rPr>
      </w:pPr>
      <w:r w:rsidRPr="00615ADD">
        <w:rPr>
          <w:bCs/>
          <w:kern w:val="1"/>
          <w:szCs w:val="28"/>
          <w:lang w:eastAsia="zh-CN"/>
        </w:rPr>
        <w:t xml:space="preserve">        </w:t>
      </w:r>
    </w:p>
    <w:p w14:paraId="099CDFD3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Муниципальной программой и подпрограммами муниципальными программами предусмотрено десять показателей, по шести из которых фактически значения соответствуют плановым, по трем показателям фактические значения превышают плановые, по одному показателю не достигнуты плановые значения.</w:t>
      </w:r>
    </w:p>
    <w:p w14:paraId="7D657B56" w14:textId="239CDEAF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kern w:val="1"/>
          <w:szCs w:val="28"/>
          <w:lang w:eastAsia="zh-CN"/>
        </w:rPr>
        <w:t>Показатель 1 «</w:t>
      </w:r>
      <w:r w:rsidRPr="00615ADD">
        <w:rPr>
          <w:spacing w:val="-4"/>
          <w:kern w:val="2"/>
          <w:szCs w:val="28"/>
        </w:rPr>
        <w:t>Наличие бюджетного прогноза</w:t>
      </w:r>
      <w:r w:rsidRPr="00615ADD">
        <w:rPr>
          <w:kern w:val="2"/>
          <w:szCs w:val="28"/>
        </w:rPr>
        <w:t xml:space="preserve"> Истоминского сельского поселения на долгосрочный период</w:t>
      </w:r>
      <w:r w:rsidRPr="00615ADD">
        <w:rPr>
          <w:kern w:val="1"/>
          <w:szCs w:val="28"/>
          <w:lang w:eastAsia="zh-CN"/>
        </w:rPr>
        <w:t xml:space="preserve">» – да/ да </w:t>
      </w:r>
    </w:p>
    <w:p w14:paraId="0B04CEC2" w14:textId="1DE75C2B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Показатель 2 «</w:t>
      </w:r>
      <w:r w:rsidRPr="00615ADD">
        <w:rPr>
          <w:spacing w:val="-4"/>
          <w:kern w:val="2"/>
          <w:szCs w:val="28"/>
        </w:rPr>
        <w:t>Темп роста налоговых</w:t>
      </w:r>
      <w:r w:rsidRPr="00615ADD">
        <w:rPr>
          <w:kern w:val="2"/>
          <w:szCs w:val="28"/>
        </w:rPr>
        <w:t xml:space="preserve"> и неналоговых доходов </w:t>
      </w:r>
      <w:r w:rsidRPr="00615ADD">
        <w:rPr>
          <w:spacing w:val="-4"/>
          <w:kern w:val="2"/>
          <w:szCs w:val="28"/>
        </w:rPr>
        <w:t>бюджета Истоминского сельского поселения</w:t>
      </w:r>
      <w:r w:rsidRPr="00615ADD">
        <w:rPr>
          <w:kern w:val="2"/>
          <w:szCs w:val="28"/>
        </w:rPr>
        <w:t xml:space="preserve"> </w:t>
      </w:r>
      <w:r w:rsidRPr="00615ADD">
        <w:rPr>
          <w:spacing w:val="-6"/>
          <w:kern w:val="2"/>
          <w:szCs w:val="28"/>
        </w:rPr>
        <w:t>к уровню предыдущего</w:t>
      </w:r>
      <w:r w:rsidRPr="00615ADD">
        <w:rPr>
          <w:kern w:val="2"/>
          <w:szCs w:val="28"/>
        </w:rPr>
        <w:t xml:space="preserve"> </w:t>
      </w:r>
      <w:r w:rsidRPr="00615ADD">
        <w:rPr>
          <w:spacing w:val="-4"/>
          <w:kern w:val="2"/>
          <w:szCs w:val="28"/>
        </w:rPr>
        <w:t>года (в сопоставимых</w:t>
      </w:r>
      <w:r w:rsidRPr="00615ADD">
        <w:rPr>
          <w:kern w:val="2"/>
          <w:szCs w:val="28"/>
        </w:rPr>
        <w:t xml:space="preserve"> условиях)</w:t>
      </w:r>
      <w:r w:rsidRPr="00615ADD">
        <w:rPr>
          <w:kern w:val="1"/>
          <w:szCs w:val="28"/>
          <w:lang w:eastAsia="zh-CN"/>
        </w:rPr>
        <w:t xml:space="preserve">» – 100,1/ </w:t>
      </w:r>
      <w:r w:rsidR="00547B7E">
        <w:rPr>
          <w:szCs w:val="28"/>
        </w:rPr>
        <w:t>128,3</w:t>
      </w:r>
      <w:r w:rsidR="00160B39" w:rsidRPr="00E15749">
        <w:rPr>
          <w:szCs w:val="28"/>
        </w:rPr>
        <w:t>%</w:t>
      </w:r>
    </w:p>
    <w:p w14:paraId="527C985B" w14:textId="77777777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kern w:val="1"/>
          <w:szCs w:val="28"/>
          <w:lang w:eastAsia="zh-CN"/>
        </w:rPr>
        <w:t xml:space="preserve"> </w:t>
      </w:r>
      <w:proofErr w:type="gramStart"/>
      <w:r w:rsidRPr="00615ADD">
        <w:rPr>
          <w:kern w:val="1"/>
          <w:szCs w:val="28"/>
          <w:lang w:eastAsia="zh-CN"/>
        </w:rPr>
        <w:t xml:space="preserve">Налоговые доходы по земельному налогу увеличились за счет изменения категории земель) </w:t>
      </w:r>
      <w:proofErr w:type="gramEnd"/>
    </w:p>
    <w:p w14:paraId="10EDB786" w14:textId="77777777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kern w:val="1"/>
          <w:szCs w:val="28"/>
          <w:lang w:eastAsia="zh-CN"/>
        </w:rPr>
        <w:t>Показатель 3«</w:t>
      </w:r>
      <w:r w:rsidRPr="00615ADD">
        <w:rPr>
          <w:szCs w:val="28"/>
        </w:rPr>
        <w:t>Доля просроченной кредиторской задолженности в расходах</w:t>
      </w:r>
      <w:r w:rsidRPr="00615ADD">
        <w:rPr>
          <w:kern w:val="2"/>
          <w:szCs w:val="28"/>
        </w:rPr>
        <w:t xml:space="preserve"> бюджета поселения</w:t>
      </w:r>
      <w:r w:rsidRPr="00615ADD">
        <w:rPr>
          <w:kern w:val="1"/>
          <w:szCs w:val="28"/>
          <w:lang w:eastAsia="zh-CN"/>
        </w:rPr>
        <w:t>» – плановое значение, фактическое значение 0/0</w:t>
      </w:r>
    </w:p>
    <w:p w14:paraId="1DEAFA63" w14:textId="2019EA0E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bookmarkStart w:id="5" w:name="_Hlk35621574"/>
      <w:r w:rsidRPr="00615ADD">
        <w:rPr>
          <w:kern w:val="1"/>
          <w:szCs w:val="28"/>
          <w:lang w:eastAsia="zh-CN"/>
        </w:rPr>
        <w:t>Показатель 4</w:t>
      </w:r>
      <w:bookmarkEnd w:id="5"/>
      <w:r w:rsidRPr="00615ADD">
        <w:rPr>
          <w:kern w:val="1"/>
          <w:szCs w:val="28"/>
          <w:lang w:eastAsia="zh-CN"/>
        </w:rPr>
        <w:t>«</w:t>
      </w:r>
      <w:r w:rsidRPr="00615ADD">
        <w:rPr>
          <w:kern w:val="2"/>
          <w:szCs w:val="28"/>
        </w:rPr>
        <w:t>Отношение объема муниципального долга Истоминского сельского поселения по состоянию на 1 января года, следующего за отчетным, к общему годовому объему доходов (без учета безвозмездных поступлений) бюджета поселения</w:t>
      </w:r>
      <w:r w:rsidRPr="00615ADD">
        <w:rPr>
          <w:kern w:val="1"/>
          <w:szCs w:val="28"/>
          <w:lang w:eastAsia="zh-CN"/>
        </w:rPr>
        <w:t>» – 0/0</w:t>
      </w:r>
    </w:p>
    <w:p w14:paraId="5A947BA9" w14:textId="1777AE73" w:rsidR="00615ADD" w:rsidRPr="00615ADD" w:rsidRDefault="00615ADD" w:rsidP="00615ADD">
      <w:pPr>
        <w:pStyle w:val="a5"/>
        <w:jc w:val="both"/>
        <w:rPr>
          <w:spacing w:val="-4"/>
          <w:kern w:val="2"/>
          <w:szCs w:val="28"/>
        </w:rPr>
      </w:pPr>
      <w:r w:rsidRPr="00615ADD">
        <w:rPr>
          <w:kern w:val="1"/>
          <w:szCs w:val="28"/>
          <w:lang w:eastAsia="zh-CN"/>
        </w:rPr>
        <w:t>Показатель 1.2.</w:t>
      </w:r>
      <w:r w:rsidRPr="00615ADD">
        <w:rPr>
          <w:kern w:val="2"/>
          <w:szCs w:val="28"/>
        </w:rPr>
        <w:t xml:space="preserve"> Объем налоговых доходов бюджета Истоминского сельского поселения (за вычетом </w:t>
      </w:r>
      <w:r w:rsidRPr="00615ADD">
        <w:rPr>
          <w:spacing w:val="-4"/>
          <w:kern w:val="2"/>
          <w:szCs w:val="28"/>
        </w:rPr>
        <w:t>разовых поступлений</w:t>
      </w:r>
      <w:r w:rsidRPr="00774CDA">
        <w:rPr>
          <w:spacing w:val="-4"/>
          <w:kern w:val="2"/>
          <w:szCs w:val="28"/>
        </w:rPr>
        <w:t>)-</w:t>
      </w:r>
      <w:r w:rsidR="00774CDA" w:rsidRPr="00774CDA">
        <w:rPr>
          <w:spacing w:val="-4"/>
          <w:kern w:val="2"/>
          <w:szCs w:val="28"/>
        </w:rPr>
        <w:t>12,0</w:t>
      </w:r>
      <w:r w:rsidR="00160B39" w:rsidRPr="00774CDA">
        <w:rPr>
          <w:spacing w:val="-4"/>
          <w:kern w:val="2"/>
          <w:szCs w:val="28"/>
        </w:rPr>
        <w:t>/</w:t>
      </w:r>
      <w:r w:rsidR="00774CDA" w:rsidRPr="00774CDA">
        <w:rPr>
          <w:spacing w:val="-4"/>
          <w:kern w:val="2"/>
          <w:szCs w:val="28"/>
        </w:rPr>
        <w:t>14,4</w:t>
      </w:r>
    </w:p>
    <w:p w14:paraId="2467A295" w14:textId="1D34E8DD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proofErr w:type="gramStart"/>
      <w:r w:rsidRPr="00615ADD">
        <w:rPr>
          <w:kern w:val="1"/>
          <w:szCs w:val="28"/>
          <w:lang w:eastAsia="zh-CN"/>
        </w:rPr>
        <w:t xml:space="preserve">Налоговые доходы по земельному налогу увеличились за счет изменения категории земель) </w:t>
      </w:r>
      <w:proofErr w:type="gramEnd"/>
    </w:p>
    <w:p w14:paraId="25072D9F" w14:textId="59C4B3A8" w:rsidR="00615ADD" w:rsidRPr="00615ADD" w:rsidRDefault="00615ADD" w:rsidP="00615ADD">
      <w:pPr>
        <w:pStyle w:val="a5"/>
        <w:jc w:val="both"/>
        <w:rPr>
          <w:kern w:val="2"/>
          <w:szCs w:val="28"/>
        </w:rPr>
      </w:pPr>
      <w:r w:rsidRPr="00615ADD">
        <w:rPr>
          <w:kern w:val="1"/>
          <w:szCs w:val="28"/>
          <w:lang w:eastAsia="zh-CN"/>
        </w:rPr>
        <w:t>Показатель 1.3.</w:t>
      </w:r>
      <w:r w:rsidRPr="00615ADD">
        <w:rPr>
          <w:kern w:val="2"/>
          <w:szCs w:val="28"/>
        </w:rPr>
        <w:t xml:space="preserve"> Доля расходов </w:t>
      </w:r>
      <w:r w:rsidRPr="00615ADD">
        <w:rPr>
          <w:spacing w:val="-4"/>
          <w:kern w:val="2"/>
          <w:szCs w:val="28"/>
        </w:rPr>
        <w:t>бюджета поселения,</w:t>
      </w:r>
      <w:r w:rsidRPr="00615ADD">
        <w:rPr>
          <w:kern w:val="2"/>
          <w:szCs w:val="28"/>
        </w:rPr>
        <w:t xml:space="preserve"> формируе</w:t>
      </w:r>
      <w:r w:rsidRPr="00615ADD">
        <w:rPr>
          <w:kern w:val="2"/>
          <w:szCs w:val="28"/>
        </w:rPr>
        <w:softHyphen/>
        <w:t xml:space="preserve">мых в рамках муниципальных </w:t>
      </w:r>
      <w:r w:rsidRPr="00615ADD">
        <w:rPr>
          <w:spacing w:val="-4"/>
          <w:kern w:val="2"/>
          <w:szCs w:val="28"/>
        </w:rPr>
        <w:t>программ Истоминского сельского поселения</w:t>
      </w:r>
      <w:r w:rsidRPr="00615ADD">
        <w:rPr>
          <w:kern w:val="2"/>
          <w:szCs w:val="28"/>
        </w:rPr>
        <w:t xml:space="preserve">, в общем объеме </w:t>
      </w:r>
      <w:r w:rsidRPr="00615ADD">
        <w:rPr>
          <w:spacing w:val="-4"/>
          <w:kern w:val="2"/>
          <w:szCs w:val="28"/>
        </w:rPr>
        <w:t xml:space="preserve">расходов </w:t>
      </w:r>
      <w:r w:rsidRPr="00615ADD">
        <w:rPr>
          <w:kern w:val="2"/>
          <w:szCs w:val="28"/>
        </w:rPr>
        <w:t>бюджета поселения</w:t>
      </w:r>
      <w:r w:rsidR="00310355">
        <w:rPr>
          <w:kern w:val="2"/>
          <w:szCs w:val="28"/>
        </w:rPr>
        <w:t xml:space="preserve"> </w:t>
      </w:r>
      <w:r w:rsidRPr="00615ADD">
        <w:rPr>
          <w:kern w:val="2"/>
          <w:szCs w:val="28"/>
        </w:rPr>
        <w:t>-</w:t>
      </w:r>
      <w:r w:rsidR="00254718" w:rsidRPr="00254718">
        <w:rPr>
          <w:kern w:val="2"/>
          <w:szCs w:val="28"/>
        </w:rPr>
        <w:t>65</w:t>
      </w:r>
      <w:r w:rsidRPr="00254718">
        <w:rPr>
          <w:kern w:val="2"/>
          <w:szCs w:val="28"/>
        </w:rPr>
        <w:t>,0/</w:t>
      </w:r>
      <w:r w:rsidR="00254718" w:rsidRPr="00254718">
        <w:rPr>
          <w:kern w:val="2"/>
          <w:szCs w:val="28"/>
        </w:rPr>
        <w:t>71,8</w:t>
      </w:r>
    </w:p>
    <w:p w14:paraId="592B88B2" w14:textId="4E304D00" w:rsidR="00615ADD" w:rsidRPr="00615ADD" w:rsidRDefault="00615ADD" w:rsidP="00615ADD">
      <w:pPr>
        <w:pStyle w:val="a5"/>
        <w:jc w:val="both"/>
        <w:rPr>
          <w:spacing w:val="-4"/>
          <w:kern w:val="2"/>
          <w:szCs w:val="28"/>
        </w:rPr>
      </w:pPr>
      <w:r w:rsidRPr="00615ADD">
        <w:rPr>
          <w:kern w:val="1"/>
          <w:szCs w:val="28"/>
          <w:lang w:eastAsia="zh-CN"/>
        </w:rPr>
        <w:t>Показатель 2.1.</w:t>
      </w:r>
      <w:r w:rsidRPr="00615ADD">
        <w:rPr>
          <w:spacing w:val="-4"/>
          <w:kern w:val="2"/>
          <w:szCs w:val="28"/>
        </w:rPr>
        <w:t xml:space="preserve"> Уровень исполнения расходных обяза</w:t>
      </w:r>
      <w:r w:rsidR="001145E1">
        <w:rPr>
          <w:spacing w:val="-4"/>
          <w:kern w:val="2"/>
          <w:szCs w:val="28"/>
        </w:rPr>
        <w:t>те</w:t>
      </w:r>
      <w:r w:rsidR="00254718">
        <w:rPr>
          <w:spacing w:val="-4"/>
          <w:kern w:val="2"/>
          <w:szCs w:val="28"/>
        </w:rPr>
        <w:t>льств бюджета поселения-95,0/98,4</w:t>
      </w:r>
    </w:p>
    <w:p w14:paraId="7628019B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Показатель 2.2.</w:t>
      </w:r>
      <w:r w:rsidRPr="00615ADD">
        <w:rPr>
          <w:kern w:val="2"/>
          <w:szCs w:val="28"/>
        </w:rPr>
        <w:t xml:space="preserve"> Соотношение количества проведенных проверок </w:t>
      </w:r>
      <w:r w:rsidRPr="00615ADD">
        <w:rPr>
          <w:spacing w:val="-4"/>
          <w:kern w:val="2"/>
          <w:szCs w:val="28"/>
        </w:rPr>
        <w:t>внутреннего финансового контроля и общего количества</w:t>
      </w:r>
      <w:r w:rsidRPr="00615ADD">
        <w:rPr>
          <w:kern w:val="2"/>
          <w:szCs w:val="28"/>
        </w:rPr>
        <w:t xml:space="preserve"> и получателей бюджетных средств100/100</w:t>
      </w:r>
    </w:p>
    <w:p w14:paraId="77D29B8E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Показатель 2.3.</w:t>
      </w:r>
      <w:r w:rsidRPr="00615ADD">
        <w:rPr>
          <w:kern w:val="2"/>
          <w:szCs w:val="28"/>
        </w:rPr>
        <w:t xml:space="preserve"> Доля организаций, осуществляющих процессы планирования и исполнения бюджета поселения в информационной системе «Единая автоматизированная система управления общественными финансами в Ростовской области»100/100</w:t>
      </w:r>
    </w:p>
    <w:p w14:paraId="65A6875A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Показатель 3.1.</w:t>
      </w:r>
      <w:r w:rsidRPr="00615ADD">
        <w:rPr>
          <w:kern w:val="2"/>
          <w:szCs w:val="28"/>
        </w:rPr>
        <w:t xml:space="preserve"> Доля расходов на обслужи</w:t>
      </w:r>
      <w:r w:rsidRPr="00615ADD">
        <w:rPr>
          <w:kern w:val="2"/>
          <w:szCs w:val="28"/>
        </w:rPr>
        <w:softHyphen/>
        <w:t xml:space="preserve">вание муниципального долга Истоминского сельского поселения в объеме </w:t>
      </w:r>
      <w:r w:rsidRPr="00615ADD">
        <w:rPr>
          <w:spacing w:val="-4"/>
          <w:kern w:val="2"/>
          <w:szCs w:val="28"/>
        </w:rPr>
        <w:t>расходов</w:t>
      </w:r>
      <w:r w:rsidRPr="00615ADD">
        <w:rPr>
          <w:kern w:val="2"/>
          <w:szCs w:val="28"/>
        </w:rPr>
        <w:t xml:space="preserve"> бюджета поселения, за </w:t>
      </w:r>
      <w:r w:rsidRPr="00615ADD">
        <w:rPr>
          <w:spacing w:val="-4"/>
          <w:kern w:val="2"/>
          <w:szCs w:val="28"/>
        </w:rPr>
        <w:t>исключе</w:t>
      </w:r>
      <w:r w:rsidRPr="00615ADD">
        <w:rPr>
          <w:spacing w:val="-4"/>
          <w:kern w:val="2"/>
          <w:szCs w:val="28"/>
        </w:rPr>
        <w:softHyphen/>
        <w:t>нием объема расходов,</w:t>
      </w:r>
      <w:r w:rsidRPr="00615ADD">
        <w:rPr>
          <w:kern w:val="2"/>
          <w:szCs w:val="28"/>
        </w:rPr>
        <w:t xml:space="preserve"> которые осущест</w:t>
      </w:r>
      <w:r w:rsidRPr="00615ADD">
        <w:rPr>
          <w:kern w:val="2"/>
          <w:szCs w:val="28"/>
        </w:rPr>
        <w:softHyphen/>
        <w:t>вляются за счет субвенций, предос</w:t>
      </w:r>
      <w:r w:rsidRPr="00615ADD">
        <w:rPr>
          <w:kern w:val="2"/>
          <w:szCs w:val="28"/>
        </w:rPr>
        <w:softHyphen/>
        <w:t>тавляемых из бюдже</w:t>
      </w:r>
      <w:r w:rsidRPr="00615ADD">
        <w:rPr>
          <w:kern w:val="2"/>
          <w:szCs w:val="28"/>
        </w:rPr>
        <w:softHyphen/>
        <w:t>тов бюджетной системы Российской Федерации- 0/0</w:t>
      </w:r>
    </w:p>
    <w:p w14:paraId="40A36FC5" w14:textId="77777777" w:rsidR="00615ADD" w:rsidRPr="00615ADD" w:rsidRDefault="00615ADD" w:rsidP="00615ADD">
      <w:pPr>
        <w:pStyle w:val="a5"/>
        <w:jc w:val="both"/>
        <w:rPr>
          <w:color w:val="000000"/>
          <w:szCs w:val="28"/>
          <w:lang w:eastAsia="zh-CN"/>
        </w:rPr>
      </w:pPr>
      <w:r w:rsidRPr="00615ADD">
        <w:rPr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615ADD">
        <w:rPr>
          <w:color w:val="000000"/>
          <w:szCs w:val="28"/>
          <w:lang w:eastAsia="zh-CN"/>
        </w:rPr>
        <w:t xml:space="preserve">подпрограмм муниципальной программы с обоснованием отклонений по </w:t>
      </w:r>
      <w:r w:rsidRPr="00615ADD">
        <w:rPr>
          <w:color w:val="000000"/>
          <w:szCs w:val="28"/>
          <w:lang w:eastAsia="zh-CN"/>
        </w:rPr>
        <w:lastRenderedPageBreak/>
        <w:t xml:space="preserve">показателям приведены в приложении № 2 к отчету о реализации муниципальной программы. </w:t>
      </w:r>
    </w:p>
    <w:p w14:paraId="5903BDDE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67ACD0DF" w14:textId="498DFC4C" w:rsidR="005B0895" w:rsidRPr="00774CDA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774CDA">
        <w:rPr>
          <w:b/>
          <w:kern w:val="1"/>
          <w:szCs w:val="28"/>
          <w:lang w:eastAsia="zh-CN"/>
        </w:rPr>
        <w:t xml:space="preserve">Раздел 6. Результаты оценки </w:t>
      </w:r>
      <w:r w:rsidRPr="00774CDA">
        <w:rPr>
          <w:b/>
          <w:kern w:val="1"/>
          <w:szCs w:val="28"/>
          <w:lang w:eastAsia="zh-CN"/>
        </w:rPr>
        <w:br/>
        <w:t>эффективности реализации муниципальной программы</w:t>
      </w:r>
      <w:r w:rsidR="005B0895" w:rsidRPr="00774CDA">
        <w:rPr>
          <w:b/>
          <w:kern w:val="1"/>
          <w:szCs w:val="28"/>
          <w:lang w:eastAsia="zh-CN"/>
        </w:rPr>
        <w:t xml:space="preserve"> </w:t>
      </w:r>
      <w:r w:rsidR="005B0895" w:rsidRPr="00774CDA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6BD5EAA7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774CDA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7F97DDAA" w14:textId="0897FB3D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001FB1CE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5AF4E6CE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04744CF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49275E23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1 – 1;</w:t>
      </w:r>
    </w:p>
    <w:p w14:paraId="0653539D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 – 1;</w:t>
      </w:r>
    </w:p>
    <w:p w14:paraId="45BB694E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3 – 1;</w:t>
      </w:r>
    </w:p>
    <w:p w14:paraId="41C3A2D0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4 – 1;</w:t>
      </w:r>
    </w:p>
    <w:p w14:paraId="0949D85D" w14:textId="2F1FFBCC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степень достижения целевого показателя 1.2 </w:t>
      </w:r>
      <w:r w:rsidR="00190AC6">
        <w:rPr>
          <w:szCs w:val="28"/>
          <w:lang w:eastAsia="zh-CN"/>
        </w:rPr>
        <w:t>-</w:t>
      </w:r>
      <w:r w:rsidRPr="00615ADD">
        <w:rPr>
          <w:szCs w:val="28"/>
          <w:lang w:eastAsia="zh-CN"/>
        </w:rPr>
        <w:t>1;</w:t>
      </w:r>
    </w:p>
    <w:p w14:paraId="70FE103E" w14:textId="6F0CCC13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степень достижения целевого показателя 1.3. – </w:t>
      </w:r>
      <w:r w:rsidR="00CD411B">
        <w:rPr>
          <w:szCs w:val="28"/>
          <w:lang w:eastAsia="zh-CN"/>
        </w:rPr>
        <w:t>1</w:t>
      </w:r>
      <w:r w:rsidRPr="00615ADD">
        <w:rPr>
          <w:szCs w:val="28"/>
          <w:lang w:eastAsia="zh-CN"/>
        </w:rPr>
        <w:t>;</w:t>
      </w:r>
    </w:p>
    <w:p w14:paraId="5DC21E05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,1 – 1;</w:t>
      </w:r>
    </w:p>
    <w:p w14:paraId="7B069DA0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.2 – 1;</w:t>
      </w:r>
    </w:p>
    <w:p w14:paraId="47D9EDF9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.3. – 1;</w:t>
      </w:r>
    </w:p>
    <w:p w14:paraId="0E8B4433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3.1. – 1;</w:t>
      </w:r>
    </w:p>
    <w:p w14:paraId="0FC40ABC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</w:p>
    <w:p w14:paraId="6EDC763B" w14:textId="19033FDB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      Суммарная оценка степени достижения целевых показателей муниципальной программы составляет </w:t>
      </w:r>
      <w:r w:rsidR="00CD411B">
        <w:rPr>
          <w:szCs w:val="28"/>
          <w:lang w:eastAsia="zh-CN"/>
        </w:rPr>
        <w:t>1,0</w:t>
      </w:r>
      <w:r w:rsidRPr="00615ADD">
        <w:rPr>
          <w:szCs w:val="28"/>
          <w:lang w:eastAsia="zh-CN"/>
        </w:rPr>
        <w:t xml:space="preserve"> (значения для расчета), что характеризует удовлетворительный уровень эффективности реализации муниципальной программы по степени достижения целевых показателей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6"/>
      </w:tblGrid>
      <w:tr w:rsidR="00615ADD" w:rsidRPr="00615ADD" w14:paraId="0723EC2D" w14:textId="77777777" w:rsidTr="00615ADD">
        <w:trPr>
          <w:trHeight w:val="215"/>
        </w:trPr>
        <w:tc>
          <w:tcPr>
            <w:tcW w:w="3116" w:type="dxa"/>
            <w:shd w:val="clear" w:color="auto" w:fill="auto"/>
          </w:tcPr>
          <w:p w14:paraId="1AB0AE85" w14:textId="77777777" w:rsidR="00615ADD" w:rsidRPr="00615ADD" w:rsidRDefault="00615ADD" w:rsidP="00615ADD">
            <w:pPr>
              <w:pStyle w:val="a5"/>
              <w:jc w:val="both"/>
              <w:rPr>
                <w:szCs w:val="28"/>
                <w:lang w:eastAsia="zh-CN"/>
              </w:rPr>
            </w:pPr>
          </w:p>
        </w:tc>
      </w:tr>
    </w:tbl>
    <w:p w14:paraId="0828353F" w14:textId="77777777" w:rsidR="00615ADD" w:rsidRPr="00615ADD" w:rsidRDefault="00615ADD" w:rsidP="00615ADD">
      <w:pPr>
        <w:pStyle w:val="a5"/>
        <w:jc w:val="both"/>
        <w:rPr>
          <w:kern w:val="1"/>
          <w:szCs w:val="28"/>
        </w:rPr>
      </w:pPr>
      <w:r w:rsidRPr="00615ADD">
        <w:rPr>
          <w:kern w:val="1"/>
          <w:szCs w:val="28"/>
        </w:rPr>
        <w:t xml:space="preserve">             2. Степень реализации 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t xml:space="preserve">  выполненных в полном объеме.</w:t>
      </w:r>
    </w:p>
    <w:p w14:paraId="098F5C86" w14:textId="66CF6DBC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br/>
        <w:t xml:space="preserve">составляет </w:t>
      </w:r>
      <w:r w:rsidR="00CD411B">
        <w:rPr>
          <w:kern w:val="1"/>
          <w:szCs w:val="28"/>
        </w:rPr>
        <w:t>10</w:t>
      </w:r>
      <w:r w:rsidRPr="00615ADD">
        <w:rPr>
          <w:kern w:val="1"/>
          <w:szCs w:val="28"/>
        </w:rPr>
        <w:t>/10 что х</w:t>
      </w:r>
      <w:r w:rsidRPr="00615ADD">
        <w:rPr>
          <w:szCs w:val="28"/>
          <w:lang w:eastAsia="zh-CN"/>
        </w:rPr>
        <w:t xml:space="preserve">арактеризует удовлетворительный </w:t>
      </w:r>
      <w:r w:rsidRPr="00615ADD">
        <w:rPr>
          <w:kern w:val="1"/>
          <w:szCs w:val="28"/>
        </w:rPr>
        <w:t xml:space="preserve">уровень эффективности реализации </w:t>
      </w:r>
      <w:r w:rsidRPr="00615ADD">
        <w:rPr>
          <w:szCs w:val="28"/>
          <w:lang w:eastAsia="zh-CN"/>
        </w:rPr>
        <w:t xml:space="preserve">муниципальной </w:t>
      </w:r>
      <w:r w:rsidRPr="00615ADD">
        <w:rPr>
          <w:kern w:val="1"/>
          <w:szCs w:val="28"/>
        </w:rPr>
        <w:t xml:space="preserve">программы по степени </w:t>
      </w:r>
      <w:r w:rsidRPr="00615ADD">
        <w:rPr>
          <w:kern w:val="1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615ADD">
        <w:rPr>
          <w:kern w:val="1"/>
          <w:szCs w:val="28"/>
        </w:rPr>
        <w:t>.</w:t>
      </w:r>
    </w:p>
    <w:p w14:paraId="5BDD41B7" w14:textId="77777777" w:rsidR="00615ADD" w:rsidRPr="00615ADD" w:rsidRDefault="00615ADD" w:rsidP="00615ADD">
      <w:pPr>
        <w:pStyle w:val="a5"/>
        <w:jc w:val="both"/>
        <w:rPr>
          <w:color w:val="000000"/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522EFCCB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color w:val="000000"/>
          <w:kern w:val="1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6FA4E67D" w14:textId="6A07A9EF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lastRenderedPageBreak/>
        <w:t xml:space="preserve">Степень реализации </w:t>
      </w:r>
      <w:r w:rsidRPr="00615ADD">
        <w:rPr>
          <w:kern w:val="1"/>
          <w:szCs w:val="28"/>
        </w:rPr>
        <w:t xml:space="preserve">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t xml:space="preserve"> </w:t>
      </w:r>
      <w:r w:rsidRPr="00615ADD">
        <w:rPr>
          <w:kern w:val="1"/>
          <w:szCs w:val="28"/>
          <w:lang w:eastAsia="zh-CN"/>
        </w:rPr>
        <w:t>муниципальной п</w:t>
      </w:r>
      <w:r w:rsidRPr="00615ADD">
        <w:rPr>
          <w:kern w:val="1"/>
          <w:szCs w:val="28"/>
        </w:rPr>
        <w:t xml:space="preserve">рограммы </w:t>
      </w:r>
      <w:r w:rsidR="00CD411B" w:rsidRPr="00615ADD">
        <w:rPr>
          <w:kern w:val="1"/>
          <w:szCs w:val="28"/>
        </w:rPr>
        <w:t xml:space="preserve">составляет </w:t>
      </w:r>
      <w:r w:rsidR="00CD411B" w:rsidRPr="00615ADD">
        <w:rPr>
          <w:kern w:val="1"/>
          <w:szCs w:val="28"/>
          <w:lang w:eastAsia="zh-CN"/>
        </w:rPr>
        <w:t>(</w:t>
      </w:r>
      <w:r w:rsidR="00CD411B">
        <w:rPr>
          <w:kern w:val="1"/>
          <w:szCs w:val="28"/>
          <w:lang w:eastAsia="zh-CN"/>
        </w:rPr>
        <w:t>1,0</w:t>
      </w:r>
      <w:r w:rsidRPr="00615ADD">
        <w:rPr>
          <w:kern w:val="1"/>
          <w:szCs w:val="28"/>
          <w:lang w:eastAsia="zh-CN"/>
        </w:rPr>
        <w:t>)</w:t>
      </w:r>
      <w:r w:rsidRPr="00615ADD">
        <w:rPr>
          <w:kern w:val="1"/>
          <w:szCs w:val="28"/>
        </w:rPr>
        <w:t>.</w:t>
      </w:r>
    </w:p>
    <w:p w14:paraId="242B3516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615ADD">
        <w:rPr>
          <w:kern w:val="1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615ADD">
        <w:rPr>
          <w:kern w:val="1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28A04138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Степень соответствия запланированному уровню расходов:</w:t>
      </w:r>
    </w:p>
    <w:p w14:paraId="26F2CBF9" w14:textId="11E58ED1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szCs w:val="28"/>
          <w:lang w:eastAsia="zh-CN"/>
        </w:rPr>
        <w:t>0,0тыс. рублей / 0,0тыс. рублей =0</w:t>
      </w:r>
    </w:p>
    <w:p w14:paraId="4B87E600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615ADD">
        <w:rPr>
          <w:kern w:val="1"/>
          <w:szCs w:val="28"/>
        </w:rPr>
        <w:t xml:space="preserve">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78F5FF9" w14:textId="38AAF77F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Эффективность использования финансовых ресурсов на реализацию муниципальной программы определить невозможно так как средства не предусмотрены, в связи с чем бюджетная эффективность реализации муниципальной программы является</w:t>
      </w:r>
      <w:r w:rsidRPr="00615ADD">
        <w:rPr>
          <w:kern w:val="1"/>
          <w:szCs w:val="28"/>
        </w:rPr>
        <w:t xml:space="preserve"> 0</w:t>
      </w:r>
    </w:p>
    <w:p w14:paraId="1261A25C" w14:textId="77777777" w:rsidR="00615ADD" w:rsidRPr="00615ADD" w:rsidRDefault="00615ADD" w:rsidP="00615ADD">
      <w:pPr>
        <w:pStyle w:val="a5"/>
        <w:jc w:val="both"/>
        <w:rPr>
          <w:rFonts w:eastAsia="Calibri"/>
          <w:kern w:val="1"/>
          <w:szCs w:val="28"/>
        </w:rPr>
      </w:pPr>
      <w:r w:rsidRPr="00615ADD">
        <w:rPr>
          <w:rFonts w:eastAsia="Calibri"/>
          <w:kern w:val="1"/>
          <w:szCs w:val="28"/>
        </w:rPr>
        <w:t xml:space="preserve">Уровень реализации </w:t>
      </w:r>
      <w:r w:rsidRPr="00615ADD">
        <w:rPr>
          <w:kern w:val="1"/>
          <w:szCs w:val="28"/>
          <w:lang w:eastAsia="zh-CN"/>
        </w:rPr>
        <w:t xml:space="preserve">муниципальной </w:t>
      </w:r>
      <w:r w:rsidRPr="00615ADD">
        <w:rPr>
          <w:rFonts w:eastAsia="Calibri"/>
          <w:kern w:val="1"/>
          <w:szCs w:val="28"/>
        </w:rPr>
        <w:t>Программы в целом:</w:t>
      </w:r>
    </w:p>
    <w:p w14:paraId="469E612A" w14:textId="5264098D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rFonts w:eastAsia="Calibri"/>
          <w:kern w:val="1"/>
          <w:szCs w:val="28"/>
        </w:rPr>
        <w:t xml:space="preserve">1,0 х 0,5 + </w:t>
      </w:r>
      <w:r w:rsidR="00CD411B">
        <w:rPr>
          <w:rFonts w:eastAsia="Calibri"/>
          <w:kern w:val="1"/>
          <w:szCs w:val="28"/>
        </w:rPr>
        <w:t>1,0</w:t>
      </w:r>
      <w:r w:rsidRPr="00615ADD">
        <w:rPr>
          <w:rFonts w:eastAsia="Calibri"/>
          <w:kern w:val="1"/>
          <w:szCs w:val="28"/>
        </w:rPr>
        <w:t xml:space="preserve"> х 0,3 + </w:t>
      </w:r>
      <w:r w:rsidR="00CD411B">
        <w:rPr>
          <w:rFonts w:eastAsia="Calibri"/>
          <w:kern w:val="1"/>
          <w:szCs w:val="28"/>
        </w:rPr>
        <w:t>1</w:t>
      </w:r>
      <w:r w:rsidRPr="00615ADD">
        <w:rPr>
          <w:rFonts w:eastAsia="Calibri"/>
          <w:kern w:val="1"/>
          <w:szCs w:val="28"/>
        </w:rPr>
        <w:t xml:space="preserve"> х 0,2 = </w:t>
      </w:r>
      <w:r w:rsidR="00CD411B">
        <w:rPr>
          <w:rFonts w:eastAsia="Calibri"/>
          <w:kern w:val="1"/>
          <w:szCs w:val="28"/>
        </w:rPr>
        <w:t>1,0</w:t>
      </w:r>
      <w:r w:rsidRPr="00615ADD">
        <w:rPr>
          <w:rFonts w:eastAsia="Calibri"/>
          <w:kern w:val="1"/>
          <w:szCs w:val="28"/>
        </w:rPr>
        <w:t xml:space="preserve">, в связи с чем уровень реализации муниципальной </w:t>
      </w:r>
      <w:r w:rsidRPr="00615ADD">
        <w:rPr>
          <w:szCs w:val="28"/>
          <w:lang w:eastAsia="zh-CN"/>
        </w:rPr>
        <w:t xml:space="preserve">программы является </w:t>
      </w:r>
      <w:r w:rsidR="00CD411B">
        <w:rPr>
          <w:szCs w:val="28"/>
          <w:lang w:eastAsia="zh-CN"/>
        </w:rPr>
        <w:t>высоким</w:t>
      </w:r>
    </w:p>
    <w:p w14:paraId="45025582" w14:textId="77777777" w:rsidR="00615ADD" w:rsidRPr="00615ADD" w:rsidRDefault="00615ADD" w:rsidP="00615ADD">
      <w:pPr>
        <w:pStyle w:val="a5"/>
        <w:jc w:val="both"/>
        <w:rPr>
          <w:color w:val="000000"/>
          <w:spacing w:val="-4"/>
          <w:kern w:val="1"/>
          <w:szCs w:val="28"/>
          <w:lang w:eastAsia="zh-CN"/>
        </w:rPr>
      </w:pPr>
    </w:p>
    <w:p w14:paraId="0597407C" w14:textId="77777777" w:rsidR="00615ADD" w:rsidRPr="00615ADD" w:rsidRDefault="00615ADD" w:rsidP="00615ADD">
      <w:pPr>
        <w:pStyle w:val="a5"/>
        <w:jc w:val="center"/>
        <w:rPr>
          <w:b/>
          <w:iCs/>
          <w:color w:val="000000"/>
          <w:spacing w:val="-4"/>
          <w:kern w:val="1"/>
          <w:szCs w:val="28"/>
          <w:lang w:eastAsia="zh-CN"/>
        </w:rPr>
      </w:pPr>
    </w:p>
    <w:p w14:paraId="6714BEBB" w14:textId="2D1F35DA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7. Предложения по дальнейшей </w:t>
      </w:r>
      <w:r w:rsidRPr="00615ADD">
        <w:rPr>
          <w:b/>
          <w:kern w:val="1"/>
          <w:szCs w:val="28"/>
          <w:lang w:eastAsia="zh-CN"/>
        </w:rPr>
        <w:br/>
        <w:t>реализации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21E604F2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169189E0" w14:textId="105878CE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1A19C268" w14:textId="79146D5C" w:rsidR="0011735E" w:rsidRPr="0011735E" w:rsidRDefault="0011735E" w:rsidP="0011735E">
      <w:pPr>
        <w:pStyle w:val="a5"/>
        <w:rPr>
          <w:bCs/>
          <w:kern w:val="2"/>
          <w:szCs w:val="28"/>
        </w:rPr>
      </w:pPr>
      <w:r>
        <w:rPr>
          <w:kern w:val="1"/>
          <w:szCs w:val="28"/>
          <w:lang w:eastAsia="zh-CN"/>
        </w:rPr>
        <w:t xml:space="preserve">        Предложения по дальнейшей </w:t>
      </w:r>
      <w:r w:rsidRPr="0011735E">
        <w:rPr>
          <w:kern w:val="1"/>
          <w:szCs w:val="28"/>
          <w:lang w:eastAsia="zh-CN"/>
        </w:rPr>
        <w:t>реализации муниципальной программы</w:t>
      </w:r>
      <w:r>
        <w:rPr>
          <w:kern w:val="1"/>
          <w:szCs w:val="28"/>
          <w:lang w:eastAsia="zh-CN"/>
        </w:rPr>
        <w:t xml:space="preserve"> </w:t>
      </w:r>
      <w:r w:rsidRPr="0011735E">
        <w:rPr>
          <w:bCs/>
          <w:kern w:val="2"/>
          <w:szCs w:val="28"/>
        </w:rPr>
        <w:t>«Управление муниципальными финансами и создание условий</w:t>
      </w:r>
      <w:r>
        <w:rPr>
          <w:bCs/>
          <w:kern w:val="2"/>
          <w:szCs w:val="28"/>
        </w:rPr>
        <w:t xml:space="preserve"> </w:t>
      </w:r>
      <w:r w:rsidRPr="0011735E">
        <w:rPr>
          <w:bCs/>
          <w:kern w:val="2"/>
          <w:szCs w:val="28"/>
        </w:rPr>
        <w:t>для эффективного управления муниципальными финансами»</w:t>
      </w:r>
      <w:r>
        <w:rPr>
          <w:bCs/>
          <w:kern w:val="2"/>
          <w:szCs w:val="28"/>
        </w:rPr>
        <w:t xml:space="preserve"> нет.</w:t>
      </w:r>
    </w:p>
    <w:p w14:paraId="479272F0" w14:textId="77777777" w:rsidR="007D1593" w:rsidRPr="0011735E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19355" w14:textId="77777777" w:rsidR="007D1593" w:rsidRPr="0011735E" w:rsidRDefault="007D1593" w:rsidP="007D1593"/>
    <w:p w14:paraId="3A3D59FD" w14:textId="77777777" w:rsidR="007D1593" w:rsidRPr="0011735E" w:rsidRDefault="007D1593" w:rsidP="007D1593"/>
    <w:p w14:paraId="70163ECF" w14:textId="77777777" w:rsidR="007D1593" w:rsidRPr="0011735E" w:rsidRDefault="007D1593" w:rsidP="007D159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C46F5F" w14:textId="77777777" w:rsidR="007D1593" w:rsidRPr="0011735E" w:rsidRDefault="007D1593" w:rsidP="007D159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8D11E92" w14:textId="3EF29C60" w:rsidR="007D1593" w:rsidRPr="007D1593" w:rsidRDefault="007D1593" w:rsidP="007D1593">
      <w:pPr>
        <w:sectPr w:rsidR="007D1593" w:rsidRPr="007D1593" w:rsidSect="00400AC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1D8F169" w14:textId="77777777" w:rsidR="00615ADD" w:rsidRPr="00190AC6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2375E" w14:textId="77777777" w:rsidR="00615ADD" w:rsidRPr="00254718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1202CC1F" w14:textId="77777777" w:rsidR="00615ADD" w:rsidRPr="00254718" w:rsidRDefault="00615ADD" w:rsidP="00013BF8">
      <w:pPr>
        <w:pStyle w:val="a5"/>
        <w:jc w:val="center"/>
        <w:rPr>
          <w:szCs w:val="28"/>
        </w:rPr>
      </w:pPr>
      <w:r w:rsidRPr="00254718">
        <w:rPr>
          <w:szCs w:val="28"/>
        </w:rPr>
        <w:t>СВЕДЕНИЯ</w:t>
      </w:r>
    </w:p>
    <w:p w14:paraId="33876701" w14:textId="5EC8A54B" w:rsidR="00615ADD" w:rsidRPr="00190AC6" w:rsidRDefault="00615ADD" w:rsidP="00013BF8">
      <w:pPr>
        <w:pStyle w:val="a5"/>
        <w:jc w:val="center"/>
        <w:rPr>
          <w:szCs w:val="28"/>
        </w:rPr>
      </w:pPr>
      <w:r w:rsidRPr="00254718">
        <w:rPr>
          <w:szCs w:val="28"/>
        </w:rPr>
        <w:t>о выполнении основных мероприятий, приоритетных основных мероприятий, мероприятий ведомственных целевых программ,</w:t>
      </w:r>
      <w:r w:rsidR="00013BF8" w:rsidRPr="00254718">
        <w:rPr>
          <w:szCs w:val="28"/>
        </w:rPr>
        <w:t xml:space="preserve"> </w:t>
      </w:r>
      <w:r w:rsidRPr="00254718">
        <w:rPr>
          <w:szCs w:val="28"/>
        </w:rPr>
        <w:t xml:space="preserve">а также контрольных событий муниципальной программы </w:t>
      </w:r>
      <w:r w:rsidR="005B0895" w:rsidRPr="00254718">
        <w:rPr>
          <w:szCs w:val="28"/>
        </w:rPr>
        <w:t>«Управление муниципальными финансами и создание условий</w:t>
      </w:r>
      <w:r w:rsidR="00013BF8" w:rsidRPr="00254718">
        <w:rPr>
          <w:szCs w:val="28"/>
        </w:rPr>
        <w:t xml:space="preserve"> </w:t>
      </w:r>
      <w:r w:rsidR="005B0895" w:rsidRPr="00254718">
        <w:rPr>
          <w:szCs w:val="28"/>
        </w:rPr>
        <w:t>для эффективного управления муниципальными финансами»</w:t>
      </w:r>
      <w:r w:rsidR="00013BF8" w:rsidRPr="00254718">
        <w:rPr>
          <w:szCs w:val="28"/>
        </w:rPr>
        <w:t xml:space="preserve"> </w:t>
      </w:r>
      <w:r w:rsidRPr="00254718">
        <w:rPr>
          <w:szCs w:val="28"/>
        </w:rPr>
        <w:t>за 20</w:t>
      </w:r>
      <w:r w:rsidR="00254718">
        <w:rPr>
          <w:szCs w:val="28"/>
        </w:rPr>
        <w:t>22</w:t>
      </w:r>
      <w:r w:rsidRPr="00254718">
        <w:rPr>
          <w:szCs w:val="28"/>
        </w:rPr>
        <w:t>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80"/>
        <w:gridCol w:w="1985"/>
        <w:gridCol w:w="1417"/>
        <w:gridCol w:w="1418"/>
        <w:gridCol w:w="1417"/>
        <w:gridCol w:w="2268"/>
        <w:gridCol w:w="2552"/>
        <w:gridCol w:w="963"/>
      </w:tblGrid>
      <w:tr w:rsidR="00615ADD" w:rsidRPr="00615ADD" w14:paraId="5697893F" w14:textId="77777777" w:rsidTr="00615ADD">
        <w:trPr>
          <w:trHeight w:val="552"/>
        </w:trPr>
        <w:tc>
          <w:tcPr>
            <w:tcW w:w="710" w:type="dxa"/>
            <w:vMerge w:val="restart"/>
          </w:tcPr>
          <w:p w14:paraId="6C87563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0" w:type="dxa"/>
            <w:vMerge w:val="restart"/>
          </w:tcPr>
          <w:p w14:paraId="1F039FC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69154B7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985" w:type="dxa"/>
            <w:vMerge w:val="restart"/>
          </w:tcPr>
          <w:p w14:paraId="70FCFA9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3426049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18BD6D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820" w:type="dxa"/>
            <w:gridSpan w:val="2"/>
          </w:tcPr>
          <w:p w14:paraId="5CBD23A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963" w:type="dxa"/>
            <w:vMerge w:val="restart"/>
          </w:tcPr>
          <w:p w14:paraId="5F0ED1E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615ADD" w:rsidRPr="00615ADD" w14:paraId="1AA36279" w14:textId="77777777" w:rsidTr="00615ADD">
        <w:tc>
          <w:tcPr>
            <w:tcW w:w="710" w:type="dxa"/>
            <w:vMerge/>
          </w:tcPr>
          <w:p w14:paraId="0E79192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</w:tcPr>
          <w:p w14:paraId="56C753F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7EC562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B153C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E7FC0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14:paraId="37BD0A6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</w:tcPr>
          <w:p w14:paraId="6A45505F" w14:textId="47167CF8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552" w:type="dxa"/>
          </w:tcPr>
          <w:p w14:paraId="0029362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963" w:type="dxa"/>
            <w:vMerge/>
          </w:tcPr>
          <w:p w14:paraId="480FA11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70EFAD9C" w14:textId="77777777" w:rsidTr="00615ADD">
        <w:tc>
          <w:tcPr>
            <w:tcW w:w="710" w:type="dxa"/>
          </w:tcPr>
          <w:p w14:paraId="0905748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</w:tcPr>
          <w:p w14:paraId="31543E3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7E31E9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2F196E8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DB3266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5CD5686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021324B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3375410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</w:tcPr>
          <w:p w14:paraId="344C5F4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15ADD" w:rsidRPr="00615ADD" w14:paraId="7E281696" w14:textId="77777777" w:rsidTr="00615ADD">
        <w:tc>
          <w:tcPr>
            <w:tcW w:w="710" w:type="dxa"/>
          </w:tcPr>
          <w:p w14:paraId="35E427D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0CD8575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дпрограмма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Долгосрочное финансовое планирование»</w:t>
            </w:r>
          </w:p>
          <w:p w14:paraId="629C6DD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2EAFE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681E8F0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7762BBA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21C64FB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4FECC2C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48F8EE9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10E6B7D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ADD" w:rsidRPr="00615ADD" w14:paraId="580AB41E" w14:textId="77777777" w:rsidTr="00615ADD">
        <w:tc>
          <w:tcPr>
            <w:tcW w:w="710" w:type="dxa"/>
          </w:tcPr>
          <w:p w14:paraId="62F7640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47C4BA1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Реализация мероприятий по </w:t>
            </w:r>
            <w:r w:rsidRPr="00013B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ту доходного потенциала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минского сельского поселения</w:t>
            </w:r>
          </w:p>
          <w:p w14:paraId="612470A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03990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7B119460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418" w:type="dxa"/>
          </w:tcPr>
          <w:p w14:paraId="6C761EFC" w14:textId="7623D244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14:paraId="0A8F89FC" w14:textId="029F2C54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14:paraId="3FAD335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полнение бюджетных назначений по </w:t>
            </w: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логовым</w:t>
            </w:r>
            <w:proofErr w:type="gramEnd"/>
          </w:p>
          <w:p w14:paraId="729712DA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 неналоговым</w:t>
            </w:r>
          </w:p>
          <w:p w14:paraId="28BB204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доходам;</w:t>
            </w:r>
          </w:p>
          <w:p w14:paraId="2DD1C046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достижение </w:t>
            </w:r>
          </w:p>
          <w:p w14:paraId="62CA02A9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устойчивой</w:t>
            </w:r>
          </w:p>
          <w:p w14:paraId="7AD5074D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положительной динамики </w:t>
            </w:r>
          </w:p>
          <w:p w14:paraId="5986031E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туплений по </w:t>
            </w:r>
          </w:p>
          <w:p w14:paraId="05327057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сем видам налогов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ых и неналоговых </w:t>
            </w:r>
          </w:p>
          <w:p w14:paraId="7B0C764B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доходов</w:t>
            </w:r>
          </w:p>
          <w:p w14:paraId="2823206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69E93FD" w14:textId="2FCD1680" w:rsidR="00615ADD" w:rsidRPr="00013BF8" w:rsidRDefault="00615ADD" w:rsidP="000F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налоговые и неналоговые доходы бюджета Истоминского сельского поселения исполнены в </w:t>
            </w:r>
            <w:r w:rsidR="00254718" w:rsidRPr="00013BF8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8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млн. рублей или </w:t>
            </w:r>
            <w:r w:rsidR="000F0783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сех </w:t>
            </w:r>
          </w:p>
        </w:tc>
        <w:tc>
          <w:tcPr>
            <w:tcW w:w="963" w:type="dxa"/>
          </w:tcPr>
          <w:p w14:paraId="6CA02DD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21ED8E66" w14:textId="77777777" w:rsidTr="00615ADD">
        <w:tc>
          <w:tcPr>
            <w:tcW w:w="710" w:type="dxa"/>
          </w:tcPr>
          <w:p w14:paraId="2DACD33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5A2FC98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14:paraId="76535D7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налоговых льгот (пониженных ставок по налогам), установленных нормативными актами Истоминского сельского поселения о налогах и сборах</w:t>
            </w:r>
          </w:p>
        </w:tc>
        <w:tc>
          <w:tcPr>
            <w:tcW w:w="1985" w:type="dxa"/>
          </w:tcPr>
          <w:p w14:paraId="7735901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5CE6D2B2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1E2DE3FD" w14:textId="004E09A2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19014E9" w14:textId="65EA1258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6F7F0AB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окращение </w:t>
            </w:r>
          </w:p>
          <w:p w14:paraId="77CB8AD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еэффективных и </w:t>
            </w:r>
          </w:p>
          <w:p w14:paraId="569A2AF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малоэффективных местных налоговых льгот и реализация мер, </w:t>
            </w:r>
          </w:p>
          <w:p w14:paraId="736EAC2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аправленных на </w:t>
            </w:r>
          </w:p>
          <w:p w14:paraId="77D03CD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птимизацию </w:t>
            </w:r>
          </w:p>
          <w:p w14:paraId="0ABC210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алоговых льгот</w:t>
            </w:r>
          </w:p>
        </w:tc>
        <w:tc>
          <w:tcPr>
            <w:tcW w:w="2552" w:type="dxa"/>
          </w:tcPr>
          <w:p w14:paraId="7C00F24A" w14:textId="01514924" w:rsidR="00615ADD" w:rsidRPr="00013BF8" w:rsidRDefault="00615ADD" w:rsidP="00CD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 ежегодная оценка предоставленных на местном уровне налоговых льгот. Принято </w:t>
            </w:r>
            <w:r w:rsidR="00254718" w:rsidRPr="002547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шение № 56 от 29.07.2022 года «Об утверждении Отчёта о результатах проведения оценки эффективности расходов Истоминского сельского поселения за 2021 год».</w:t>
            </w:r>
          </w:p>
        </w:tc>
        <w:tc>
          <w:tcPr>
            <w:tcW w:w="963" w:type="dxa"/>
          </w:tcPr>
          <w:p w14:paraId="4B5BF5B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20B00080" w14:textId="77777777" w:rsidTr="00615ADD">
        <w:tc>
          <w:tcPr>
            <w:tcW w:w="710" w:type="dxa"/>
          </w:tcPr>
          <w:p w14:paraId="317CA5A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5EB3C1A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14:paraId="7C6D7BC5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расходов бюджета поселения</w:t>
            </w:r>
          </w:p>
          <w:p w14:paraId="0F323BF7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муниципальными</w:t>
            </w:r>
          </w:p>
          <w:p w14:paraId="15332EE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ами</w:t>
            </w:r>
          </w:p>
        </w:tc>
        <w:tc>
          <w:tcPr>
            <w:tcW w:w="1985" w:type="dxa"/>
          </w:tcPr>
          <w:p w14:paraId="679B01E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A5A8CE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2E49BA28" w14:textId="317A88E2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5D7769C5" w14:textId="0AB32EBF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49219138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формиро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вани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полнени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бюджет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снов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граммно-целевых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инципов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(планиро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вание,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контроль</w:t>
            </w:r>
            <w:proofErr w:type="gramEnd"/>
          </w:p>
          <w:p w14:paraId="27CCE557" w14:textId="77777777" w:rsidR="00615ADD" w:rsidRPr="003E7BA3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ледующа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ценк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эффективности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пользования бюджет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ных средств);</w:t>
            </w:r>
          </w:p>
          <w:p w14:paraId="7A8705D5" w14:textId="31371DAD" w:rsidR="00615ADD" w:rsidRPr="0025471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доля расходов бюджета, формируемых в рам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ках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муниципальных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25471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грамм, к общему объему расходов бюджета составит</w:t>
            </w:r>
            <w:r w:rsidRPr="0025471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 в 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22</w:t>
            </w:r>
            <w:r w:rsidRPr="0025471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у </w:t>
            </w:r>
          </w:p>
          <w:p w14:paraId="28F7A44E" w14:textId="31E27E04" w:rsidR="00615ADD" w:rsidRPr="00254718" w:rsidRDefault="00470F15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65</w:t>
            </w:r>
            <w:r w:rsidR="00615ADD" w:rsidRPr="0025471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процентов</w:t>
            </w:r>
          </w:p>
          <w:p w14:paraId="3F671BC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A17A28" w14:textId="54F23E48" w:rsidR="00615ADD" w:rsidRPr="00013BF8" w:rsidRDefault="00615ADD" w:rsidP="006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 Истоминского сельского поселения сформирован на основе 1</w:t>
            </w:r>
            <w:r w:rsid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 программ Истоминского сельского </w:t>
            </w:r>
            <w:r w:rsidR="000D0E68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(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финансировались в 20</w:t>
            </w:r>
            <w:r w:rsidR="0028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, на реализацию которых в 20</w:t>
            </w:r>
            <w:r w:rsidR="0047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у направлено </w:t>
            </w:r>
            <w:r w:rsidR="00281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блей или </w:t>
            </w:r>
            <w:r w:rsidR="0047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 от всех произведенных расходов.</w:t>
            </w:r>
          </w:p>
          <w:p w14:paraId="5AD83AB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450F41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административных расходов ведется не на основе программно-целевых принципов</w:t>
            </w:r>
          </w:p>
        </w:tc>
      </w:tr>
      <w:tr w:rsidR="00615ADD" w:rsidRPr="00615ADD" w14:paraId="03DFAACA" w14:textId="77777777" w:rsidTr="00615ADD">
        <w:tc>
          <w:tcPr>
            <w:tcW w:w="710" w:type="dxa"/>
          </w:tcPr>
          <w:p w14:paraId="1B0FFD8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4F7ED5E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1.1</w:t>
            </w:r>
          </w:p>
          <w:p w14:paraId="4FE0C3E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ый прогноз Истоминского сельского поселения</w:t>
            </w:r>
          </w:p>
        </w:tc>
        <w:tc>
          <w:tcPr>
            <w:tcW w:w="1985" w:type="dxa"/>
          </w:tcPr>
          <w:p w14:paraId="7CC9401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4FACF997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39EFEF19" w14:textId="5D02BBD1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44B4525F" w14:textId="64848136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4C8DA81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иняти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тановлени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Администрацией Истоминского сельского поселени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бюджетный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гноз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томинского сельского поселени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ериод</w:t>
            </w:r>
            <w:proofErr w:type="gramEnd"/>
          </w:p>
          <w:p w14:paraId="3873787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19 – 2024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годов не позднее чем двух месяцев с момента принятия решения о бюджете поселения на очередной год</w:t>
            </w:r>
          </w:p>
          <w:p w14:paraId="40E0E21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8195DA0" w14:textId="72F490C3" w:rsidR="00615ADD" w:rsidRPr="00013BF8" w:rsidRDefault="00470F15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стоминского сельского поселения </w:t>
            </w:r>
            <w:r w:rsidRPr="0047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от 31.01.2022 года «Об утверждении бюджетного прогноза Истоминского сельского поселения на период 2022-2027 годов» </w:t>
            </w:r>
          </w:p>
        </w:tc>
        <w:tc>
          <w:tcPr>
            <w:tcW w:w="963" w:type="dxa"/>
          </w:tcPr>
          <w:p w14:paraId="702984F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314657E9" w14:textId="77777777" w:rsidTr="00615ADD">
        <w:tc>
          <w:tcPr>
            <w:tcW w:w="710" w:type="dxa"/>
          </w:tcPr>
          <w:p w14:paraId="36A7C8F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5DD4C34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2.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5" w:type="dxa"/>
          </w:tcPr>
          <w:p w14:paraId="4654730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30CEA805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031089AF" w14:textId="52E9FB5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C7EA517" w14:textId="32614D2B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119024C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61DF79F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5558231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62E108CA" w14:textId="77777777" w:rsidTr="00615ADD">
        <w:tc>
          <w:tcPr>
            <w:tcW w:w="710" w:type="dxa"/>
          </w:tcPr>
          <w:p w14:paraId="72A74E7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77A6714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14:paraId="4DD12C2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зработка и совершенствовани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ормативного правового регулирования организации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юджетного процесса</w:t>
            </w:r>
          </w:p>
        </w:tc>
        <w:tc>
          <w:tcPr>
            <w:tcW w:w="1985" w:type="dxa"/>
          </w:tcPr>
          <w:p w14:paraId="6C96BAD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6D8B980F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1F556752" w14:textId="12E7D49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2A696F9C" w14:textId="42F0C0FB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9EB7DB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воевременная и качественная разработка нормативных правовых актов Ростовской области в части совершенствования бюджетного процесса</w:t>
            </w:r>
          </w:p>
        </w:tc>
        <w:tc>
          <w:tcPr>
            <w:tcW w:w="2552" w:type="dxa"/>
          </w:tcPr>
          <w:p w14:paraId="4A42278D" w14:textId="7CF5653A" w:rsidR="00615ADD" w:rsidRPr="003E7BA3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целях совершенствования бюджетного процесса по итогам 20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="003E7BA3"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года внесены</w:t>
            </w:r>
            <w:r w:rsidRP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</w:t>
            </w:r>
            <w:bookmarkStart w:id="6" w:name="_Hlk67413371"/>
            <w:r w:rsidR="003E7BA3" w:rsidRPr="003E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</w:t>
            </w:r>
            <w:bookmarkEnd w:id="6"/>
            <w:r w:rsidR="00470F15" w:rsidRPr="0047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0 от 18.02.2022 г. «О внесении изменений в решение </w:t>
            </w:r>
            <w:r w:rsidR="00470F15" w:rsidRPr="0047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37 от 22.08.2013 года «Положение о бюджетном процессе в </w:t>
            </w:r>
            <w:proofErr w:type="spellStart"/>
            <w:r w:rsidR="00470F15" w:rsidRPr="0047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ском</w:t>
            </w:r>
            <w:proofErr w:type="spellEnd"/>
            <w:r w:rsidR="00470F15" w:rsidRPr="0047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» </w:t>
            </w:r>
            <w:r w:rsidR="003E7BA3" w:rsidRPr="003E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м поселения»</w:t>
            </w:r>
          </w:p>
          <w:p w14:paraId="66F418C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D683C60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13B187B9" w14:textId="77777777" w:rsidTr="00615ADD">
        <w:tc>
          <w:tcPr>
            <w:tcW w:w="710" w:type="dxa"/>
          </w:tcPr>
          <w:p w14:paraId="6E1B060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DC2E973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3.</w:t>
            </w:r>
          </w:p>
          <w:p w14:paraId="5982AF8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5" w:type="dxa"/>
          </w:tcPr>
          <w:p w14:paraId="0594A43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326C811D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07A1F2AE" w14:textId="7348778D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AE7B914" w14:textId="307E67BA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6B41320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беспечение кач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softHyphen/>
              <w:t>ственного и своевр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softHyphen/>
              <w:t>менного исполнения областного бюджета</w:t>
            </w:r>
          </w:p>
        </w:tc>
        <w:tc>
          <w:tcPr>
            <w:tcW w:w="2552" w:type="dxa"/>
          </w:tcPr>
          <w:p w14:paraId="554E8AF7" w14:textId="05A25CCA" w:rsidR="00615ADD" w:rsidRPr="00013BF8" w:rsidRDefault="003E7BA3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рганизация планирования, обеспечение качественного и своевременного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полнения бюджета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осуществлялись</w:t>
            </w:r>
          </w:p>
          <w:p w14:paraId="4136057D" w14:textId="3AAD8F23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соответствии с постановлениями Администрации Истоминского сельского поселения от 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.05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.20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№ 1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9</w:t>
            </w:r>
          </w:p>
          <w:p w14:paraId="507D6B7E" w14:textId="302FA9E8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б утверждении Порядка и сроков составления проекта  бюджета Истоминского сельского поселения на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вый период 202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4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470F15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5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; </w:t>
            </w:r>
          </w:p>
          <w:p w14:paraId="7691ADDE" w14:textId="5081FDB2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т </w:t>
            </w:r>
            <w:r w:rsidR="00EB3D1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4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.10.20</w:t>
            </w:r>
            <w:r w:rsidR="00EB3D1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№ </w:t>
            </w:r>
            <w:r w:rsidR="00EB3D1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91</w:t>
            </w:r>
          </w:p>
          <w:p w14:paraId="4DC80978" w14:textId="332C5831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б основных направлениях бюджетной и налоговой политики Истоминского сельского поселения на 20</w:t>
            </w:r>
            <w:r w:rsidR="00EB3D1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– 202</w:t>
            </w:r>
            <w:r w:rsidR="00EB3D1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5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ы»; </w:t>
            </w:r>
          </w:p>
          <w:p w14:paraId="0E20291F" w14:textId="48F59B09" w:rsidR="00615ADD" w:rsidRPr="00013BF8" w:rsidRDefault="003E7BA3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9A528F" w:rsidRP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от 07.06.2022 № 129 </w:t>
            </w: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 мерах по обеспечению исполнения бюджета Истоминского сельского поселения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</w:t>
            </w:r>
          </w:p>
          <w:p w14:paraId="02D64CA7" w14:textId="17136452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тановления Администрации Истоминского сельского поселения от 30.12.2016 № 584 «Об утверждении порядка составления и ведения сводной бюджетной росписи  бюджета и бюджетных росписей главных распорядителей средств  бюджета (главных администраторов источников финансирования дефицита  бюджета)» и от 30.12.2016 № 26 «Об утверждении порядка исполнения областного бюджета по расходам и источникам финансирования дефицита  бюджета Истоминского сельского поселения и порядке составления и ведения кассового плана  бюджета Истоминского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сельского поселения»</w:t>
            </w:r>
          </w:p>
          <w:p w14:paraId="7247539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55EDF8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4C1E3F7A" w14:textId="77777777" w:rsidTr="00615ADD">
        <w:tc>
          <w:tcPr>
            <w:tcW w:w="710" w:type="dxa"/>
          </w:tcPr>
          <w:p w14:paraId="1CB0839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3AB551AF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4.</w:t>
            </w:r>
          </w:p>
          <w:p w14:paraId="590B7CE4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Организация и осуществлени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нутреннего муниципального финансового контроля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за соблюдением бюджетного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14:paraId="28C31A42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 контрактной системе </w:t>
            </w:r>
          </w:p>
          <w:p w14:paraId="5FD3313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фере закупок получателями средств бюджета поселения</w:t>
            </w:r>
          </w:p>
        </w:tc>
        <w:tc>
          <w:tcPr>
            <w:tcW w:w="1985" w:type="dxa"/>
          </w:tcPr>
          <w:p w14:paraId="4414D42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6E1B40E4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26956689" w14:textId="7B6BBB7C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4C8B6B6A" w14:textId="3BEFD9E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1BA48C97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снижение уровня нарушений бюджетного законодательства и законодательства Российской Федерации о контрактной системе в сфере закупок при планировании и исполнении бюджета Истоминского сельского поселения;</w:t>
            </w:r>
          </w:p>
          <w:p w14:paraId="12B2307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вышение уровня финансово-бюджетной дисциплины</w:t>
            </w:r>
          </w:p>
          <w:p w14:paraId="58FABE4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663146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Администрацией Истоминского сельского поселения</w:t>
            </w:r>
          </w:p>
          <w:p w14:paraId="421235AB" w14:textId="021EBB7D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за 20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приняты меры</w:t>
            </w:r>
          </w:p>
          <w:p w14:paraId="4FA1A5D4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 предупреждению, выявлению и пресечению нарушений.</w:t>
            </w:r>
          </w:p>
          <w:p w14:paraId="0763A583" w14:textId="1B0CB22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лан осуществления Администрации Истоминского сельского поселения внутреннего муниципального финансового контроля на 20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выполнен</w:t>
            </w:r>
          </w:p>
          <w:p w14:paraId="14D150D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полном объеме в установленные сроки.</w:t>
            </w:r>
          </w:p>
          <w:p w14:paraId="3D17B93A" w14:textId="1D000CBD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20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у проведено</w:t>
            </w:r>
          </w:p>
          <w:p w14:paraId="5229AD7A" w14:textId="51808D5C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0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</w:t>
            </w: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мероприятия,</w:t>
            </w:r>
          </w:p>
          <w:p w14:paraId="23F0FF22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Организован контроль за устранением нарушений.</w:t>
            </w:r>
          </w:p>
          <w:p w14:paraId="6F787EB6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беспечено исполнение полномочий, закрепленных</w:t>
            </w:r>
          </w:p>
          <w:p w14:paraId="7CA1F144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с 1 января 2017 г. за финансовыми органами,</w:t>
            </w:r>
          </w:p>
          <w:p w14:paraId="6BB1C64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 контролю планов-закупок, планов-графиков закупок, изв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ещений, протоколов и сведений о контрактах на непревы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шение лимитов бюджетных обязательств, на соот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ветствие кодов закупок, на достоверность информации в контрактах, размещенных в Единой информационной системе в сфере закупок.</w:t>
            </w:r>
          </w:p>
          <w:p w14:paraId="1E11308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Контроль осуществлен</w:t>
            </w:r>
          </w:p>
          <w:p w14:paraId="148023B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отношении всех закупок</w:t>
            </w:r>
          </w:p>
          <w:p w14:paraId="12E7919B" w14:textId="51C98FFD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 главного распорядителя </w:t>
            </w:r>
            <w:r w:rsidR="000D0E68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средств бюджета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1 подведомственного муниципального учреж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дения</w:t>
            </w:r>
          </w:p>
          <w:p w14:paraId="58C9A48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AB991E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1E26D471" w14:textId="77777777" w:rsidTr="00615ADD">
        <w:tc>
          <w:tcPr>
            <w:tcW w:w="710" w:type="dxa"/>
          </w:tcPr>
          <w:p w14:paraId="3F7603E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2D7FE9C4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5.</w:t>
            </w:r>
          </w:p>
          <w:p w14:paraId="1F37D6ED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провождение единой информационной системы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управления общественными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инансами Ростовской области</w:t>
            </w:r>
          </w:p>
        </w:tc>
        <w:tc>
          <w:tcPr>
            <w:tcW w:w="1985" w:type="dxa"/>
          </w:tcPr>
          <w:p w14:paraId="3C3D09F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0CB3B6E7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657C668D" w14:textId="255FF218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077169F" w14:textId="7516478C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3ABC51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013B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552" w:type="dxa"/>
          </w:tcPr>
          <w:p w14:paraId="0FB458B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дминистрация Истоминского сельского поселения осуществляет процессы планирования и исполнения бюджета поселения в информационной системе «Единая автоматизированная система управления общественными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финансами в Ростовской области»</w:t>
            </w:r>
          </w:p>
        </w:tc>
        <w:tc>
          <w:tcPr>
            <w:tcW w:w="963" w:type="dxa"/>
          </w:tcPr>
          <w:p w14:paraId="14BC7D7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16AEBA21" w14:textId="77777777" w:rsidTr="00615ADD">
        <w:tc>
          <w:tcPr>
            <w:tcW w:w="710" w:type="dxa"/>
          </w:tcPr>
          <w:p w14:paraId="52B0B71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606C9E2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1.2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Собрание депутатов Истоминского сельского поселения проекта решения о бюджете поселения</w:t>
            </w:r>
          </w:p>
        </w:tc>
        <w:tc>
          <w:tcPr>
            <w:tcW w:w="1985" w:type="dxa"/>
          </w:tcPr>
          <w:p w14:paraId="41FB61B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63E0310C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2AC68076" w14:textId="62538A9B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C3B0650" w14:textId="132343E8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1F6DDD91" w14:textId="250217D6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воевременное представл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softHyphen/>
              <w:t xml:space="preserve">ние проекта решения </w:t>
            </w:r>
            <w:r w:rsidR="00190AC6"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 бюджет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 в Собрание депутатов Истоминского сельского поселения</w:t>
            </w:r>
          </w:p>
        </w:tc>
        <w:tc>
          <w:tcPr>
            <w:tcW w:w="2552" w:type="dxa"/>
          </w:tcPr>
          <w:p w14:paraId="54D9C77C" w14:textId="3083C1E7" w:rsidR="00615ADD" w:rsidRPr="00013BF8" w:rsidRDefault="000D0E68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роект решения «О бюджете Истоминского сельского поселения на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вый период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4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5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 подготовлен в соответствии </w:t>
            </w:r>
            <w:r w:rsidR="00607C62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с постановлением 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Администрации Истоминского сельского поселения 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т 11.05.2022 № 108</w:t>
            </w:r>
          </w:p>
          <w:p w14:paraId="41C6C8A6" w14:textId="4A93FD9D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б утверждении Порядка и сроков составления  проекта бюджета Истоминского сельского поселения на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вый период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4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5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; и представлен в Собрание депутатов</w:t>
            </w:r>
          </w:p>
          <w:p w14:paraId="020C51AA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инято Решение</w:t>
            </w:r>
          </w:p>
          <w:p w14:paraId="2DA59391" w14:textId="04C72B25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т 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8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.1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.20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№ 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72</w:t>
            </w:r>
          </w:p>
          <w:p w14:paraId="441AECFB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 бюджете Истоминского сельского поселения Аксайского района</w:t>
            </w:r>
          </w:p>
          <w:p w14:paraId="580238B7" w14:textId="3DF4C722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вый период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4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5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</w:t>
            </w:r>
          </w:p>
          <w:p w14:paraId="6846B50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B9B7A4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35A8608B" w14:textId="77777777" w:rsidTr="00615ADD">
        <w:tc>
          <w:tcPr>
            <w:tcW w:w="710" w:type="dxa"/>
          </w:tcPr>
          <w:p w14:paraId="482750A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274D767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«Управление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муниципальным долгом Истоминского сельского поселения»</w:t>
            </w:r>
          </w:p>
        </w:tc>
        <w:tc>
          <w:tcPr>
            <w:tcW w:w="1985" w:type="dxa"/>
          </w:tcPr>
          <w:p w14:paraId="61C5EF9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Истоминского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ельского поселения сектор экономики и финансов</w:t>
            </w:r>
          </w:p>
        </w:tc>
        <w:tc>
          <w:tcPr>
            <w:tcW w:w="1417" w:type="dxa"/>
          </w:tcPr>
          <w:p w14:paraId="01848D0F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1418" w:type="dxa"/>
          </w:tcPr>
          <w:p w14:paraId="552423D5" w14:textId="7FF1DBCA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67F82BC" w14:textId="1149462E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44C7623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3010358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78E2F39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ADD" w:rsidRPr="00615ADD" w14:paraId="1D67CE35" w14:textId="77777777" w:rsidTr="00615ADD">
        <w:tc>
          <w:tcPr>
            <w:tcW w:w="710" w:type="dxa"/>
          </w:tcPr>
          <w:p w14:paraId="178C893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0579D3B6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.1.</w:t>
            </w:r>
          </w:p>
          <w:p w14:paraId="2DBBABD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проведения единой политики муниципальных заимствований Истоминского сельского поселения управления муниципальным долгом в соответствии с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юджетным кодексом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14:paraId="13BBE57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2A5FE7D2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3C4D1CFC" w14:textId="3309A71B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55DC423" w14:textId="5120AC0A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93A75B1" w14:textId="361195EC" w:rsidR="00615ADD" w:rsidRPr="00013BF8" w:rsidRDefault="00615ADD" w:rsidP="00117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Принятие </w:t>
            </w:r>
            <w:r w:rsidR="009A528F"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бъёма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 муниципального долга Истоминского сельского поселения в пределах нормативов, установленных Бюджетным кодексом Российской Федерации</w:t>
            </w:r>
          </w:p>
        </w:tc>
        <w:tc>
          <w:tcPr>
            <w:tcW w:w="2552" w:type="dxa"/>
          </w:tcPr>
          <w:p w14:paraId="602878D5" w14:textId="5AF76C55" w:rsidR="000D0E6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 итогам 20</w:t>
            </w:r>
            <w:r w:rsidR="009A528F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а </w:t>
            </w:r>
          </w:p>
          <w:p w14:paraId="42C1CE42" w14:textId="7F0AE60D" w:rsidR="00615ADD" w:rsidRPr="00013BF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муниципальный долг Истоминского сельского поселения составил 0,0 рублей или 0,0 процента от норматива, установленного Бюджетным кодексом Российской Федерации.</w:t>
            </w:r>
          </w:p>
          <w:p w14:paraId="2012945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3D1A9B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6C01AF8C" w14:textId="77777777" w:rsidTr="00615ADD">
        <w:tc>
          <w:tcPr>
            <w:tcW w:w="710" w:type="dxa"/>
          </w:tcPr>
          <w:p w14:paraId="325E981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71FDF6E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2 </w:t>
            </w:r>
          </w:p>
          <w:p w14:paraId="36F61DD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юджетных ассигнований на обслуживание муниципального долга Истоминского сельского поселения</w:t>
            </w:r>
          </w:p>
        </w:tc>
        <w:tc>
          <w:tcPr>
            <w:tcW w:w="1985" w:type="dxa"/>
          </w:tcPr>
          <w:p w14:paraId="1AE388D0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260466E2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11EBC558" w14:textId="3C4343BA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CFE8142" w14:textId="056BBA3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6AB194F8" w14:textId="6515B4E8" w:rsidR="00615ADD" w:rsidRPr="00013BF8" w:rsidRDefault="00190AC6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ланирование расходов</w:t>
            </w:r>
          </w:p>
          <w:p w14:paraId="7A229079" w14:textId="77777777" w:rsidR="0011735E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 обслуживание </w:t>
            </w:r>
            <w:proofErr w:type="gramStart"/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14:paraId="6B29BFF0" w14:textId="77777777" w:rsidR="0011735E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долга </w:t>
            </w:r>
          </w:p>
          <w:p w14:paraId="39ACDFB0" w14:textId="3BB53A65" w:rsidR="00615ADD" w:rsidRPr="00013BF8" w:rsidRDefault="0011735E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Истоминского сельского поселения 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в пределах нормативов, установленных Бюджетным кодексом Российской Федерации;</w:t>
            </w:r>
          </w:p>
          <w:p w14:paraId="380E2480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19B19DF" w14:textId="0E2FC1D4" w:rsidR="00615ADD" w:rsidRPr="00013BF8" w:rsidRDefault="00615ADD" w:rsidP="000D0E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Принятие Решением Собрания депутатов Истоминского сельского поселения  </w:t>
            </w:r>
            <w:hyperlink r:id="rId12" w:history="1">
              <w:r w:rsidRPr="00013BF8">
                <w:rPr>
                  <w:rFonts w:ascii="Times New Roman" w:hAnsi="Times New Roman" w:cs="Times New Roman"/>
                  <w:sz w:val="24"/>
                  <w:szCs w:val="24"/>
                </w:rPr>
                <w:t>от 2</w:t>
              </w:r>
              <w:r w:rsidR="000D0E68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013BF8">
                <w:rPr>
                  <w:rFonts w:ascii="Times New Roman" w:hAnsi="Times New Roman" w:cs="Times New Roman"/>
                  <w:sz w:val="24"/>
                  <w:szCs w:val="24"/>
                </w:rPr>
                <w:t>.12.20</w:t>
              </w:r>
              <w:r w:rsidR="009A528F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Pr="00013BF8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</w:t>
              </w:r>
              <w:r w:rsidR="009A528F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hyperlink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 «О бюджете Истоминского сельского поселения </w:t>
            </w:r>
            <w:proofErr w:type="spellStart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 202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 год и на плановый период 202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 и 202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 годов» 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предел муниципального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его долга </w:t>
            </w: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минского сельского поселения Ак</w:t>
            </w:r>
            <w:r w:rsidR="009A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ского района на 1 января 2023</w:t>
            </w: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в сумме 0,0 тыс. рублей, в том числе верхний предел долга по муниципальным гарантиям Истоминского сельского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айского района в сумме 0,0 тыс. рублей;</w:t>
            </w:r>
          </w:p>
          <w:p w14:paraId="063C2B8D" w14:textId="77777777" w:rsidR="00615ADD" w:rsidRPr="00013BF8" w:rsidRDefault="00615ADD" w:rsidP="00190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объем расходов на обслуживание муниципального долга Истоминского сельского поселения в сумме 0,0 тыс. рублей;</w:t>
            </w:r>
          </w:p>
          <w:p w14:paraId="4D5F61C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F376A9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7E6225C0" w14:textId="77777777" w:rsidTr="00615ADD">
        <w:tc>
          <w:tcPr>
            <w:tcW w:w="710" w:type="dxa"/>
          </w:tcPr>
          <w:p w14:paraId="17B875A3" w14:textId="1B0D600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A85B7B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.1.3 программы</w:t>
            </w:r>
          </w:p>
          <w:p w14:paraId="16E5EEF4" w14:textId="77777777" w:rsidR="00615ADD" w:rsidRPr="00013BF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бюджете поселения в части верхний предел муниципального внутреннего долга Истоминского сельского поселения на 1 января в том числе верхний предел долга по муниципальным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нтиям Истоминского сельского поселения и предельный объем муниципального долга Истоминского сельского поселения;</w:t>
            </w:r>
          </w:p>
          <w:p w14:paraId="0E0CC9B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A2C7A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4ED2DDB0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0A8F785D" w14:textId="24C55B46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3D094FF1" w14:textId="2A8155BB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52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94CA752" w14:textId="77777777" w:rsidR="00615ADD" w:rsidRPr="00013BF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бюджете поселения в части верхний предел муниципального внутреннего долга Истоминского сельского поселения на 1 </w:t>
            </w:r>
            <w:proofErr w:type="gramStart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ерхний предел долга по муниципальным гарантиям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минского сельского поселения и предельный объем муниципального долга Истоминского сельского поселения;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в пределах нормативов, установленных Бюджетным кодексом Российской Федерации</w:t>
            </w:r>
          </w:p>
          <w:p w14:paraId="7CBBB54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82733DF" w14:textId="1BDC6577" w:rsidR="00615ADD" w:rsidRPr="00013BF8" w:rsidRDefault="00615ADD" w:rsidP="0019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Решением Собрания депутатов Истоминского сельского поселения  от 2</w:t>
            </w:r>
            <w:r w:rsidR="000D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9A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A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Истоминского сельского поселения Аксайского района на 202</w:t>
            </w:r>
            <w:r w:rsidR="009A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A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A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верхний предел муниципального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его долга Истоминского сельского поселения Ак</w:t>
            </w:r>
            <w:r w:rsidR="009A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кого района на 1 января 2023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сумме 0,0 тыс. рублей, в том числе верхний предел долга по муниципальным гарантиям Истоминского сельского поселения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айского района в сумме 0,0 тыс. рублей;</w:t>
            </w:r>
          </w:p>
          <w:p w14:paraId="22FDD73E" w14:textId="77777777" w:rsidR="00615ADD" w:rsidRPr="00013BF8" w:rsidRDefault="00615ADD" w:rsidP="0019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ъем расходов на обслуживание муниципального долга Истоминского сельского поселения в сумме 0,0 тыс. рублей;</w:t>
            </w:r>
          </w:p>
          <w:p w14:paraId="7F37283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20E6C6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4F31A3" w14:textId="77777777" w:rsidR="00615ADD" w:rsidRPr="00615ADD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5ADD" w:rsidRPr="00615ADD" w:rsidSect="00400AC4">
          <w:pgSz w:w="16838" w:h="11905" w:orient="landscape"/>
          <w:pgMar w:top="851" w:right="851" w:bottom="851" w:left="1134" w:header="720" w:footer="188" w:gutter="0"/>
          <w:cols w:space="720"/>
          <w:noEndnote/>
          <w:docGrid w:linePitch="299"/>
        </w:sectPr>
      </w:pPr>
      <w:bookmarkStart w:id="7" w:name="Par1596"/>
      <w:bookmarkEnd w:id="7"/>
    </w:p>
    <w:p w14:paraId="77300092" w14:textId="77777777" w:rsidR="00615ADD" w:rsidRPr="00615ADD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2D063" w14:textId="77777777" w:rsidR="00615ADD" w:rsidRPr="00013BF8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B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26511672" w14:textId="77777777" w:rsidR="00615ADD" w:rsidRPr="00013BF8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6DAE6" w14:textId="77777777" w:rsidR="00615ADD" w:rsidRPr="00013BF8" w:rsidRDefault="00615ADD" w:rsidP="00615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422"/>
      <w:bookmarkEnd w:id="8"/>
      <w:r w:rsidRPr="00013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157EBCA5" w14:textId="77777777" w:rsidR="005B0895" w:rsidRPr="00013BF8" w:rsidRDefault="00615ADD" w:rsidP="005B0895">
      <w:pPr>
        <w:pStyle w:val="a5"/>
        <w:jc w:val="center"/>
        <w:rPr>
          <w:sz w:val="24"/>
          <w:szCs w:val="24"/>
        </w:rPr>
      </w:pPr>
      <w:r w:rsidRPr="00013BF8">
        <w:rPr>
          <w:sz w:val="24"/>
          <w:szCs w:val="24"/>
        </w:rPr>
        <w:t>о достижении значений показателей (индикаторов)</w:t>
      </w:r>
      <w:r w:rsidR="005B0895" w:rsidRPr="00013BF8">
        <w:rPr>
          <w:kern w:val="2"/>
          <w:sz w:val="24"/>
          <w:szCs w:val="24"/>
        </w:rPr>
        <w:t xml:space="preserve"> </w:t>
      </w:r>
      <w:r w:rsidR="005B0895" w:rsidRPr="00013BF8">
        <w:rPr>
          <w:sz w:val="24"/>
          <w:szCs w:val="24"/>
        </w:rPr>
        <w:t>муниципальной программы</w:t>
      </w:r>
    </w:p>
    <w:p w14:paraId="6F8D98D5" w14:textId="3EDBE8CC" w:rsidR="005B0895" w:rsidRPr="00013BF8" w:rsidRDefault="005B0895" w:rsidP="005B0895">
      <w:pPr>
        <w:pStyle w:val="a5"/>
        <w:jc w:val="center"/>
        <w:rPr>
          <w:kern w:val="2"/>
          <w:sz w:val="24"/>
          <w:szCs w:val="24"/>
        </w:rPr>
      </w:pPr>
      <w:r w:rsidRPr="00013BF8">
        <w:rPr>
          <w:kern w:val="2"/>
          <w:sz w:val="24"/>
          <w:szCs w:val="24"/>
        </w:rPr>
        <w:t xml:space="preserve"> «Управление муниципальными финансами и создание условий</w:t>
      </w:r>
    </w:p>
    <w:p w14:paraId="262D20A9" w14:textId="77777777" w:rsidR="005B0895" w:rsidRPr="00013BF8" w:rsidRDefault="005B0895" w:rsidP="005B0895">
      <w:pPr>
        <w:pStyle w:val="a5"/>
        <w:jc w:val="center"/>
        <w:rPr>
          <w:kern w:val="2"/>
          <w:sz w:val="24"/>
          <w:szCs w:val="24"/>
        </w:rPr>
      </w:pPr>
      <w:r w:rsidRPr="00013BF8">
        <w:rPr>
          <w:kern w:val="2"/>
          <w:sz w:val="24"/>
          <w:szCs w:val="24"/>
        </w:rPr>
        <w:t>для эффективного управления муниципальными финансами»</w:t>
      </w:r>
    </w:p>
    <w:p w14:paraId="409867F8" w14:textId="2C4AC1D9" w:rsidR="00615ADD" w:rsidRPr="005B0895" w:rsidRDefault="00615ADD" w:rsidP="00615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97AB3" w14:textId="77777777" w:rsidR="00615ADD" w:rsidRPr="00615ADD" w:rsidRDefault="00615ADD" w:rsidP="00615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3647"/>
        <w:gridCol w:w="1276"/>
        <w:gridCol w:w="1660"/>
        <w:gridCol w:w="14"/>
        <w:gridCol w:w="1586"/>
        <w:gridCol w:w="1559"/>
        <w:gridCol w:w="4399"/>
      </w:tblGrid>
      <w:tr w:rsidR="00615ADD" w:rsidRPr="00013BF8" w14:paraId="413FA4CE" w14:textId="77777777" w:rsidTr="00013BF8">
        <w:trPr>
          <w:tblCellSpacing w:w="5" w:type="nil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43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A5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14:paraId="56E14E4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D7F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9D5085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63E" w14:textId="5D89B890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="00013BF8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3A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615ADD" w:rsidRPr="00013BF8" w14:paraId="527A831E" w14:textId="77777777" w:rsidTr="00013BF8">
        <w:trPr>
          <w:tblCellSpacing w:w="5" w:type="nil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E5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7A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34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77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14:paraId="38A1050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013B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D1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40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59852F39" w14:textId="77777777" w:rsidTr="00013BF8">
        <w:trPr>
          <w:tblCellSpacing w:w="5" w:type="nil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E0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EA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26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90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27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E1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F3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0D9B4CD1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5A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AC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E8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C4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3C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8F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10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5ADD" w:rsidRPr="00013BF8" w14:paraId="5609EFFF" w14:textId="77777777" w:rsidTr="00013BF8">
        <w:trPr>
          <w:trHeight w:val="313"/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29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C0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Истоминского сельского поселения «Управление муниципальными финансами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615ADD" w:rsidRPr="00013BF8" w14:paraId="3585D32F" w14:textId="77777777" w:rsidTr="00013BF8">
        <w:trPr>
          <w:trHeight w:val="1481"/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DD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AB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Наличие бюджетного прогноза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стоминского сельского поселения на долгосрочный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3D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DC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2A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AF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39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5FAE0929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15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F9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 </w:t>
            </w:r>
          </w:p>
          <w:p w14:paraId="3ADA526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Темп роста налоговых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 неналоговых доходов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бюджета Истоминского сельского поселения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к уровню предыдущего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года (в сопоставимых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F3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6B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CD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B43" w14:textId="3E13BC07" w:rsidR="00615ADD" w:rsidRPr="00013BF8" w:rsidRDefault="000137AE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1E5" w14:textId="77777777" w:rsidR="00615ADD" w:rsidRPr="00013BF8" w:rsidRDefault="00615ADD" w:rsidP="00615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увеличились за счет изменения категории земель) </w:t>
            </w:r>
            <w:proofErr w:type="gramEnd"/>
          </w:p>
          <w:p w14:paraId="49DA885C" w14:textId="77777777" w:rsidR="00615ADD" w:rsidRPr="00013BF8" w:rsidRDefault="00615ADD" w:rsidP="00615AD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51224AB9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EA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68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3.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в расходах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63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71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4A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D7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D0F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6DA85577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B3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45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4. Отношение объема муниципального долга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стоминского сельского поселения по состоянию на 1 января года, следующего за отчетным, к общему годовому объему доходов (без учета безвозмездных поступлений)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F5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89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15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3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1B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4F5F71E6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8D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4DC" w14:textId="68A02465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="00013BF8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лгосрочное финансовое планирование»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615ADD" w:rsidRPr="00013BF8" w14:paraId="17A273D1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69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C4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1. Объем налоговых доходов бюджета Истоминского сельского поселения (за вычетом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зовых поступлени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14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 </w:t>
            </w:r>
          </w:p>
          <w:p w14:paraId="62D021A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560" w14:textId="377E0EBE" w:rsidR="00615ADD" w:rsidRPr="00013BF8" w:rsidRDefault="000137AE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1,8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150" w14:textId="38B3C0F8" w:rsidR="00615ADD" w:rsidRPr="00013BF8" w:rsidRDefault="000137AE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0F1" w14:textId="027BF35B" w:rsidR="00615ADD" w:rsidRPr="00013BF8" w:rsidRDefault="00774CDA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3,4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74F" w14:textId="77777777" w:rsidR="00615ADD" w:rsidRPr="00013BF8" w:rsidRDefault="00615ADD" w:rsidP="00615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увеличились за счет изменения категории земель) </w:t>
            </w:r>
            <w:proofErr w:type="gramEnd"/>
          </w:p>
          <w:p w14:paraId="61D731E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61BDD2AC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6E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68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1.2. Доля расходов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бюджета поселения,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мых в рамках муниципальных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программ Истоминского сельского поселения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в общем объеме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расходов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2B9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2D0" w14:textId="643C27A6" w:rsidR="00615ADD" w:rsidRPr="00013BF8" w:rsidRDefault="000137AE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5EE" w14:textId="475A0340" w:rsidR="00615ADD" w:rsidRPr="00013BF8" w:rsidRDefault="000137AE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010" w14:textId="7DACEE5A" w:rsidR="00615ADD" w:rsidRPr="00013BF8" w:rsidRDefault="000137AE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CEC" w14:textId="2CE7B691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еличением доходов</w:t>
            </w:r>
          </w:p>
        </w:tc>
      </w:tr>
      <w:tr w:rsidR="00615ADD" w:rsidRPr="00013BF8" w14:paraId="2AC2730A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1A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B9B" w14:textId="5986FAD3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90AC6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программа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«Нормативно-методическое, информационное обеспечение и организация бюджетного </w:t>
            </w:r>
            <w:r w:rsidR="00400AC4"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сса»</w:t>
            </w:r>
            <w:r w:rsidR="00400AC4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615ADD" w:rsidRPr="00013BF8" w14:paraId="309AB6FC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649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53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1.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FC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60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24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2CD" w14:textId="56C365C7" w:rsidR="00615ADD" w:rsidRPr="00013BF8" w:rsidRDefault="000137AE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E7D" w14:textId="10F8C9BA" w:rsidR="00615ADD" w:rsidRPr="00013BF8" w:rsidRDefault="000D0E68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="0019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до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5ADD" w:rsidRPr="00013BF8" w14:paraId="6622E7F4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68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D6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2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2. Соотношение количества проведенных проверок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внутреннего финансового контроля и общего количества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получателей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8E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04A5C" w14:textId="77777777" w:rsidR="00615ADD" w:rsidRPr="00013BF8" w:rsidRDefault="00615ADD" w:rsidP="00615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77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D9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8F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F0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684F6757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A7F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8B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3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3. Доля организаций, осуществляющих процессы планирования и исполнения бюджета поселения в информационной системе «Единая автоматизированная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истема управления общественными финансами в Рос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02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C9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2D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E9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9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1E3366B3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33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D9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Управление муниципальным долгом Истоминского сельского поселения»</w:t>
            </w:r>
          </w:p>
        </w:tc>
      </w:tr>
      <w:tr w:rsidR="00615ADD" w:rsidRPr="00013BF8" w14:paraId="5447CD80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76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9F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3.1. Доля расходов на обслужи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ание муниципального долга Истоминского сельского поселения в объеме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сходов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, за 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исключе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softHyphen/>
              <w:t>нием объема расходов,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торые осущест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ляются за счет субвенций, предос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авляемых из бюдж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F9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D3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40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8E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FA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7D510" w14:textId="77777777" w:rsidR="008E068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85EE1" w14:textId="77777777" w:rsidR="008E068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60C2B" w14:textId="19258A53" w:rsidR="008E0683" w:rsidRPr="007D159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93DBB64" w14:textId="4EF1DEDC" w:rsidR="008E0683" w:rsidRPr="007D159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3C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 </w:t>
      </w:r>
      <w:proofErr w:type="spellStart"/>
      <w:r w:rsidR="003C47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вба</w:t>
      </w:r>
      <w:proofErr w:type="spellEnd"/>
    </w:p>
    <w:p w14:paraId="065EDF6C" w14:textId="68472F42" w:rsidR="00615ADD" w:rsidRPr="00615ADD" w:rsidRDefault="00615ADD" w:rsidP="00615ADD">
      <w:pPr>
        <w:tabs>
          <w:tab w:val="left" w:pos="1500"/>
        </w:tabs>
      </w:pPr>
    </w:p>
    <w:sectPr w:rsidR="00615ADD" w:rsidRPr="00615ADD" w:rsidSect="00400AC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6DE77" w14:textId="77777777" w:rsidR="00AD3C03" w:rsidRDefault="00AD3C03" w:rsidP="00615ADD">
      <w:pPr>
        <w:spacing w:after="0" w:line="240" w:lineRule="auto"/>
      </w:pPr>
      <w:r>
        <w:separator/>
      </w:r>
    </w:p>
  </w:endnote>
  <w:endnote w:type="continuationSeparator" w:id="0">
    <w:p w14:paraId="7FA56738" w14:textId="77777777" w:rsidR="00AD3C03" w:rsidRDefault="00AD3C03" w:rsidP="006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0725" w14:textId="77777777" w:rsidR="00AD3C03" w:rsidRDefault="00AD3C03" w:rsidP="00615ADD">
      <w:pPr>
        <w:spacing w:after="0" w:line="240" w:lineRule="auto"/>
      </w:pPr>
      <w:r>
        <w:separator/>
      </w:r>
    </w:p>
  </w:footnote>
  <w:footnote w:type="continuationSeparator" w:id="0">
    <w:p w14:paraId="4176167D" w14:textId="77777777" w:rsidR="00AD3C03" w:rsidRDefault="00AD3C03" w:rsidP="00615ADD">
      <w:pPr>
        <w:spacing w:after="0" w:line="240" w:lineRule="auto"/>
      </w:pPr>
      <w:r>
        <w:continuationSeparator/>
      </w:r>
    </w:p>
  </w:footnote>
  <w:footnote w:id="1">
    <w:p w14:paraId="1D1BE304" w14:textId="77777777" w:rsidR="00A66E15" w:rsidRDefault="00A66E15" w:rsidP="00615AD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2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DD"/>
    <w:rsid w:val="000108ED"/>
    <w:rsid w:val="000137AE"/>
    <w:rsid w:val="00013BF8"/>
    <w:rsid w:val="000D0E68"/>
    <w:rsid w:val="000F0783"/>
    <w:rsid w:val="001145E1"/>
    <w:rsid w:val="0011735E"/>
    <w:rsid w:val="00160B39"/>
    <w:rsid w:val="00190AC6"/>
    <w:rsid w:val="00254718"/>
    <w:rsid w:val="00265F22"/>
    <w:rsid w:val="002813BE"/>
    <w:rsid w:val="00310355"/>
    <w:rsid w:val="00327AAF"/>
    <w:rsid w:val="00352D48"/>
    <w:rsid w:val="0036351D"/>
    <w:rsid w:val="003648FD"/>
    <w:rsid w:val="003A5247"/>
    <w:rsid w:val="003C47F5"/>
    <w:rsid w:val="003E7BA3"/>
    <w:rsid w:val="00400AC4"/>
    <w:rsid w:val="0040556B"/>
    <w:rsid w:val="004565D1"/>
    <w:rsid w:val="00470F15"/>
    <w:rsid w:val="00475DF4"/>
    <w:rsid w:val="0047756B"/>
    <w:rsid w:val="00494D4C"/>
    <w:rsid w:val="00547B7E"/>
    <w:rsid w:val="0056071F"/>
    <w:rsid w:val="00581D62"/>
    <w:rsid w:val="005B0895"/>
    <w:rsid w:val="005F3617"/>
    <w:rsid w:val="00607C62"/>
    <w:rsid w:val="00615ADD"/>
    <w:rsid w:val="00644973"/>
    <w:rsid w:val="00732D97"/>
    <w:rsid w:val="0077463B"/>
    <w:rsid w:val="00774CDA"/>
    <w:rsid w:val="007B5C4F"/>
    <w:rsid w:val="007D1593"/>
    <w:rsid w:val="007E16A7"/>
    <w:rsid w:val="007E6D9C"/>
    <w:rsid w:val="00813C35"/>
    <w:rsid w:val="00866432"/>
    <w:rsid w:val="008E0683"/>
    <w:rsid w:val="00933BB0"/>
    <w:rsid w:val="00965669"/>
    <w:rsid w:val="009A528F"/>
    <w:rsid w:val="00A66E15"/>
    <w:rsid w:val="00A87338"/>
    <w:rsid w:val="00A94039"/>
    <w:rsid w:val="00AD3C03"/>
    <w:rsid w:val="00AE7E2A"/>
    <w:rsid w:val="00BD06B0"/>
    <w:rsid w:val="00BD4D43"/>
    <w:rsid w:val="00CC5A77"/>
    <w:rsid w:val="00CD411B"/>
    <w:rsid w:val="00DC22DA"/>
    <w:rsid w:val="00DF7C38"/>
    <w:rsid w:val="00E423E4"/>
    <w:rsid w:val="00E71DD2"/>
    <w:rsid w:val="00EA0A16"/>
    <w:rsid w:val="00EB3D13"/>
    <w:rsid w:val="00FE4FED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83"/>
  </w:style>
  <w:style w:type="paragraph" w:styleId="1">
    <w:name w:val="heading 1"/>
    <w:basedOn w:val="a"/>
    <w:next w:val="a"/>
    <w:link w:val="10"/>
    <w:uiPriority w:val="99"/>
    <w:qFormat/>
    <w:rsid w:val="00615AD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5AD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15A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5ADD"/>
    <w:rPr>
      <w:sz w:val="20"/>
      <w:szCs w:val="20"/>
    </w:rPr>
  </w:style>
  <w:style w:type="paragraph" w:styleId="a5">
    <w:name w:val="No Spacing"/>
    <w:uiPriority w:val="1"/>
    <w:qFormat/>
    <w:rsid w:val="00615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5AD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15AD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6">
    <w:name w:val="Символ сноски"/>
    <w:rsid w:val="00615ADD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615ADD"/>
  </w:style>
  <w:style w:type="paragraph" w:styleId="a7">
    <w:name w:val="Body Text"/>
    <w:basedOn w:val="a"/>
    <w:link w:val="a8"/>
    <w:rsid w:val="00615A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5ADD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5AD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15AD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615AD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615AD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61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615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15A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page number"/>
    <w:basedOn w:val="a0"/>
    <w:rsid w:val="00615ADD"/>
  </w:style>
  <w:style w:type="paragraph" w:customStyle="1" w:styleId="ConsPlusNormal">
    <w:name w:val="ConsPlusNormal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615A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615ADD"/>
    <w:rPr>
      <w:b w:val="0"/>
      <w:bCs w:val="0"/>
      <w:color w:val="106BBE"/>
      <w:sz w:val="26"/>
      <w:szCs w:val="26"/>
    </w:rPr>
  </w:style>
  <w:style w:type="paragraph" w:styleId="af1">
    <w:name w:val="List Paragraph"/>
    <w:basedOn w:val="a"/>
    <w:uiPriority w:val="34"/>
    <w:qFormat/>
    <w:rsid w:val="00615A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615ADD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615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615ADD"/>
    <w:rPr>
      <w:rFonts w:ascii="Calibri" w:eastAsia="Calibri" w:hAnsi="Calibri" w:cs="Times New Roman"/>
      <w:lang w:val="x-none"/>
    </w:rPr>
  </w:style>
  <w:style w:type="paragraph" w:customStyle="1" w:styleId="af5">
    <w:name w:val="Нормальный (таблица)"/>
    <w:basedOn w:val="a"/>
    <w:next w:val="a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15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615ADD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5ADD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6">
    <w:name w:val="Normal (Web)"/>
    <w:basedOn w:val="a"/>
    <w:uiPriority w:val="99"/>
    <w:semiHidden/>
    <w:unhideWhenUsed/>
    <w:rsid w:val="00615ADD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15ADD"/>
  </w:style>
  <w:style w:type="paragraph" w:customStyle="1" w:styleId="msonormal0">
    <w:name w:val="msonormal"/>
    <w:basedOn w:val="a"/>
    <w:rsid w:val="0061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615ADD"/>
    <w:rPr>
      <w:color w:val="800080"/>
      <w:u w:val="single"/>
    </w:rPr>
  </w:style>
  <w:style w:type="paragraph" w:customStyle="1" w:styleId="CharChar1CharChar1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0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1">
    <w:name w:val="Char Char1 Знак Знак Char Char1"/>
    <w:basedOn w:val="a"/>
    <w:rsid w:val="003E7B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2">
    <w:name w:val="Char Char1 Знак Знак Char Char1"/>
    <w:basedOn w:val="a"/>
    <w:rsid w:val="00160B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83"/>
  </w:style>
  <w:style w:type="paragraph" w:styleId="1">
    <w:name w:val="heading 1"/>
    <w:basedOn w:val="a"/>
    <w:next w:val="a"/>
    <w:link w:val="10"/>
    <w:uiPriority w:val="99"/>
    <w:qFormat/>
    <w:rsid w:val="00615AD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5AD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15A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5ADD"/>
    <w:rPr>
      <w:sz w:val="20"/>
      <w:szCs w:val="20"/>
    </w:rPr>
  </w:style>
  <w:style w:type="paragraph" w:styleId="a5">
    <w:name w:val="No Spacing"/>
    <w:uiPriority w:val="1"/>
    <w:qFormat/>
    <w:rsid w:val="00615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5AD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15AD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6">
    <w:name w:val="Символ сноски"/>
    <w:rsid w:val="00615ADD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615ADD"/>
  </w:style>
  <w:style w:type="paragraph" w:styleId="a7">
    <w:name w:val="Body Text"/>
    <w:basedOn w:val="a"/>
    <w:link w:val="a8"/>
    <w:rsid w:val="00615A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5ADD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5AD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15AD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615AD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615AD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61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615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15A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page number"/>
    <w:basedOn w:val="a0"/>
    <w:rsid w:val="00615ADD"/>
  </w:style>
  <w:style w:type="paragraph" w:customStyle="1" w:styleId="ConsPlusNormal">
    <w:name w:val="ConsPlusNormal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615A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615ADD"/>
    <w:rPr>
      <w:b w:val="0"/>
      <w:bCs w:val="0"/>
      <w:color w:val="106BBE"/>
      <w:sz w:val="26"/>
      <w:szCs w:val="26"/>
    </w:rPr>
  </w:style>
  <w:style w:type="paragraph" w:styleId="af1">
    <w:name w:val="List Paragraph"/>
    <w:basedOn w:val="a"/>
    <w:uiPriority w:val="34"/>
    <w:qFormat/>
    <w:rsid w:val="00615A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615ADD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615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615ADD"/>
    <w:rPr>
      <w:rFonts w:ascii="Calibri" w:eastAsia="Calibri" w:hAnsi="Calibri" w:cs="Times New Roman"/>
      <w:lang w:val="x-none"/>
    </w:rPr>
  </w:style>
  <w:style w:type="paragraph" w:customStyle="1" w:styleId="af5">
    <w:name w:val="Нормальный (таблица)"/>
    <w:basedOn w:val="a"/>
    <w:next w:val="a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15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615ADD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5ADD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6">
    <w:name w:val="Normal (Web)"/>
    <w:basedOn w:val="a"/>
    <w:uiPriority w:val="99"/>
    <w:semiHidden/>
    <w:unhideWhenUsed/>
    <w:rsid w:val="00615ADD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15ADD"/>
  </w:style>
  <w:style w:type="paragraph" w:customStyle="1" w:styleId="msonormal0">
    <w:name w:val="msonormal"/>
    <w:basedOn w:val="a"/>
    <w:rsid w:val="0061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615ADD"/>
    <w:rPr>
      <w:color w:val="800080"/>
      <w:u w:val="single"/>
    </w:rPr>
  </w:style>
  <w:style w:type="paragraph" w:customStyle="1" w:styleId="CharChar1CharChar1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0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1">
    <w:name w:val="Char Char1 Знак Знак Char Char1"/>
    <w:basedOn w:val="a"/>
    <w:rsid w:val="003E7B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2">
    <w:name w:val="Char Char1 Знак Знак Char Char1"/>
    <w:basedOn w:val="a"/>
    <w:rsid w:val="00160B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land.ru/documents/Ob-oblastnom-byudzhete-na-2017-god-i-na-planovyjj-period-2018-i-2019-godov?pageid=128483&amp;mid=134977&amp;itemId=24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documents/Ob-oblastnom-byudzhete-na-2017-god-i-na-planovyjj-period-2018-i-2019-godov?pageid=128483&amp;mid=134977&amp;itemId=249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nland.ru/documents/Ob-oblastnom-byudzhete-na-2018-god-i-na-planovyjj-period-2019-i-2020-godov?pageid=128483&amp;mid=134977&amp;itemId=267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68B7-AE27-43E7-AED7-D1479C0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4</cp:revision>
  <cp:lastPrinted>2022-03-25T06:59:00Z</cp:lastPrinted>
  <dcterms:created xsi:type="dcterms:W3CDTF">2023-02-21T11:49:00Z</dcterms:created>
  <dcterms:modified xsi:type="dcterms:W3CDTF">2023-02-21T12:44:00Z</dcterms:modified>
</cp:coreProperties>
</file>